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62" w:rsidRPr="008F33B1" w:rsidRDefault="009D7DCD" w:rsidP="00A9777C">
      <w:pPr>
        <w:tabs>
          <w:tab w:val="left" w:pos="9072"/>
          <w:tab w:val="left" w:pos="1715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DCD">
        <w:rPr>
          <w:rFonts w:ascii="Times New Roman" w:hAnsi="Times New Roman" w:cs="Times New Roman"/>
          <w:b/>
          <w:sz w:val="32"/>
          <w:szCs w:val="32"/>
        </w:rPr>
        <w:t xml:space="preserve">Информация по результатам проведенного экспертно-аналитического мероприятия на </w:t>
      </w:r>
      <w:bookmarkStart w:id="0" w:name="_GoBack"/>
      <w:bookmarkEnd w:id="0"/>
      <w:r w:rsidR="00DB3E62" w:rsidRPr="008F33B1">
        <w:rPr>
          <w:rFonts w:ascii="Times New Roman" w:hAnsi="Times New Roman" w:cs="Times New Roman"/>
          <w:b/>
          <w:sz w:val="32"/>
          <w:szCs w:val="32"/>
        </w:rPr>
        <w:t xml:space="preserve"> исполнение бюджета</w:t>
      </w:r>
    </w:p>
    <w:p w:rsidR="001B527C" w:rsidRPr="008F33B1" w:rsidRDefault="008F33B1" w:rsidP="00A97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B1">
        <w:rPr>
          <w:rFonts w:ascii="Times New Roman" w:hAnsi="Times New Roman" w:cs="Times New Roman"/>
          <w:b/>
          <w:sz w:val="32"/>
          <w:szCs w:val="32"/>
        </w:rPr>
        <w:t>м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униципального образования Тбилисский район </w:t>
      </w:r>
    </w:p>
    <w:p w:rsidR="001B527C" w:rsidRPr="008F33B1" w:rsidRDefault="001B527C" w:rsidP="00A97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B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20B4">
        <w:rPr>
          <w:rFonts w:ascii="Times New Roman" w:hAnsi="Times New Roman" w:cs="Times New Roman"/>
          <w:b/>
          <w:sz w:val="32"/>
          <w:szCs w:val="32"/>
        </w:rPr>
        <w:t>1 полугодие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33B1">
        <w:rPr>
          <w:rFonts w:ascii="Times New Roman" w:hAnsi="Times New Roman" w:cs="Times New Roman"/>
          <w:b/>
          <w:sz w:val="32"/>
          <w:szCs w:val="32"/>
        </w:rPr>
        <w:t>201</w:t>
      </w:r>
      <w:r w:rsidR="00215BBC">
        <w:rPr>
          <w:rFonts w:ascii="Times New Roman" w:hAnsi="Times New Roman" w:cs="Times New Roman"/>
          <w:b/>
          <w:sz w:val="32"/>
          <w:szCs w:val="32"/>
        </w:rPr>
        <w:t>9</w:t>
      </w:r>
      <w:r w:rsidRPr="008F33B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D0825" w:rsidRPr="008F33B1">
        <w:rPr>
          <w:rFonts w:ascii="Times New Roman" w:hAnsi="Times New Roman" w:cs="Times New Roman"/>
          <w:b/>
          <w:sz w:val="32"/>
          <w:szCs w:val="32"/>
        </w:rPr>
        <w:t>а</w:t>
      </w:r>
    </w:p>
    <w:p w:rsidR="00267BA2" w:rsidRDefault="00267BA2" w:rsidP="008022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A6" w:rsidRDefault="00A9777C" w:rsidP="008022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15BBC">
        <w:rPr>
          <w:rFonts w:ascii="Times New Roman" w:hAnsi="Times New Roman" w:cs="Times New Roman"/>
          <w:b/>
          <w:sz w:val="24"/>
          <w:szCs w:val="24"/>
        </w:rPr>
        <w:t>1</w:t>
      </w:r>
      <w:r w:rsidR="000C787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C7870">
        <w:rPr>
          <w:rFonts w:ascii="Times New Roman" w:hAnsi="Times New Roman" w:cs="Times New Roman"/>
          <w:b/>
          <w:sz w:val="24"/>
          <w:szCs w:val="24"/>
        </w:rPr>
        <w:t>.201</w:t>
      </w:r>
      <w:r w:rsidR="00215BBC">
        <w:rPr>
          <w:rFonts w:ascii="Times New Roman" w:hAnsi="Times New Roman" w:cs="Times New Roman"/>
          <w:b/>
          <w:sz w:val="24"/>
          <w:szCs w:val="24"/>
        </w:rPr>
        <w:t>9</w:t>
      </w:r>
      <w:r w:rsidR="000C78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5BBC">
        <w:rPr>
          <w:rFonts w:ascii="Times New Roman" w:hAnsi="Times New Roman" w:cs="Times New Roman"/>
          <w:b/>
          <w:sz w:val="24"/>
          <w:szCs w:val="24"/>
        </w:rPr>
        <w:t>16</w:t>
      </w:r>
      <w:r w:rsidR="000C7870">
        <w:rPr>
          <w:rFonts w:ascii="Times New Roman" w:hAnsi="Times New Roman" w:cs="Times New Roman"/>
          <w:b/>
          <w:sz w:val="24"/>
          <w:szCs w:val="24"/>
        </w:rPr>
        <w:t>.0</w:t>
      </w:r>
      <w:r w:rsidR="00130DA9">
        <w:rPr>
          <w:rFonts w:ascii="Times New Roman" w:hAnsi="Times New Roman" w:cs="Times New Roman"/>
          <w:b/>
          <w:sz w:val="24"/>
          <w:szCs w:val="24"/>
        </w:rPr>
        <w:t>8</w:t>
      </w:r>
      <w:r w:rsidR="000C7870">
        <w:rPr>
          <w:rFonts w:ascii="Times New Roman" w:hAnsi="Times New Roman" w:cs="Times New Roman"/>
          <w:b/>
          <w:sz w:val="24"/>
          <w:szCs w:val="24"/>
        </w:rPr>
        <w:t>.201</w:t>
      </w:r>
      <w:r w:rsidR="00215BBC">
        <w:rPr>
          <w:rFonts w:ascii="Times New Roman" w:hAnsi="Times New Roman" w:cs="Times New Roman"/>
          <w:b/>
          <w:sz w:val="24"/>
          <w:szCs w:val="24"/>
        </w:rPr>
        <w:t>9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ab/>
      </w:r>
      <w:r w:rsidR="0080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A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7F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2A6" w:rsidRPr="008022A6">
        <w:rPr>
          <w:rFonts w:ascii="Times New Roman" w:hAnsi="Times New Roman" w:cs="Times New Roman"/>
          <w:b/>
          <w:sz w:val="24"/>
          <w:szCs w:val="24"/>
        </w:rPr>
        <w:t>ст. Тбилисская</w:t>
      </w:r>
    </w:p>
    <w:p w:rsidR="00113278" w:rsidRPr="008022A6" w:rsidRDefault="00113278" w:rsidP="008022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314" w:rsidRDefault="009B0F2C" w:rsidP="009B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78">
        <w:rPr>
          <w:rFonts w:ascii="Times New Roman" w:hAnsi="Times New Roman" w:cs="Times New Roman"/>
          <w:sz w:val="28"/>
          <w:szCs w:val="28"/>
        </w:rPr>
        <w:t xml:space="preserve"> соответствие со 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ст. 9  </w:t>
      </w:r>
      <w:r w:rsidR="00FF656D">
        <w:rPr>
          <w:rFonts w:ascii="Times New Roman" w:hAnsi="Times New Roman" w:cs="Times New Roman"/>
          <w:sz w:val="28"/>
          <w:szCs w:val="28"/>
        </w:rPr>
        <w:t>Ф</w:t>
      </w:r>
      <w:r w:rsidR="00FF656D" w:rsidRPr="000A5D50">
        <w:rPr>
          <w:rFonts w:ascii="Times New Roman" w:hAnsi="Times New Roman" w:cs="Times New Roman"/>
          <w:sz w:val="28"/>
          <w:szCs w:val="28"/>
        </w:rPr>
        <w:t>едерального закона от 7 февраля 2011  № 6-ФЗ</w:t>
      </w:r>
      <w:r w:rsidR="00FF656D">
        <w:rPr>
          <w:rFonts w:ascii="Times New Roman" w:hAnsi="Times New Roman" w:cs="Times New Roman"/>
          <w:sz w:val="28"/>
          <w:szCs w:val="28"/>
        </w:rPr>
        <w:t>,</w:t>
      </w:r>
      <w:r w:rsidR="00FF656D" w:rsidRPr="000A5D50">
        <w:rPr>
          <w:rFonts w:ascii="Times New Roman" w:hAnsi="Times New Roman" w:cs="Times New Roman"/>
          <w:sz w:val="28"/>
          <w:szCs w:val="28"/>
        </w:rPr>
        <w:t xml:space="preserve">  </w:t>
      </w:r>
      <w:r w:rsidR="00FF656D">
        <w:rPr>
          <w:rFonts w:ascii="Times New Roman" w:hAnsi="Times New Roman" w:cs="Times New Roman"/>
          <w:sz w:val="28"/>
          <w:szCs w:val="28"/>
        </w:rPr>
        <w:t>п.5 ст. 264.2 БК РФ,</w:t>
      </w:r>
      <w:r w:rsidR="002A3C93">
        <w:rPr>
          <w:rFonts w:ascii="Times New Roman" w:hAnsi="Times New Roman" w:cs="Times New Roman"/>
          <w:sz w:val="28"/>
          <w:szCs w:val="28"/>
        </w:rPr>
        <w:t xml:space="preserve"> </w:t>
      </w:r>
      <w:r w:rsidR="00FF656D">
        <w:rPr>
          <w:rFonts w:ascii="Times New Roman" w:hAnsi="Times New Roman" w:cs="Times New Roman"/>
          <w:sz w:val="28"/>
          <w:szCs w:val="28"/>
        </w:rPr>
        <w:t xml:space="preserve"> </w:t>
      </w:r>
      <w:r w:rsidR="002511A6" w:rsidRPr="002511A6">
        <w:rPr>
          <w:rFonts w:ascii="Times New Roman" w:hAnsi="Times New Roman" w:cs="Times New Roman"/>
          <w:sz w:val="28"/>
          <w:szCs w:val="28"/>
        </w:rPr>
        <w:t>п. 16  статьи 38  Положения «О бюджетном процессе в муниципальном образовании Тбилисский район», утвержденного решением Совета  от 30.09.2016 г. № 152, п. 2.2.  плана работы контрольно-счетной палаты  муниципального образования Тбилисский район  на 201</w:t>
      </w:r>
      <w:r w:rsidR="00215BBC">
        <w:rPr>
          <w:rFonts w:ascii="Times New Roman" w:hAnsi="Times New Roman" w:cs="Times New Roman"/>
          <w:sz w:val="28"/>
          <w:szCs w:val="28"/>
        </w:rPr>
        <w:t>9</w:t>
      </w:r>
      <w:r w:rsidR="002511A6" w:rsidRPr="002511A6">
        <w:rPr>
          <w:rFonts w:ascii="Times New Roman" w:hAnsi="Times New Roman" w:cs="Times New Roman"/>
          <w:sz w:val="28"/>
          <w:szCs w:val="28"/>
        </w:rPr>
        <w:t xml:space="preserve"> год,  </w:t>
      </w:r>
      <w:r w:rsidR="00AD735C">
        <w:rPr>
          <w:rFonts w:ascii="Times New Roman" w:hAnsi="Times New Roman" w:cs="Times New Roman"/>
          <w:sz w:val="28"/>
          <w:szCs w:val="28"/>
        </w:rPr>
        <w:t>статьей</w:t>
      </w:r>
      <w:r w:rsidR="002511A6" w:rsidRPr="002511A6">
        <w:rPr>
          <w:rFonts w:ascii="Times New Roman" w:hAnsi="Times New Roman" w:cs="Times New Roman"/>
          <w:sz w:val="28"/>
          <w:szCs w:val="28"/>
        </w:rPr>
        <w:t xml:space="preserve"> 47 Устава муниципального образования Тбилисский район проведено экспертно-аналитическое  мероприятие: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ализ отчетности об исполнении бюджета муниципального образования Тбилисский район за </w:t>
      </w:r>
      <w:r w:rsidR="00AE20B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AD73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6A10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6A10" w:rsidRPr="003C4072">
        <w:rPr>
          <w:rFonts w:ascii="Times New Roman" w:hAnsi="Times New Roman" w:cs="Times New Roman"/>
          <w:sz w:val="28"/>
          <w:szCs w:val="28"/>
        </w:rPr>
        <w:t>»</w:t>
      </w:r>
      <w:r w:rsidR="002A3C93">
        <w:rPr>
          <w:rFonts w:ascii="Times New Roman" w:hAnsi="Times New Roman" w:cs="Times New Roman"/>
          <w:sz w:val="28"/>
          <w:szCs w:val="28"/>
        </w:rPr>
        <w:t xml:space="preserve">. </w:t>
      </w:r>
      <w:r w:rsidR="009558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07328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r w:rsidR="003D5586">
        <w:rPr>
          <w:rFonts w:ascii="Times New Roman" w:hAnsi="Times New Roman" w:cs="Times New Roman"/>
          <w:sz w:val="28"/>
          <w:szCs w:val="28"/>
        </w:rPr>
        <w:t>мероприятия</w:t>
      </w:r>
      <w:r w:rsidR="00907328">
        <w:rPr>
          <w:rFonts w:ascii="Times New Roman" w:hAnsi="Times New Roman" w:cs="Times New Roman"/>
          <w:sz w:val="28"/>
          <w:szCs w:val="28"/>
        </w:rPr>
        <w:t xml:space="preserve"> </w:t>
      </w:r>
      <w:r w:rsidR="00311314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E53168" w:rsidRDefault="002B5936" w:rsidP="00351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395">
        <w:rPr>
          <w:rFonts w:ascii="Times New Roman" w:hAnsi="Times New Roman" w:cs="Times New Roman"/>
          <w:sz w:val="28"/>
          <w:szCs w:val="28"/>
        </w:rPr>
        <w:t>1. Отчет «Об исполнении бюджета муниципального о</w:t>
      </w:r>
      <w:r w:rsidR="00130DA9">
        <w:rPr>
          <w:rFonts w:ascii="Times New Roman" w:hAnsi="Times New Roman" w:cs="Times New Roman"/>
          <w:sz w:val="28"/>
          <w:szCs w:val="28"/>
        </w:rPr>
        <w:t>бразования Тбилисский район  по состоянию на 01.07.</w:t>
      </w:r>
      <w:r w:rsidR="00190395">
        <w:rPr>
          <w:rFonts w:ascii="Times New Roman" w:hAnsi="Times New Roman" w:cs="Times New Roman"/>
          <w:sz w:val="28"/>
          <w:szCs w:val="28"/>
        </w:rPr>
        <w:t>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190395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90AD1">
        <w:rPr>
          <w:rFonts w:ascii="Times New Roman" w:hAnsi="Times New Roman" w:cs="Times New Roman"/>
          <w:sz w:val="28"/>
          <w:szCs w:val="28"/>
        </w:rPr>
        <w:t xml:space="preserve">  </w:t>
      </w:r>
      <w:r w:rsidR="00130DA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51D41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130DA9">
        <w:rPr>
          <w:rFonts w:ascii="Times New Roman" w:hAnsi="Times New Roman" w:cs="Times New Roman"/>
          <w:sz w:val="28"/>
          <w:szCs w:val="28"/>
        </w:rPr>
        <w:t xml:space="preserve"> </w:t>
      </w:r>
      <w:r w:rsidR="00FD569E">
        <w:rPr>
          <w:rFonts w:ascii="Times New Roman" w:hAnsi="Times New Roman" w:cs="Times New Roman"/>
          <w:sz w:val="28"/>
          <w:szCs w:val="28"/>
        </w:rPr>
        <w:t>31</w:t>
      </w:r>
      <w:r w:rsidR="00220B13">
        <w:rPr>
          <w:rFonts w:ascii="Times New Roman" w:hAnsi="Times New Roman" w:cs="Times New Roman"/>
          <w:sz w:val="28"/>
          <w:szCs w:val="28"/>
        </w:rPr>
        <w:t>.</w:t>
      </w:r>
      <w:r w:rsidR="00781567">
        <w:rPr>
          <w:rFonts w:ascii="Times New Roman" w:hAnsi="Times New Roman" w:cs="Times New Roman"/>
          <w:sz w:val="28"/>
          <w:szCs w:val="28"/>
        </w:rPr>
        <w:t>0</w:t>
      </w:r>
      <w:r w:rsidR="00FD569E">
        <w:rPr>
          <w:rFonts w:ascii="Times New Roman" w:hAnsi="Times New Roman" w:cs="Times New Roman"/>
          <w:sz w:val="28"/>
          <w:szCs w:val="28"/>
        </w:rPr>
        <w:t>7</w:t>
      </w:r>
      <w:r w:rsidR="00781567">
        <w:rPr>
          <w:rFonts w:ascii="Times New Roman" w:hAnsi="Times New Roman" w:cs="Times New Roman"/>
          <w:sz w:val="28"/>
          <w:szCs w:val="28"/>
        </w:rPr>
        <w:t>.201</w:t>
      </w:r>
      <w:r w:rsidR="00FD569E">
        <w:rPr>
          <w:rFonts w:ascii="Times New Roman" w:hAnsi="Times New Roman" w:cs="Times New Roman"/>
          <w:sz w:val="28"/>
          <w:szCs w:val="28"/>
        </w:rPr>
        <w:t>9</w:t>
      </w:r>
      <w:r w:rsidR="00BC5214">
        <w:rPr>
          <w:rFonts w:ascii="Times New Roman" w:hAnsi="Times New Roman" w:cs="Times New Roman"/>
          <w:sz w:val="28"/>
          <w:szCs w:val="28"/>
        </w:rPr>
        <w:t xml:space="preserve"> г. по требуемой  форме  05031</w:t>
      </w:r>
      <w:r w:rsidR="00290AD1">
        <w:rPr>
          <w:rFonts w:ascii="Times New Roman" w:hAnsi="Times New Roman" w:cs="Times New Roman"/>
          <w:sz w:val="28"/>
          <w:szCs w:val="28"/>
        </w:rPr>
        <w:t>17</w:t>
      </w:r>
      <w:r w:rsidR="003A33D8">
        <w:rPr>
          <w:rFonts w:ascii="Times New Roman" w:hAnsi="Times New Roman" w:cs="Times New Roman"/>
          <w:sz w:val="28"/>
          <w:szCs w:val="28"/>
        </w:rPr>
        <w:t>. В ходе проведения экспертизы представлен</w:t>
      </w:r>
      <w:r w:rsidR="00220B1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A33D8">
        <w:rPr>
          <w:rFonts w:ascii="Times New Roman" w:hAnsi="Times New Roman" w:cs="Times New Roman"/>
          <w:sz w:val="28"/>
          <w:szCs w:val="28"/>
        </w:rPr>
        <w:t xml:space="preserve"> </w:t>
      </w:r>
      <w:r w:rsidR="00190395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220B13">
        <w:rPr>
          <w:rFonts w:ascii="Times New Roman" w:hAnsi="Times New Roman" w:cs="Times New Roman"/>
          <w:sz w:val="28"/>
          <w:szCs w:val="28"/>
        </w:rPr>
        <w:t>я</w:t>
      </w:r>
      <w:r w:rsidR="001903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 w:rsidR="006171C1">
        <w:rPr>
          <w:rFonts w:ascii="Times New Roman" w:hAnsi="Times New Roman" w:cs="Times New Roman"/>
          <w:sz w:val="28"/>
          <w:szCs w:val="28"/>
        </w:rPr>
        <w:t>в составе следующих приложений:</w:t>
      </w:r>
    </w:p>
    <w:p w:rsidR="005400C9" w:rsidRDefault="002B5936" w:rsidP="004F6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979">
        <w:rPr>
          <w:rFonts w:ascii="Times New Roman" w:hAnsi="Times New Roman" w:cs="Times New Roman"/>
          <w:sz w:val="28"/>
          <w:szCs w:val="28"/>
        </w:rPr>
        <w:t xml:space="preserve">1) </w:t>
      </w:r>
      <w:r w:rsidR="00130DA9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9F6979">
        <w:rPr>
          <w:rFonts w:ascii="Times New Roman" w:hAnsi="Times New Roman" w:cs="Times New Roman"/>
          <w:sz w:val="28"/>
          <w:szCs w:val="28"/>
        </w:rPr>
        <w:t>исполнени</w:t>
      </w:r>
      <w:r w:rsidR="00130DA9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6B2F73">
        <w:rPr>
          <w:rFonts w:ascii="Times New Roman" w:hAnsi="Times New Roman" w:cs="Times New Roman"/>
          <w:sz w:val="28"/>
          <w:szCs w:val="28"/>
        </w:rPr>
        <w:t xml:space="preserve"> МО Тбилисский район </w:t>
      </w:r>
      <w:r w:rsidR="009F6979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 xml:space="preserve"> по доходам за  </w:t>
      </w:r>
      <w:r w:rsidR="003228FB">
        <w:rPr>
          <w:rFonts w:ascii="Times New Roman" w:hAnsi="Times New Roman" w:cs="Times New Roman"/>
          <w:sz w:val="28"/>
          <w:szCs w:val="28"/>
        </w:rPr>
        <w:t xml:space="preserve">1 полугодие   </w:t>
      </w:r>
      <w:r w:rsidR="006171C1">
        <w:rPr>
          <w:rFonts w:ascii="Times New Roman" w:hAnsi="Times New Roman" w:cs="Times New Roman"/>
          <w:sz w:val="28"/>
          <w:szCs w:val="28"/>
        </w:rPr>
        <w:t>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AE20B4">
        <w:rPr>
          <w:rFonts w:ascii="Times New Roman" w:hAnsi="Times New Roman" w:cs="Times New Roman"/>
          <w:sz w:val="28"/>
          <w:szCs w:val="28"/>
        </w:rPr>
        <w:t xml:space="preserve"> </w:t>
      </w:r>
      <w:r w:rsidR="006171C1">
        <w:rPr>
          <w:rFonts w:ascii="Times New Roman" w:hAnsi="Times New Roman" w:cs="Times New Roman"/>
          <w:sz w:val="28"/>
          <w:szCs w:val="28"/>
        </w:rPr>
        <w:t>года</w:t>
      </w:r>
      <w:r w:rsidR="009F6979">
        <w:rPr>
          <w:rFonts w:ascii="Times New Roman" w:hAnsi="Times New Roman" w:cs="Times New Roman"/>
          <w:sz w:val="28"/>
          <w:szCs w:val="28"/>
        </w:rPr>
        <w:t xml:space="preserve">; </w:t>
      </w:r>
      <w:r w:rsidR="008E1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14CD7">
        <w:rPr>
          <w:rFonts w:ascii="Times New Roman" w:hAnsi="Times New Roman" w:cs="Times New Roman"/>
          <w:sz w:val="28"/>
          <w:szCs w:val="28"/>
        </w:rPr>
        <w:t xml:space="preserve">        </w:t>
      </w:r>
      <w:r w:rsidR="006B2F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4CD7">
        <w:rPr>
          <w:rFonts w:ascii="Times New Roman" w:hAnsi="Times New Roman" w:cs="Times New Roman"/>
          <w:sz w:val="28"/>
          <w:szCs w:val="28"/>
        </w:rPr>
        <w:t xml:space="preserve">    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A1" w:rsidRDefault="002B5936" w:rsidP="004F6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9">
        <w:rPr>
          <w:rFonts w:ascii="Times New Roman" w:hAnsi="Times New Roman" w:cs="Times New Roman"/>
          <w:sz w:val="28"/>
          <w:szCs w:val="28"/>
        </w:rPr>
        <w:t>2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6B2F73">
        <w:rPr>
          <w:rFonts w:ascii="Times New Roman" w:hAnsi="Times New Roman" w:cs="Times New Roman"/>
          <w:sz w:val="28"/>
          <w:szCs w:val="28"/>
        </w:rPr>
        <w:t xml:space="preserve">Отчет об исполнении бюджета  МО Тбилисский район   по расходам  </w:t>
      </w:r>
      <w:r w:rsidR="003228FB">
        <w:rPr>
          <w:rFonts w:ascii="Times New Roman" w:hAnsi="Times New Roman" w:cs="Times New Roman"/>
          <w:sz w:val="28"/>
          <w:szCs w:val="28"/>
        </w:rPr>
        <w:t xml:space="preserve">по </w:t>
      </w:r>
      <w:r w:rsidR="003733FF">
        <w:rPr>
          <w:rFonts w:ascii="Times New Roman" w:hAnsi="Times New Roman" w:cs="Times New Roman"/>
          <w:sz w:val="28"/>
          <w:szCs w:val="28"/>
        </w:rPr>
        <w:t xml:space="preserve">ведомствам </w:t>
      </w:r>
      <w:r w:rsidR="003228FB">
        <w:rPr>
          <w:rFonts w:ascii="Times New Roman" w:hAnsi="Times New Roman" w:cs="Times New Roman"/>
          <w:sz w:val="28"/>
          <w:szCs w:val="28"/>
        </w:rPr>
        <w:t xml:space="preserve"> </w:t>
      </w:r>
      <w:r w:rsidR="006B2F73">
        <w:rPr>
          <w:rFonts w:ascii="Times New Roman" w:hAnsi="Times New Roman" w:cs="Times New Roman"/>
          <w:sz w:val="28"/>
          <w:szCs w:val="28"/>
        </w:rPr>
        <w:t xml:space="preserve">за  </w:t>
      </w:r>
      <w:r w:rsidR="003228FB">
        <w:rPr>
          <w:rFonts w:ascii="Times New Roman" w:hAnsi="Times New Roman" w:cs="Times New Roman"/>
          <w:sz w:val="28"/>
          <w:szCs w:val="28"/>
        </w:rPr>
        <w:t xml:space="preserve">1 полугодие   </w:t>
      </w:r>
      <w:r w:rsidR="006B2F73">
        <w:rPr>
          <w:rFonts w:ascii="Times New Roman" w:hAnsi="Times New Roman" w:cs="Times New Roman"/>
          <w:sz w:val="28"/>
          <w:szCs w:val="28"/>
        </w:rPr>
        <w:t>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6B2F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</w:t>
      </w:r>
      <w:r w:rsidR="006B2F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400C9">
        <w:rPr>
          <w:rFonts w:ascii="Times New Roman" w:hAnsi="Times New Roman" w:cs="Times New Roman"/>
          <w:sz w:val="28"/>
          <w:szCs w:val="28"/>
        </w:rPr>
        <w:t>3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D374E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 МО Тбилисский район </w:t>
      </w:r>
      <w:r w:rsidR="003228FB">
        <w:rPr>
          <w:rFonts w:ascii="Times New Roman" w:hAnsi="Times New Roman" w:cs="Times New Roman"/>
          <w:sz w:val="28"/>
          <w:szCs w:val="28"/>
        </w:rPr>
        <w:t>по</w:t>
      </w:r>
      <w:r w:rsidR="003228FB" w:rsidRPr="00A5208A">
        <w:rPr>
          <w:rFonts w:ascii="Times New Roman" w:hAnsi="Times New Roman" w:cs="Times New Roman"/>
          <w:sz w:val="28"/>
          <w:szCs w:val="28"/>
        </w:rPr>
        <w:t xml:space="preserve"> </w:t>
      </w:r>
      <w:r w:rsidR="003228FB">
        <w:rPr>
          <w:rFonts w:ascii="Times New Roman" w:hAnsi="Times New Roman" w:cs="Times New Roman"/>
          <w:sz w:val="28"/>
          <w:szCs w:val="28"/>
        </w:rPr>
        <w:t xml:space="preserve">расходам по   </w:t>
      </w:r>
      <w:r w:rsidR="0023751C">
        <w:rPr>
          <w:rFonts w:ascii="Times New Roman" w:hAnsi="Times New Roman" w:cs="Times New Roman"/>
          <w:sz w:val="28"/>
          <w:szCs w:val="28"/>
        </w:rPr>
        <w:t>разделам и подразделам</w:t>
      </w:r>
      <w:r w:rsidR="00D374EE">
        <w:rPr>
          <w:rFonts w:ascii="Times New Roman" w:hAnsi="Times New Roman" w:cs="Times New Roman"/>
          <w:sz w:val="28"/>
          <w:szCs w:val="28"/>
        </w:rPr>
        <w:t xml:space="preserve">  за  </w:t>
      </w:r>
      <w:r w:rsidR="00A5208A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D374EE">
        <w:rPr>
          <w:rFonts w:ascii="Times New Roman" w:hAnsi="Times New Roman" w:cs="Times New Roman"/>
          <w:sz w:val="28"/>
          <w:szCs w:val="28"/>
        </w:rPr>
        <w:t xml:space="preserve">  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D374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F4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</w:t>
      </w:r>
    </w:p>
    <w:p w:rsidR="00ED7790" w:rsidRDefault="00CF7DA1" w:rsidP="009B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C9">
        <w:rPr>
          <w:rFonts w:ascii="Times New Roman" w:hAnsi="Times New Roman" w:cs="Times New Roman"/>
          <w:sz w:val="28"/>
          <w:szCs w:val="28"/>
        </w:rPr>
        <w:t>4</w:t>
      </w:r>
      <w:r w:rsidR="009F6979">
        <w:rPr>
          <w:rFonts w:ascii="Times New Roman" w:hAnsi="Times New Roman" w:cs="Times New Roman"/>
          <w:sz w:val="28"/>
          <w:szCs w:val="28"/>
        </w:rPr>
        <w:t xml:space="preserve">) </w:t>
      </w:r>
      <w:r w:rsidR="00D374E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 МО Тбилисский район   </w:t>
      </w:r>
      <w:r w:rsidR="005D0F4E">
        <w:rPr>
          <w:rFonts w:ascii="Times New Roman" w:hAnsi="Times New Roman" w:cs="Times New Roman"/>
          <w:sz w:val="28"/>
          <w:szCs w:val="28"/>
        </w:rPr>
        <w:t>по источника</w:t>
      </w:r>
      <w:r w:rsidR="00721ED3">
        <w:rPr>
          <w:rFonts w:ascii="Times New Roman" w:hAnsi="Times New Roman" w:cs="Times New Roman"/>
          <w:sz w:val="28"/>
          <w:szCs w:val="28"/>
        </w:rPr>
        <w:t>м внутреннего финансировани</w:t>
      </w:r>
      <w:r w:rsidR="00235F42">
        <w:rPr>
          <w:rFonts w:ascii="Times New Roman" w:hAnsi="Times New Roman" w:cs="Times New Roman"/>
          <w:sz w:val="28"/>
          <w:szCs w:val="28"/>
        </w:rPr>
        <w:t>я</w:t>
      </w:r>
      <w:r w:rsidR="00721ED3">
        <w:rPr>
          <w:rFonts w:ascii="Times New Roman" w:hAnsi="Times New Roman" w:cs="Times New Roman"/>
          <w:sz w:val="28"/>
          <w:szCs w:val="28"/>
        </w:rPr>
        <w:t xml:space="preserve">  дефицита </w:t>
      </w:r>
      <w:r w:rsidR="00DC5C29">
        <w:rPr>
          <w:rFonts w:ascii="Times New Roman" w:hAnsi="Times New Roman" w:cs="Times New Roman"/>
          <w:sz w:val="28"/>
          <w:szCs w:val="28"/>
        </w:rPr>
        <w:t>бюджета</w:t>
      </w:r>
      <w:r w:rsidR="00952F91" w:rsidRPr="00952F91">
        <w:rPr>
          <w:rFonts w:ascii="Times New Roman" w:hAnsi="Times New Roman" w:cs="Times New Roman"/>
          <w:sz w:val="28"/>
          <w:szCs w:val="28"/>
        </w:rPr>
        <w:t xml:space="preserve"> </w:t>
      </w:r>
      <w:r w:rsidR="00952F91">
        <w:rPr>
          <w:rFonts w:ascii="Times New Roman" w:hAnsi="Times New Roman" w:cs="Times New Roman"/>
          <w:sz w:val="28"/>
          <w:szCs w:val="28"/>
        </w:rPr>
        <w:t>за  1 полугодие   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952F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ED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</w:t>
      </w:r>
      <w:r w:rsidR="00DC5C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1E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C29" w:rsidRDefault="00ED7790" w:rsidP="004F6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423">
        <w:rPr>
          <w:rFonts w:ascii="Times New Roman" w:hAnsi="Times New Roman" w:cs="Times New Roman"/>
          <w:sz w:val="28"/>
          <w:szCs w:val="28"/>
        </w:rPr>
        <w:t>К отчету приложен</w:t>
      </w:r>
      <w:r w:rsidR="00DC5C29">
        <w:rPr>
          <w:rFonts w:ascii="Times New Roman" w:hAnsi="Times New Roman" w:cs="Times New Roman"/>
          <w:sz w:val="28"/>
          <w:szCs w:val="28"/>
        </w:rPr>
        <w:t>ы:</w:t>
      </w:r>
    </w:p>
    <w:p w:rsidR="009F6979" w:rsidRDefault="002B5936" w:rsidP="004F6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C29">
        <w:rPr>
          <w:rFonts w:ascii="Times New Roman" w:hAnsi="Times New Roman" w:cs="Times New Roman"/>
          <w:sz w:val="28"/>
          <w:szCs w:val="28"/>
        </w:rPr>
        <w:t xml:space="preserve">- </w:t>
      </w:r>
      <w:r w:rsidR="00961423">
        <w:rPr>
          <w:rFonts w:ascii="Times New Roman" w:hAnsi="Times New Roman" w:cs="Times New Roman"/>
          <w:sz w:val="28"/>
          <w:szCs w:val="28"/>
        </w:rPr>
        <w:t xml:space="preserve"> п</w:t>
      </w:r>
      <w:r w:rsidR="009F6979">
        <w:rPr>
          <w:rFonts w:ascii="Times New Roman" w:hAnsi="Times New Roman" w:cs="Times New Roman"/>
          <w:sz w:val="28"/>
          <w:szCs w:val="28"/>
        </w:rPr>
        <w:t>ояснительн</w:t>
      </w:r>
      <w:r w:rsidR="00961423">
        <w:rPr>
          <w:rFonts w:ascii="Times New Roman" w:hAnsi="Times New Roman" w:cs="Times New Roman"/>
          <w:sz w:val="28"/>
          <w:szCs w:val="28"/>
        </w:rPr>
        <w:t xml:space="preserve">ая </w:t>
      </w:r>
      <w:r w:rsidR="008E1121">
        <w:rPr>
          <w:rFonts w:ascii="Times New Roman" w:hAnsi="Times New Roman" w:cs="Times New Roman"/>
          <w:sz w:val="28"/>
          <w:szCs w:val="28"/>
        </w:rPr>
        <w:t xml:space="preserve"> </w:t>
      </w:r>
      <w:r w:rsidR="009F6979">
        <w:rPr>
          <w:rFonts w:ascii="Times New Roman" w:hAnsi="Times New Roman" w:cs="Times New Roman"/>
          <w:sz w:val="28"/>
          <w:szCs w:val="28"/>
        </w:rPr>
        <w:t xml:space="preserve"> зап</w:t>
      </w:r>
      <w:r w:rsidR="008E1121">
        <w:rPr>
          <w:rFonts w:ascii="Times New Roman" w:hAnsi="Times New Roman" w:cs="Times New Roman"/>
          <w:sz w:val="28"/>
          <w:szCs w:val="28"/>
        </w:rPr>
        <w:t>и</w:t>
      </w:r>
      <w:r w:rsidR="009F6979">
        <w:rPr>
          <w:rFonts w:ascii="Times New Roman" w:hAnsi="Times New Roman" w:cs="Times New Roman"/>
          <w:sz w:val="28"/>
          <w:szCs w:val="28"/>
        </w:rPr>
        <w:t>ск</w:t>
      </w:r>
      <w:r w:rsidR="00961423">
        <w:rPr>
          <w:rFonts w:ascii="Times New Roman" w:hAnsi="Times New Roman" w:cs="Times New Roman"/>
          <w:sz w:val="28"/>
          <w:szCs w:val="28"/>
        </w:rPr>
        <w:t>а</w:t>
      </w:r>
      <w:r w:rsidR="00DC5C29">
        <w:rPr>
          <w:rFonts w:ascii="Times New Roman" w:hAnsi="Times New Roman" w:cs="Times New Roman"/>
          <w:sz w:val="28"/>
          <w:szCs w:val="28"/>
        </w:rPr>
        <w:t>;</w:t>
      </w:r>
    </w:p>
    <w:p w:rsidR="00DC5C29" w:rsidRDefault="002B5936" w:rsidP="00866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C29">
        <w:rPr>
          <w:rFonts w:ascii="Times New Roman" w:hAnsi="Times New Roman" w:cs="Times New Roman"/>
          <w:sz w:val="28"/>
          <w:szCs w:val="28"/>
        </w:rPr>
        <w:t xml:space="preserve">- информация по исполнению </w:t>
      </w:r>
      <w:r w:rsidR="00CF56ED">
        <w:rPr>
          <w:rFonts w:ascii="Times New Roman" w:hAnsi="Times New Roman" w:cs="Times New Roman"/>
          <w:sz w:val="28"/>
          <w:szCs w:val="28"/>
        </w:rPr>
        <w:t>муниципальных</w:t>
      </w:r>
      <w:r w:rsidR="00DC5C29">
        <w:rPr>
          <w:rFonts w:ascii="Times New Roman" w:hAnsi="Times New Roman" w:cs="Times New Roman"/>
          <w:sz w:val="28"/>
          <w:szCs w:val="28"/>
        </w:rPr>
        <w:t xml:space="preserve"> программ МО Тбилисский район</w:t>
      </w:r>
      <w:r w:rsidR="008663EE">
        <w:rPr>
          <w:rFonts w:ascii="Times New Roman" w:hAnsi="Times New Roman" w:cs="Times New Roman"/>
          <w:sz w:val="28"/>
          <w:szCs w:val="28"/>
        </w:rPr>
        <w:t xml:space="preserve"> за </w:t>
      </w:r>
      <w:r w:rsidR="00CF56ED">
        <w:rPr>
          <w:rFonts w:ascii="Times New Roman" w:hAnsi="Times New Roman" w:cs="Times New Roman"/>
          <w:sz w:val="28"/>
          <w:szCs w:val="28"/>
        </w:rPr>
        <w:t xml:space="preserve">1 полугодие   </w:t>
      </w:r>
      <w:r w:rsidR="008663EE">
        <w:rPr>
          <w:rFonts w:ascii="Times New Roman" w:hAnsi="Times New Roman" w:cs="Times New Roman"/>
          <w:sz w:val="28"/>
          <w:szCs w:val="28"/>
        </w:rPr>
        <w:t>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8663E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63EE" w:rsidRDefault="002B5936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63EE">
        <w:rPr>
          <w:rFonts w:ascii="Times New Roman" w:hAnsi="Times New Roman" w:cs="Times New Roman"/>
          <w:sz w:val="28"/>
          <w:szCs w:val="28"/>
        </w:rPr>
        <w:t xml:space="preserve">- информация по исполнению государственных  программ КК по МО Тбилисский район за </w:t>
      </w:r>
      <w:r w:rsidR="00CF56ED">
        <w:rPr>
          <w:rFonts w:ascii="Times New Roman" w:hAnsi="Times New Roman" w:cs="Times New Roman"/>
          <w:sz w:val="28"/>
          <w:szCs w:val="28"/>
        </w:rPr>
        <w:t xml:space="preserve">1 полугодие   </w:t>
      </w:r>
      <w:r w:rsidR="008663EE">
        <w:rPr>
          <w:rFonts w:ascii="Times New Roman" w:hAnsi="Times New Roman" w:cs="Times New Roman"/>
          <w:sz w:val="28"/>
          <w:szCs w:val="28"/>
        </w:rPr>
        <w:t>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 w:rsidR="008663E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D2101" w:rsidRDefault="006D2101" w:rsidP="006D2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по исполнению ведомственных целевых программ МО Тбилисский район за 1 полугодие   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D2101" w:rsidRDefault="006D2101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б остатках целевых  и нецелевых  средств бюджета, сложившихся на 01.01.201</w:t>
      </w:r>
      <w:r w:rsidR="00AD73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3E74" w:rsidRDefault="002B5936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E74">
        <w:rPr>
          <w:rFonts w:ascii="Times New Roman" w:hAnsi="Times New Roman" w:cs="Times New Roman"/>
          <w:sz w:val="28"/>
          <w:szCs w:val="28"/>
        </w:rPr>
        <w:t>- отчет об использовании межбюджетных трансфертов из федерального бюджета по форме 0503324;</w:t>
      </w:r>
    </w:p>
    <w:p w:rsidR="00323E74" w:rsidRDefault="002B5936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E74">
        <w:rPr>
          <w:rFonts w:ascii="Times New Roman" w:hAnsi="Times New Roman" w:cs="Times New Roman"/>
          <w:sz w:val="28"/>
          <w:szCs w:val="28"/>
        </w:rPr>
        <w:t xml:space="preserve">- </w:t>
      </w:r>
      <w:r w:rsidR="00323E74" w:rsidRPr="00323E74">
        <w:rPr>
          <w:rFonts w:ascii="Times New Roman" w:hAnsi="Times New Roman" w:cs="Times New Roman"/>
          <w:sz w:val="28"/>
          <w:szCs w:val="28"/>
        </w:rPr>
        <w:t xml:space="preserve">отчет об использовании межбюджетных трансфертов из </w:t>
      </w:r>
      <w:r w:rsidR="00323E74">
        <w:rPr>
          <w:rFonts w:ascii="Times New Roman" w:hAnsi="Times New Roman" w:cs="Times New Roman"/>
          <w:sz w:val="28"/>
          <w:szCs w:val="28"/>
        </w:rPr>
        <w:t>краевого</w:t>
      </w:r>
      <w:r w:rsidR="00323E74" w:rsidRPr="00323E74">
        <w:rPr>
          <w:rFonts w:ascii="Times New Roman" w:hAnsi="Times New Roman" w:cs="Times New Roman"/>
          <w:sz w:val="28"/>
          <w:szCs w:val="28"/>
        </w:rPr>
        <w:t xml:space="preserve"> бюджета по форме 0503324</w:t>
      </w:r>
      <w:r w:rsidR="00323E74">
        <w:rPr>
          <w:rFonts w:ascii="Times New Roman" w:hAnsi="Times New Roman" w:cs="Times New Roman"/>
          <w:sz w:val="28"/>
          <w:szCs w:val="28"/>
        </w:rPr>
        <w:t>К</w:t>
      </w:r>
      <w:r w:rsidR="00323E74" w:rsidRPr="00323E74">
        <w:rPr>
          <w:rFonts w:ascii="Times New Roman" w:hAnsi="Times New Roman" w:cs="Times New Roman"/>
          <w:sz w:val="28"/>
          <w:szCs w:val="28"/>
        </w:rPr>
        <w:t>;</w:t>
      </w:r>
    </w:p>
    <w:p w:rsidR="00E02FEC" w:rsidRDefault="002B5936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E74">
        <w:rPr>
          <w:rFonts w:ascii="Times New Roman" w:hAnsi="Times New Roman" w:cs="Times New Roman"/>
          <w:sz w:val="28"/>
          <w:szCs w:val="28"/>
        </w:rPr>
        <w:t xml:space="preserve">- соглашения  о предоставлении </w:t>
      </w:r>
      <w:r w:rsidR="004D6AC9">
        <w:rPr>
          <w:rFonts w:ascii="Times New Roman" w:hAnsi="Times New Roman" w:cs="Times New Roman"/>
          <w:sz w:val="28"/>
          <w:szCs w:val="28"/>
        </w:rPr>
        <w:t>в 201</w:t>
      </w:r>
      <w:r w:rsidR="00243D11">
        <w:rPr>
          <w:rFonts w:ascii="Times New Roman" w:hAnsi="Times New Roman" w:cs="Times New Roman"/>
          <w:sz w:val="28"/>
          <w:szCs w:val="28"/>
        </w:rPr>
        <w:t>9</w:t>
      </w:r>
      <w:r w:rsidR="004D6AC9">
        <w:rPr>
          <w:rFonts w:ascii="Times New Roman" w:hAnsi="Times New Roman" w:cs="Times New Roman"/>
          <w:sz w:val="28"/>
          <w:szCs w:val="28"/>
        </w:rPr>
        <w:t xml:space="preserve"> году из краевого бюджета субсидий и субвенций в рамках реализации государственных программ КК и на исполнение полномочий по решению вопросов местного значения</w:t>
      </w:r>
      <w:r w:rsidR="00E02FEC">
        <w:rPr>
          <w:rFonts w:ascii="Times New Roman" w:hAnsi="Times New Roman" w:cs="Times New Roman"/>
          <w:sz w:val="28"/>
          <w:szCs w:val="28"/>
        </w:rPr>
        <w:t>;</w:t>
      </w:r>
    </w:p>
    <w:p w:rsidR="00323E74" w:rsidRDefault="00E02FEC" w:rsidP="003A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 об  обязательствах по кредитам, полученным от кредитных организациях муниципального образования Тбилисский район</w:t>
      </w:r>
      <w:r w:rsidR="002C7800">
        <w:rPr>
          <w:rFonts w:ascii="Times New Roman" w:hAnsi="Times New Roman" w:cs="Times New Roman"/>
          <w:sz w:val="28"/>
          <w:szCs w:val="28"/>
        </w:rPr>
        <w:t xml:space="preserve">, а так же поселениям, входящим в состав </w:t>
      </w:r>
      <w:r w:rsidR="00482FB9">
        <w:rPr>
          <w:rFonts w:ascii="Times New Roman" w:hAnsi="Times New Roman" w:cs="Times New Roman"/>
          <w:sz w:val="28"/>
          <w:szCs w:val="28"/>
        </w:rPr>
        <w:t xml:space="preserve"> МО.</w:t>
      </w:r>
      <w:r w:rsidR="004D6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D22" w:rsidRPr="00E02FEC" w:rsidRDefault="008E1121" w:rsidP="003A33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содержит  данные об исполнении бюджета по доходам, расходам и источникам финансирования  дефицита бюджета</w:t>
      </w:r>
      <w:r w:rsidR="009B0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78" w:rsidRPr="00ED7790" w:rsidRDefault="00CB0FCD" w:rsidP="009B0F2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030">
        <w:rPr>
          <w:rFonts w:ascii="Times New Roman" w:hAnsi="Times New Roman" w:cs="Times New Roman"/>
          <w:sz w:val="28"/>
          <w:szCs w:val="28"/>
        </w:rPr>
        <w:tab/>
      </w:r>
      <w:r w:rsidR="004B1AAB" w:rsidRPr="00AF1030">
        <w:rPr>
          <w:rFonts w:ascii="Times New Roman" w:hAnsi="Times New Roman" w:cs="Times New Roman"/>
          <w:sz w:val="28"/>
          <w:szCs w:val="28"/>
        </w:rPr>
        <w:t>Бюджет  муниципального образования Тбилисский  район на 201</w:t>
      </w:r>
      <w:r w:rsidR="00243D11" w:rsidRPr="00AF1030">
        <w:rPr>
          <w:rFonts w:ascii="Times New Roman" w:hAnsi="Times New Roman" w:cs="Times New Roman"/>
          <w:sz w:val="28"/>
          <w:szCs w:val="28"/>
        </w:rPr>
        <w:t>9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43D11">
        <w:rPr>
          <w:rFonts w:ascii="Times New Roman" w:hAnsi="Times New Roman" w:cs="Times New Roman"/>
          <w:sz w:val="28"/>
          <w:szCs w:val="28"/>
        </w:rPr>
        <w:t>20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и 20</w:t>
      </w:r>
      <w:r w:rsidR="00243D11">
        <w:rPr>
          <w:rFonts w:ascii="Times New Roman" w:hAnsi="Times New Roman" w:cs="Times New Roman"/>
          <w:sz w:val="28"/>
          <w:szCs w:val="28"/>
        </w:rPr>
        <w:t>21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годов принят Решением совета МО Тбилисский район  от 2</w:t>
      </w:r>
      <w:r w:rsidR="00243D11">
        <w:rPr>
          <w:rFonts w:ascii="Times New Roman" w:hAnsi="Times New Roman" w:cs="Times New Roman"/>
          <w:sz w:val="28"/>
          <w:szCs w:val="28"/>
        </w:rPr>
        <w:t>8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43D11">
        <w:rPr>
          <w:rFonts w:ascii="Times New Roman" w:hAnsi="Times New Roman" w:cs="Times New Roman"/>
          <w:sz w:val="28"/>
          <w:szCs w:val="28"/>
        </w:rPr>
        <w:t>8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3D11">
        <w:rPr>
          <w:rFonts w:ascii="Times New Roman" w:hAnsi="Times New Roman" w:cs="Times New Roman"/>
          <w:sz w:val="28"/>
          <w:szCs w:val="28"/>
        </w:rPr>
        <w:t>45</w:t>
      </w:r>
      <w:r w:rsidR="00BC5214">
        <w:rPr>
          <w:rFonts w:ascii="Times New Roman" w:hAnsi="Times New Roman" w:cs="Times New Roman"/>
          <w:sz w:val="28"/>
          <w:szCs w:val="28"/>
        </w:rPr>
        <w:t>4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«О бюдж</w:t>
      </w:r>
      <w:r w:rsidR="00BC5214">
        <w:rPr>
          <w:rFonts w:ascii="Times New Roman" w:hAnsi="Times New Roman" w:cs="Times New Roman"/>
          <w:sz w:val="28"/>
          <w:szCs w:val="28"/>
        </w:rPr>
        <w:t>ете МО Тбилисский  район на 201</w:t>
      </w:r>
      <w:r w:rsidR="00243D11">
        <w:rPr>
          <w:rFonts w:ascii="Times New Roman" w:hAnsi="Times New Roman" w:cs="Times New Roman"/>
          <w:sz w:val="28"/>
          <w:szCs w:val="28"/>
        </w:rPr>
        <w:t>9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4B1AAB">
        <w:rPr>
          <w:rFonts w:ascii="Times New Roman" w:hAnsi="Times New Roman" w:cs="Times New Roman"/>
          <w:sz w:val="28"/>
          <w:szCs w:val="28"/>
        </w:rPr>
        <w:t>новый период 20</w:t>
      </w:r>
      <w:r w:rsidR="00243D11">
        <w:rPr>
          <w:rFonts w:ascii="Times New Roman" w:hAnsi="Times New Roman" w:cs="Times New Roman"/>
          <w:sz w:val="28"/>
          <w:szCs w:val="28"/>
        </w:rPr>
        <w:t>20</w:t>
      </w:r>
      <w:r w:rsidR="004B1AAB">
        <w:rPr>
          <w:rFonts w:ascii="Times New Roman" w:hAnsi="Times New Roman" w:cs="Times New Roman"/>
          <w:sz w:val="28"/>
          <w:szCs w:val="28"/>
        </w:rPr>
        <w:t xml:space="preserve"> и 20</w:t>
      </w:r>
      <w:r w:rsidR="00BC5214">
        <w:rPr>
          <w:rFonts w:ascii="Times New Roman" w:hAnsi="Times New Roman" w:cs="Times New Roman"/>
          <w:sz w:val="28"/>
          <w:szCs w:val="28"/>
        </w:rPr>
        <w:t>2</w:t>
      </w:r>
      <w:r w:rsidR="00243D11">
        <w:rPr>
          <w:rFonts w:ascii="Times New Roman" w:hAnsi="Times New Roman" w:cs="Times New Roman"/>
          <w:sz w:val="28"/>
          <w:szCs w:val="28"/>
        </w:rPr>
        <w:t>1</w:t>
      </w:r>
      <w:r w:rsidR="009B0F2C">
        <w:rPr>
          <w:rFonts w:ascii="Times New Roman" w:hAnsi="Times New Roman" w:cs="Times New Roman"/>
          <w:sz w:val="28"/>
          <w:szCs w:val="28"/>
        </w:rPr>
        <w:t xml:space="preserve"> годов, с</w:t>
      </w:r>
      <w:r w:rsidR="004B1AAB" w:rsidRPr="004B1AAB">
        <w:rPr>
          <w:rFonts w:ascii="Times New Roman" w:hAnsi="Times New Roman" w:cs="Times New Roman"/>
          <w:sz w:val="28"/>
          <w:szCs w:val="28"/>
        </w:rPr>
        <w:t xml:space="preserve"> последующими  изменениями: от  </w:t>
      </w:r>
      <w:r w:rsidR="00EC4EDE">
        <w:rPr>
          <w:rFonts w:ascii="Times New Roman" w:hAnsi="Times New Roman" w:cs="Times New Roman"/>
          <w:sz w:val="28"/>
          <w:szCs w:val="28"/>
        </w:rPr>
        <w:t>31</w:t>
      </w:r>
      <w:r w:rsidR="002C0325" w:rsidRPr="002C0325">
        <w:rPr>
          <w:rFonts w:ascii="Times New Roman" w:hAnsi="Times New Roman" w:cs="Times New Roman"/>
          <w:sz w:val="28"/>
          <w:szCs w:val="28"/>
        </w:rPr>
        <w:t>.01.201</w:t>
      </w:r>
      <w:r w:rsidR="00EC4EDE">
        <w:rPr>
          <w:rFonts w:ascii="Times New Roman" w:hAnsi="Times New Roman" w:cs="Times New Roman"/>
          <w:sz w:val="28"/>
          <w:szCs w:val="28"/>
        </w:rPr>
        <w:t>9</w:t>
      </w:r>
      <w:r w:rsidR="002C0325" w:rsidRPr="002C03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0325">
        <w:rPr>
          <w:rFonts w:ascii="Times New Roman" w:hAnsi="Times New Roman" w:cs="Times New Roman"/>
          <w:sz w:val="28"/>
          <w:szCs w:val="28"/>
        </w:rPr>
        <w:t xml:space="preserve">№ </w:t>
      </w:r>
      <w:r w:rsidR="00EC4EDE">
        <w:rPr>
          <w:rFonts w:ascii="Times New Roman" w:hAnsi="Times New Roman" w:cs="Times New Roman"/>
          <w:sz w:val="28"/>
          <w:szCs w:val="28"/>
        </w:rPr>
        <w:t>476</w:t>
      </w:r>
      <w:r w:rsidR="002C0325">
        <w:rPr>
          <w:rFonts w:ascii="Times New Roman" w:hAnsi="Times New Roman" w:cs="Times New Roman"/>
          <w:sz w:val="28"/>
          <w:szCs w:val="28"/>
        </w:rPr>
        <w:t>, от 2</w:t>
      </w:r>
      <w:r w:rsidR="00EC4EDE">
        <w:rPr>
          <w:rFonts w:ascii="Times New Roman" w:hAnsi="Times New Roman" w:cs="Times New Roman"/>
          <w:sz w:val="28"/>
          <w:szCs w:val="28"/>
        </w:rPr>
        <w:t>6</w:t>
      </w:r>
      <w:r w:rsidR="002C0325">
        <w:rPr>
          <w:rFonts w:ascii="Times New Roman" w:hAnsi="Times New Roman" w:cs="Times New Roman"/>
          <w:sz w:val="28"/>
          <w:szCs w:val="28"/>
        </w:rPr>
        <w:t>.02.201</w:t>
      </w:r>
      <w:r w:rsidR="00EC4EDE">
        <w:rPr>
          <w:rFonts w:ascii="Times New Roman" w:hAnsi="Times New Roman" w:cs="Times New Roman"/>
          <w:sz w:val="28"/>
          <w:szCs w:val="28"/>
        </w:rPr>
        <w:t>9</w:t>
      </w:r>
      <w:r w:rsidR="002C03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EDE">
        <w:rPr>
          <w:rFonts w:ascii="Times New Roman" w:hAnsi="Times New Roman" w:cs="Times New Roman"/>
          <w:sz w:val="28"/>
          <w:szCs w:val="28"/>
        </w:rPr>
        <w:t>482, от 28</w:t>
      </w:r>
      <w:r w:rsidR="002C0325">
        <w:rPr>
          <w:rFonts w:ascii="Times New Roman" w:hAnsi="Times New Roman" w:cs="Times New Roman"/>
          <w:sz w:val="28"/>
          <w:szCs w:val="28"/>
        </w:rPr>
        <w:t>.0</w:t>
      </w:r>
      <w:r w:rsidR="00EC4EDE">
        <w:rPr>
          <w:rFonts w:ascii="Times New Roman" w:hAnsi="Times New Roman" w:cs="Times New Roman"/>
          <w:sz w:val="28"/>
          <w:szCs w:val="28"/>
        </w:rPr>
        <w:t>3</w:t>
      </w:r>
      <w:r w:rsidR="002C0325">
        <w:rPr>
          <w:rFonts w:ascii="Times New Roman" w:hAnsi="Times New Roman" w:cs="Times New Roman"/>
          <w:sz w:val="28"/>
          <w:szCs w:val="28"/>
        </w:rPr>
        <w:t>.201</w:t>
      </w:r>
      <w:r w:rsidR="00EC4EDE">
        <w:rPr>
          <w:rFonts w:ascii="Times New Roman" w:hAnsi="Times New Roman" w:cs="Times New Roman"/>
          <w:sz w:val="28"/>
          <w:szCs w:val="28"/>
        </w:rPr>
        <w:t>9</w:t>
      </w:r>
      <w:r w:rsidR="002C03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4EDE">
        <w:rPr>
          <w:rFonts w:ascii="Times New Roman" w:hAnsi="Times New Roman" w:cs="Times New Roman"/>
          <w:sz w:val="28"/>
          <w:szCs w:val="28"/>
        </w:rPr>
        <w:t>497</w:t>
      </w:r>
      <w:r w:rsidR="002C0325">
        <w:rPr>
          <w:rFonts w:ascii="Times New Roman" w:hAnsi="Times New Roman" w:cs="Times New Roman"/>
          <w:sz w:val="28"/>
          <w:szCs w:val="28"/>
        </w:rPr>
        <w:t xml:space="preserve">, </w:t>
      </w:r>
      <w:r w:rsidR="00EC4EDE">
        <w:rPr>
          <w:rFonts w:ascii="Times New Roman" w:hAnsi="Times New Roman" w:cs="Times New Roman"/>
          <w:sz w:val="28"/>
          <w:szCs w:val="28"/>
        </w:rPr>
        <w:t xml:space="preserve">от 30.04.2019 года №510, </w:t>
      </w:r>
      <w:r w:rsidR="002C0325">
        <w:rPr>
          <w:rFonts w:ascii="Times New Roman" w:hAnsi="Times New Roman" w:cs="Times New Roman"/>
          <w:sz w:val="28"/>
          <w:szCs w:val="28"/>
        </w:rPr>
        <w:t>от 3</w:t>
      </w:r>
      <w:r w:rsidR="00EC4EDE">
        <w:rPr>
          <w:rFonts w:ascii="Times New Roman" w:hAnsi="Times New Roman" w:cs="Times New Roman"/>
          <w:sz w:val="28"/>
          <w:szCs w:val="28"/>
        </w:rPr>
        <w:t>0</w:t>
      </w:r>
      <w:r w:rsidR="002C0325">
        <w:rPr>
          <w:rFonts w:ascii="Times New Roman" w:hAnsi="Times New Roman" w:cs="Times New Roman"/>
          <w:sz w:val="28"/>
          <w:szCs w:val="28"/>
        </w:rPr>
        <w:t>.05.201</w:t>
      </w:r>
      <w:r w:rsidR="00EC4EDE">
        <w:rPr>
          <w:rFonts w:ascii="Times New Roman" w:hAnsi="Times New Roman" w:cs="Times New Roman"/>
          <w:sz w:val="28"/>
          <w:szCs w:val="28"/>
        </w:rPr>
        <w:t>9</w:t>
      </w:r>
      <w:r w:rsidR="002C03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4EDE">
        <w:rPr>
          <w:rFonts w:ascii="Times New Roman" w:hAnsi="Times New Roman" w:cs="Times New Roman"/>
          <w:sz w:val="28"/>
          <w:szCs w:val="28"/>
        </w:rPr>
        <w:t>514</w:t>
      </w:r>
      <w:r w:rsidR="009B0F2C">
        <w:rPr>
          <w:rFonts w:ascii="Times New Roman" w:hAnsi="Times New Roman" w:cs="Times New Roman"/>
          <w:sz w:val="28"/>
          <w:szCs w:val="28"/>
        </w:rPr>
        <w:t>, с</w:t>
      </w:r>
      <w:r w:rsidR="00710737">
        <w:rPr>
          <w:rFonts w:ascii="Times New Roman" w:hAnsi="Times New Roman" w:cs="Times New Roman"/>
          <w:sz w:val="28"/>
          <w:szCs w:val="28"/>
        </w:rPr>
        <w:t xml:space="preserve"> </w:t>
      </w:r>
      <w:r w:rsidR="0061602C">
        <w:rPr>
          <w:rFonts w:ascii="Times New Roman" w:hAnsi="Times New Roman" w:cs="Times New Roman"/>
          <w:sz w:val="28"/>
          <w:szCs w:val="28"/>
        </w:rPr>
        <w:t xml:space="preserve">темпом </w:t>
      </w:r>
      <w:r w:rsidR="00BE351C">
        <w:rPr>
          <w:rFonts w:ascii="Times New Roman" w:hAnsi="Times New Roman" w:cs="Times New Roman"/>
          <w:sz w:val="28"/>
          <w:szCs w:val="28"/>
        </w:rPr>
        <w:t>роста</w:t>
      </w:r>
      <w:r w:rsidR="00710737">
        <w:rPr>
          <w:rFonts w:ascii="Times New Roman" w:hAnsi="Times New Roman" w:cs="Times New Roman"/>
          <w:sz w:val="28"/>
          <w:szCs w:val="28"/>
        </w:rPr>
        <w:t xml:space="preserve"> </w:t>
      </w:r>
      <w:r w:rsidR="00765E87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D3018">
        <w:rPr>
          <w:rFonts w:ascii="Times New Roman" w:hAnsi="Times New Roman" w:cs="Times New Roman"/>
          <w:sz w:val="28"/>
          <w:szCs w:val="28"/>
        </w:rPr>
        <w:t xml:space="preserve"> </w:t>
      </w:r>
      <w:r w:rsidR="004F7029">
        <w:rPr>
          <w:rFonts w:ascii="Times New Roman" w:hAnsi="Times New Roman" w:cs="Times New Roman"/>
          <w:sz w:val="28"/>
          <w:szCs w:val="28"/>
        </w:rPr>
        <w:t>–</w:t>
      </w:r>
      <w:r w:rsidR="00ED3018">
        <w:rPr>
          <w:rFonts w:ascii="Times New Roman" w:hAnsi="Times New Roman" w:cs="Times New Roman"/>
          <w:sz w:val="28"/>
          <w:szCs w:val="28"/>
        </w:rPr>
        <w:t xml:space="preserve"> </w:t>
      </w:r>
      <w:r w:rsidR="00ED7790">
        <w:rPr>
          <w:rFonts w:ascii="Times New Roman" w:hAnsi="Times New Roman" w:cs="Times New Roman"/>
          <w:sz w:val="28"/>
          <w:szCs w:val="28"/>
        </w:rPr>
        <w:t>123,0</w:t>
      </w:r>
      <w:r w:rsidR="005D2AB5">
        <w:rPr>
          <w:rFonts w:ascii="Times New Roman" w:hAnsi="Times New Roman" w:cs="Times New Roman"/>
          <w:sz w:val="28"/>
          <w:szCs w:val="28"/>
        </w:rPr>
        <w:t xml:space="preserve">%, </w:t>
      </w:r>
      <w:r w:rsidR="000D28EB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5D2AB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36883"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 xml:space="preserve">- </w:t>
      </w:r>
      <w:r w:rsidR="00ED7790">
        <w:rPr>
          <w:rFonts w:ascii="Times New Roman" w:hAnsi="Times New Roman" w:cs="Times New Roman"/>
          <w:sz w:val="28"/>
          <w:szCs w:val="28"/>
        </w:rPr>
        <w:t>119,5</w:t>
      </w:r>
      <w:r w:rsidR="00A40B84">
        <w:rPr>
          <w:rFonts w:ascii="Times New Roman" w:hAnsi="Times New Roman" w:cs="Times New Roman"/>
          <w:sz w:val="28"/>
          <w:szCs w:val="28"/>
        </w:rPr>
        <w:t>%</w:t>
      </w:r>
      <w:r w:rsidR="0061602C">
        <w:rPr>
          <w:rFonts w:ascii="Times New Roman" w:hAnsi="Times New Roman" w:cs="Times New Roman"/>
          <w:sz w:val="28"/>
          <w:szCs w:val="28"/>
        </w:rPr>
        <w:t xml:space="preserve">, </w:t>
      </w:r>
      <w:r w:rsidR="00ED7790">
        <w:rPr>
          <w:rFonts w:ascii="Times New Roman" w:hAnsi="Times New Roman" w:cs="Times New Roman"/>
          <w:sz w:val="28"/>
          <w:szCs w:val="28"/>
        </w:rPr>
        <w:t>со снижением</w:t>
      </w:r>
      <w:r w:rsidR="00EE1C89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A271D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1F77">
        <w:rPr>
          <w:rFonts w:ascii="Times New Roman" w:hAnsi="Times New Roman" w:cs="Times New Roman"/>
          <w:sz w:val="28"/>
          <w:szCs w:val="28"/>
        </w:rPr>
        <w:t xml:space="preserve"> </w:t>
      </w:r>
      <w:r w:rsidR="00EE1C89">
        <w:rPr>
          <w:rFonts w:ascii="Times New Roman" w:hAnsi="Times New Roman" w:cs="Times New Roman"/>
          <w:sz w:val="28"/>
          <w:szCs w:val="28"/>
        </w:rPr>
        <w:t>–</w:t>
      </w:r>
      <w:r w:rsidR="00A815B9">
        <w:rPr>
          <w:rFonts w:ascii="Times New Roman" w:hAnsi="Times New Roman" w:cs="Times New Roman"/>
          <w:sz w:val="28"/>
          <w:szCs w:val="28"/>
        </w:rPr>
        <w:t xml:space="preserve"> </w:t>
      </w:r>
      <w:r w:rsidR="00ED7790">
        <w:rPr>
          <w:rFonts w:ascii="Times New Roman" w:hAnsi="Times New Roman" w:cs="Times New Roman"/>
          <w:sz w:val="28"/>
          <w:szCs w:val="28"/>
        </w:rPr>
        <w:t>2,9</w:t>
      </w:r>
      <w:r w:rsidR="0061602C">
        <w:rPr>
          <w:rFonts w:ascii="Times New Roman" w:hAnsi="Times New Roman" w:cs="Times New Roman"/>
          <w:sz w:val="28"/>
          <w:szCs w:val="28"/>
        </w:rPr>
        <w:t>%</w:t>
      </w:r>
      <w:r w:rsidR="00041F77">
        <w:rPr>
          <w:rFonts w:ascii="Times New Roman" w:hAnsi="Times New Roman" w:cs="Times New Roman"/>
          <w:sz w:val="28"/>
          <w:szCs w:val="28"/>
        </w:rPr>
        <w:t>.</w:t>
      </w:r>
    </w:p>
    <w:p w:rsidR="003C295D" w:rsidRDefault="00A23E3A" w:rsidP="00DA22D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D22">
        <w:rPr>
          <w:rFonts w:ascii="Times New Roman" w:hAnsi="Times New Roman" w:cs="Times New Roman"/>
          <w:sz w:val="28"/>
          <w:szCs w:val="28"/>
        </w:rPr>
        <w:t xml:space="preserve">сновным источником доходов бюджета </w:t>
      </w:r>
      <w:r w:rsidR="00357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911D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357F7A">
        <w:rPr>
          <w:rFonts w:ascii="Times New Roman" w:hAnsi="Times New Roman" w:cs="Times New Roman"/>
          <w:sz w:val="28"/>
          <w:szCs w:val="28"/>
        </w:rPr>
        <w:t>ют</w:t>
      </w:r>
      <w:r w:rsidR="00911D22">
        <w:rPr>
          <w:rFonts w:ascii="Times New Roman" w:hAnsi="Times New Roman" w:cs="Times New Roman"/>
          <w:sz w:val="28"/>
          <w:szCs w:val="28"/>
        </w:rPr>
        <w:t xml:space="preserve">ся </w:t>
      </w:r>
      <w:r w:rsidR="00357F7A">
        <w:rPr>
          <w:rFonts w:ascii="Times New Roman" w:hAnsi="Times New Roman" w:cs="Times New Roman"/>
          <w:sz w:val="28"/>
          <w:szCs w:val="28"/>
        </w:rPr>
        <w:t>безвозмездные поступления из других уровней бюджетов</w:t>
      </w:r>
      <w:r w:rsidR="00911D22">
        <w:rPr>
          <w:rFonts w:ascii="Times New Roman" w:hAnsi="Times New Roman" w:cs="Times New Roman"/>
          <w:sz w:val="28"/>
          <w:szCs w:val="28"/>
        </w:rPr>
        <w:t xml:space="preserve">, составляющие </w:t>
      </w:r>
      <w:r w:rsidR="007477B6">
        <w:rPr>
          <w:rFonts w:ascii="Times New Roman" w:hAnsi="Times New Roman" w:cs="Times New Roman"/>
          <w:sz w:val="28"/>
          <w:szCs w:val="28"/>
        </w:rPr>
        <w:t>72,3</w:t>
      </w:r>
      <w:r w:rsidR="003C295D">
        <w:rPr>
          <w:rFonts w:ascii="Times New Roman" w:hAnsi="Times New Roman" w:cs="Times New Roman"/>
          <w:sz w:val="28"/>
          <w:szCs w:val="28"/>
        </w:rPr>
        <w:t xml:space="preserve">%,  </w:t>
      </w:r>
      <w:r w:rsidR="007477B6">
        <w:rPr>
          <w:rFonts w:ascii="Times New Roman" w:hAnsi="Times New Roman" w:cs="Times New Roman"/>
          <w:sz w:val="28"/>
          <w:szCs w:val="28"/>
        </w:rPr>
        <w:t>6,1</w:t>
      </w:r>
      <w:r w:rsidR="00911D22">
        <w:rPr>
          <w:rFonts w:ascii="Times New Roman" w:hAnsi="Times New Roman" w:cs="Times New Roman"/>
          <w:sz w:val="28"/>
          <w:szCs w:val="28"/>
        </w:rPr>
        <w:t xml:space="preserve">% приходится на неналоговые </w:t>
      </w:r>
      <w:r w:rsidR="002F4E42">
        <w:rPr>
          <w:rFonts w:ascii="Times New Roman" w:hAnsi="Times New Roman" w:cs="Times New Roman"/>
          <w:sz w:val="28"/>
          <w:szCs w:val="28"/>
        </w:rPr>
        <w:t>доходы</w:t>
      </w:r>
      <w:r w:rsidR="00911D22">
        <w:rPr>
          <w:rFonts w:ascii="Times New Roman" w:hAnsi="Times New Roman" w:cs="Times New Roman"/>
          <w:sz w:val="28"/>
          <w:szCs w:val="28"/>
        </w:rPr>
        <w:t xml:space="preserve"> и </w:t>
      </w:r>
      <w:r w:rsidR="00E55E65">
        <w:rPr>
          <w:rFonts w:ascii="Times New Roman" w:hAnsi="Times New Roman" w:cs="Times New Roman"/>
          <w:sz w:val="28"/>
          <w:szCs w:val="28"/>
        </w:rPr>
        <w:t xml:space="preserve">  </w:t>
      </w:r>
      <w:r w:rsidR="007477B6">
        <w:rPr>
          <w:rFonts w:ascii="Times New Roman" w:hAnsi="Times New Roman" w:cs="Times New Roman"/>
          <w:sz w:val="28"/>
          <w:szCs w:val="28"/>
        </w:rPr>
        <w:t>21,6</w:t>
      </w:r>
      <w:r w:rsidR="0058057E">
        <w:rPr>
          <w:rFonts w:ascii="Times New Roman" w:hAnsi="Times New Roman" w:cs="Times New Roman"/>
          <w:sz w:val="28"/>
          <w:szCs w:val="28"/>
        </w:rPr>
        <w:t xml:space="preserve"> % составляют в бюджете налоговые доходы.</w:t>
      </w:r>
      <w:r w:rsidR="00E55E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5834" w:rsidRDefault="007477B6" w:rsidP="00140E4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снижение собственных доходов в общем объеме  </w:t>
      </w:r>
      <w:r w:rsidR="00751A84">
        <w:rPr>
          <w:rFonts w:ascii="Times New Roman" w:hAnsi="Times New Roman" w:cs="Times New Roman"/>
          <w:sz w:val="28"/>
          <w:szCs w:val="28"/>
        </w:rPr>
        <w:t>поступлений – до 27,7%.</w:t>
      </w:r>
    </w:p>
    <w:p w:rsidR="00635F5A" w:rsidRDefault="00911D22" w:rsidP="008643B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35F5A" w:rsidSect="00D959C6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F82787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бюджета </w:t>
      </w:r>
      <w:r w:rsidR="002209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670E"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й в бюджете </w:t>
      </w:r>
      <w:r w:rsidR="002E562A">
        <w:rPr>
          <w:rFonts w:ascii="Times New Roman" w:hAnsi="Times New Roman" w:cs="Times New Roman"/>
          <w:sz w:val="28"/>
          <w:szCs w:val="28"/>
        </w:rPr>
        <w:t>66,3</w:t>
      </w:r>
      <w:r w:rsidR="000E7A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C7670E">
        <w:rPr>
          <w:rFonts w:ascii="Times New Roman" w:hAnsi="Times New Roman" w:cs="Times New Roman"/>
          <w:sz w:val="28"/>
          <w:szCs w:val="28"/>
        </w:rPr>
        <w:t>ЕСХН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й </w:t>
      </w:r>
      <w:r w:rsidR="002E562A">
        <w:rPr>
          <w:rFonts w:ascii="Times New Roman" w:hAnsi="Times New Roman" w:cs="Times New Roman"/>
          <w:sz w:val="28"/>
          <w:szCs w:val="28"/>
        </w:rPr>
        <w:t>17,7</w:t>
      </w:r>
      <w:r>
        <w:rPr>
          <w:rFonts w:ascii="Times New Roman" w:hAnsi="Times New Roman" w:cs="Times New Roman"/>
          <w:sz w:val="28"/>
          <w:szCs w:val="28"/>
        </w:rPr>
        <w:t xml:space="preserve">%. На остальные  </w:t>
      </w:r>
      <w:r w:rsidR="00FD1D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сточника налоговых доходов: </w:t>
      </w:r>
      <w:r w:rsidR="00C7670E">
        <w:rPr>
          <w:rFonts w:ascii="Times New Roman" w:hAnsi="Times New Roman" w:cs="Times New Roman"/>
          <w:sz w:val="28"/>
          <w:szCs w:val="28"/>
        </w:rPr>
        <w:t>налог на прибыль, гос</w:t>
      </w:r>
      <w:r w:rsidR="00FD1EA4">
        <w:rPr>
          <w:rFonts w:ascii="Times New Roman" w:hAnsi="Times New Roman" w:cs="Times New Roman"/>
          <w:sz w:val="28"/>
          <w:szCs w:val="28"/>
        </w:rPr>
        <w:t>ударственную</w:t>
      </w:r>
      <w:r w:rsidR="00C7670E">
        <w:rPr>
          <w:rFonts w:ascii="Times New Roman" w:hAnsi="Times New Roman" w:cs="Times New Roman"/>
          <w:sz w:val="28"/>
          <w:szCs w:val="28"/>
        </w:rPr>
        <w:t xml:space="preserve"> пошлину</w:t>
      </w:r>
      <w:r w:rsidR="00FD1DAF">
        <w:rPr>
          <w:rFonts w:ascii="Times New Roman" w:hAnsi="Times New Roman" w:cs="Times New Roman"/>
          <w:sz w:val="28"/>
          <w:szCs w:val="28"/>
        </w:rPr>
        <w:t>, налог по упрощенной системе налогообложения</w:t>
      </w:r>
      <w:r w:rsidR="00497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7670E">
        <w:rPr>
          <w:rFonts w:ascii="Times New Roman" w:hAnsi="Times New Roman" w:cs="Times New Roman"/>
          <w:sz w:val="28"/>
          <w:szCs w:val="28"/>
        </w:rPr>
        <w:t xml:space="preserve">ЕНВД </w:t>
      </w:r>
      <w:r>
        <w:rPr>
          <w:rFonts w:ascii="Times New Roman" w:hAnsi="Times New Roman" w:cs="Times New Roman"/>
          <w:sz w:val="28"/>
          <w:szCs w:val="28"/>
        </w:rPr>
        <w:t xml:space="preserve">   приходится </w:t>
      </w:r>
      <w:r w:rsidR="002E562A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40E4C">
        <w:rPr>
          <w:rFonts w:ascii="Times New Roman" w:hAnsi="Times New Roman" w:cs="Times New Roman"/>
          <w:sz w:val="28"/>
          <w:szCs w:val="28"/>
        </w:rPr>
        <w:t>средств.</w:t>
      </w:r>
    </w:p>
    <w:p w:rsidR="001741B7" w:rsidRDefault="001741B7" w:rsidP="003C1F9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25D" w:rsidRDefault="00F1440A" w:rsidP="00AA2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40E4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 данных видно, что </w:t>
      </w:r>
      <w:r w:rsidR="003C685A">
        <w:rPr>
          <w:rFonts w:ascii="Times New Roman" w:hAnsi="Times New Roman" w:cs="Times New Roman"/>
          <w:sz w:val="28"/>
          <w:szCs w:val="28"/>
        </w:rPr>
        <w:t>в  201</w:t>
      </w:r>
      <w:r w:rsidR="00DA08EF">
        <w:rPr>
          <w:rFonts w:ascii="Times New Roman" w:hAnsi="Times New Roman" w:cs="Times New Roman"/>
          <w:sz w:val="28"/>
          <w:szCs w:val="28"/>
        </w:rPr>
        <w:t>9</w:t>
      </w:r>
      <w:r w:rsidR="003C68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79AC">
        <w:rPr>
          <w:rFonts w:ascii="Times New Roman" w:hAnsi="Times New Roman" w:cs="Times New Roman"/>
          <w:sz w:val="28"/>
          <w:szCs w:val="28"/>
        </w:rPr>
        <w:t>, к уровню 201</w:t>
      </w:r>
      <w:r w:rsidR="00DA08EF">
        <w:rPr>
          <w:rFonts w:ascii="Times New Roman" w:hAnsi="Times New Roman" w:cs="Times New Roman"/>
          <w:sz w:val="28"/>
          <w:szCs w:val="28"/>
        </w:rPr>
        <w:t>8</w:t>
      </w:r>
      <w:r w:rsidR="004D79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685A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C129B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3C685A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C129BE">
        <w:rPr>
          <w:rFonts w:ascii="Times New Roman" w:hAnsi="Times New Roman" w:cs="Times New Roman"/>
          <w:sz w:val="28"/>
          <w:szCs w:val="28"/>
        </w:rPr>
        <w:t>собственных</w:t>
      </w:r>
      <w:r w:rsidR="002F23F6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930A87">
        <w:rPr>
          <w:rFonts w:ascii="Times New Roman" w:hAnsi="Times New Roman" w:cs="Times New Roman"/>
          <w:sz w:val="28"/>
          <w:szCs w:val="28"/>
        </w:rPr>
        <w:t>за счет снижения поступлений от продажи земельных участков</w:t>
      </w:r>
      <w:r w:rsidR="00140E4C">
        <w:rPr>
          <w:rFonts w:ascii="Times New Roman" w:hAnsi="Times New Roman" w:cs="Times New Roman"/>
          <w:sz w:val="28"/>
          <w:szCs w:val="28"/>
        </w:rPr>
        <w:t xml:space="preserve">, </w:t>
      </w:r>
      <w:r w:rsidR="00930A87">
        <w:rPr>
          <w:rFonts w:ascii="Times New Roman" w:hAnsi="Times New Roman" w:cs="Times New Roman"/>
          <w:sz w:val="28"/>
          <w:szCs w:val="28"/>
        </w:rPr>
        <w:t xml:space="preserve"> </w:t>
      </w:r>
      <w:r w:rsidR="00DA08EF">
        <w:rPr>
          <w:rFonts w:ascii="Times New Roman" w:hAnsi="Times New Roman" w:cs="Times New Roman"/>
          <w:sz w:val="28"/>
          <w:szCs w:val="28"/>
        </w:rPr>
        <w:t>НДФЛ</w:t>
      </w:r>
      <w:r w:rsidR="00140E4C">
        <w:rPr>
          <w:rFonts w:ascii="Times New Roman" w:hAnsi="Times New Roman" w:cs="Times New Roman"/>
          <w:sz w:val="28"/>
          <w:szCs w:val="28"/>
        </w:rPr>
        <w:t xml:space="preserve">, </w:t>
      </w:r>
      <w:r w:rsidR="00930A87">
        <w:rPr>
          <w:rFonts w:ascii="Times New Roman" w:hAnsi="Times New Roman" w:cs="Times New Roman"/>
          <w:sz w:val="28"/>
          <w:szCs w:val="28"/>
        </w:rPr>
        <w:t xml:space="preserve"> Е</w:t>
      </w:r>
      <w:r w:rsidR="00C97642">
        <w:rPr>
          <w:rFonts w:ascii="Times New Roman" w:hAnsi="Times New Roman" w:cs="Times New Roman"/>
          <w:sz w:val="28"/>
          <w:szCs w:val="28"/>
        </w:rPr>
        <w:t>СХН</w:t>
      </w:r>
      <w:r w:rsidR="00930A87">
        <w:rPr>
          <w:rFonts w:ascii="Times New Roman" w:hAnsi="Times New Roman" w:cs="Times New Roman"/>
          <w:sz w:val="28"/>
          <w:szCs w:val="28"/>
        </w:rPr>
        <w:t xml:space="preserve"> </w:t>
      </w:r>
      <w:r w:rsidR="001D7155">
        <w:rPr>
          <w:rFonts w:ascii="Times New Roman" w:hAnsi="Times New Roman" w:cs="Times New Roman"/>
          <w:sz w:val="28"/>
          <w:szCs w:val="28"/>
        </w:rPr>
        <w:t xml:space="preserve">Потери бюджета частично сократились за счет роста поступлений от </w:t>
      </w:r>
      <w:r w:rsidR="004D15EF">
        <w:rPr>
          <w:rFonts w:ascii="Times New Roman" w:hAnsi="Times New Roman" w:cs="Times New Roman"/>
          <w:sz w:val="28"/>
          <w:szCs w:val="28"/>
        </w:rPr>
        <w:t>н</w:t>
      </w:r>
      <w:r w:rsidR="004D15EF" w:rsidRPr="004D15EF">
        <w:rPr>
          <w:rFonts w:ascii="Times New Roman" w:hAnsi="Times New Roman" w:cs="Times New Roman"/>
          <w:sz w:val="28"/>
          <w:szCs w:val="28"/>
        </w:rPr>
        <w:t>алог</w:t>
      </w:r>
      <w:r w:rsidR="004D15EF">
        <w:rPr>
          <w:rFonts w:ascii="Times New Roman" w:hAnsi="Times New Roman" w:cs="Times New Roman"/>
          <w:sz w:val="28"/>
          <w:szCs w:val="28"/>
        </w:rPr>
        <w:t>а</w:t>
      </w:r>
      <w:r w:rsidR="004D15EF" w:rsidRPr="004D15EF">
        <w:rPr>
          <w:rFonts w:ascii="Times New Roman" w:hAnsi="Times New Roman" w:cs="Times New Roman"/>
          <w:sz w:val="28"/>
          <w:szCs w:val="28"/>
        </w:rPr>
        <w:t>, взимаем</w:t>
      </w:r>
      <w:r w:rsidR="004D15EF">
        <w:rPr>
          <w:rFonts w:ascii="Times New Roman" w:hAnsi="Times New Roman" w:cs="Times New Roman"/>
          <w:sz w:val="28"/>
          <w:szCs w:val="28"/>
        </w:rPr>
        <w:t>ого</w:t>
      </w:r>
      <w:r w:rsidR="004D15EF" w:rsidRPr="004D15EF">
        <w:rPr>
          <w:rFonts w:ascii="Times New Roman" w:hAnsi="Times New Roman" w:cs="Times New Roman"/>
          <w:sz w:val="28"/>
          <w:szCs w:val="28"/>
        </w:rPr>
        <w:t xml:space="preserve"> в связи с применением УСН</w:t>
      </w:r>
      <w:r w:rsidR="00755D39">
        <w:rPr>
          <w:rFonts w:ascii="Times New Roman" w:hAnsi="Times New Roman" w:cs="Times New Roman"/>
          <w:sz w:val="28"/>
          <w:szCs w:val="28"/>
        </w:rPr>
        <w:t>, штрафов.</w:t>
      </w:r>
    </w:p>
    <w:p w:rsidR="009B118A" w:rsidRPr="00925619" w:rsidRDefault="00C0125D" w:rsidP="00755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125D" w:rsidRPr="00C0125D" w:rsidRDefault="009B118A" w:rsidP="00C34C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25D" w:rsidRPr="00C0125D">
        <w:rPr>
          <w:rFonts w:ascii="Times New Roman" w:hAnsi="Times New Roman" w:cs="Times New Roman"/>
          <w:b/>
          <w:sz w:val="28"/>
          <w:szCs w:val="28"/>
        </w:rPr>
        <w:t>Структура безвозмездных поступлений</w:t>
      </w:r>
    </w:p>
    <w:p w:rsidR="00D47674" w:rsidRDefault="001741B7" w:rsidP="00755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D51">
        <w:rPr>
          <w:rFonts w:ascii="Times New Roman" w:hAnsi="Times New Roman" w:cs="Times New Roman"/>
          <w:sz w:val="28"/>
          <w:szCs w:val="28"/>
        </w:rPr>
        <w:t>Анализ исполнения бюджета показал</w:t>
      </w:r>
      <w:r w:rsidR="00C161B2" w:rsidRPr="00A91D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42125">
        <w:rPr>
          <w:rFonts w:ascii="Times New Roman" w:hAnsi="Times New Roman" w:cs="Times New Roman"/>
          <w:sz w:val="28"/>
          <w:szCs w:val="28"/>
        </w:rPr>
        <w:t>67,8</w:t>
      </w:r>
      <w:r w:rsidR="00856FE9" w:rsidRPr="00A91D51">
        <w:rPr>
          <w:rFonts w:ascii="Times New Roman" w:hAnsi="Times New Roman" w:cs="Times New Roman"/>
          <w:sz w:val="28"/>
          <w:szCs w:val="28"/>
        </w:rPr>
        <w:t xml:space="preserve">%, </w:t>
      </w:r>
      <w:r w:rsidR="00856FE9">
        <w:rPr>
          <w:rFonts w:ascii="Times New Roman" w:hAnsi="Times New Roman" w:cs="Times New Roman"/>
          <w:sz w:val="28"/>
          <w:szCs w:val="28"/>
        </w:rPr>
        <w:t>доходной части бюджета составляют безвозмездные поступления из других уровней бюджетов в форме</w:t>
      </w:r>
      <w:r w:rsidR="00EB3DB6">
        <w:rPr>
          <w:rFonts w:ascii="Times New Roman" w:hAnsi="Times New Roman" w:cs="Times New Roman"/>
          <w:sz w:val="28"/>
          <w:szCs w:val="28"/>
        </w:rPr>
        <w:t xml:space="preserve"> дотаций</w:t>
      </w:r>
      <w:r w:rsidR="003A6517" w:rsidRPr="003A6517">
        <w:t xml:space="preserve"> </w:t>
      </w:r>
      <w:r w:rsidR="003A6517" w:rsidRPr="003A6517">
        <w:rPr>
          <w:rFonts w:ascii="Times New Roman" w:hAnsi="Times New Roman" w:cs="Times New Roman"/>
          <w:sz w:val="28"/>
          <w:szCs w:val="28"/>
        </w:rPr>
        <w:t>на выравнивание уровня бюджетной обеспеченности</w:t>
      </w:r>
      <w:r w:rsidR="00EB3DB6">
        <w:rPr>
          <w:rFonts w:ascii="Times New Roman" w:hAnsi="Times New Roman" w:cs="Times New Roman"/>
          <w:sz w:val="28"/>
          <w:szCs w:val="28"/>
        </w:rPr>
        <w:t>,</w:t>
      </w:r>
      <w:r w:rsidR="00856FE9">
        <w:rPr>
          <w:rFonts w:ascii="Times New Roman" w:hAnsi="Times New Roman" w:cs="Times New Roman"/>
          <w:sz w:val="28"/>
          <w:szCs w:val="28"/>
        </w:rPr>
        <w:t xml:space="preserve"> субвенций и субсидий</w:t>
      </w:r>
      <w:r w:rsidR="003A6517">
        <w:rPr>
          <w:rFonts w:ascii="Times New Roman" w:hAnsi="Times New Roman" w:cs="Times New Roman"/>
          <w:sz w:val="28"/>
          <w:szCs w:val="28"/>
        </w:rPr>
        <w:t xml:space="preserve"> на </w:t>
      </w:r>
      <w:r w:rsidR="00856FE9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 полномочий и реализацию мероприятий государственных программ Краснодарского края</w:t>
      </w:r>
      <w:r w:rsidR="00EB3DB6">
        <w:rPr>
          <w:rFonts w:ascii="Times New Roman" w:hAnsi="Times New Roman" w:cs="Times New Roman"/>
          <w:sz w:val="28"/>
          <w:szCs w:val="28"/>
        </w:rPr>
        <w:t xml:space="preserve">, </w:t>
      </w:r>
      <w:r w:rsidR="00415D3F">
        <w:rPr>
          <w:rFonts w:ascii="Times New Roman" w:hAnsi="Times New Roman" w:cs="Times New Roman"/>
          <w:sz w:val="28"/>
          <w:szCs w:val="28"/>
        </w:rPr>
        <w:t xml:space="preserve"> </w:t>
      </w:r>
      <w:r w:rsidR="00EB3DB6">
        <w:rPr>
          <w:rFonts w:ascii="Times New Roman" w:hAnsi="Times New Roman" w:cs="Times New Roman"/>
          <w:sz w:val="28"/>
          <w:szCs w:val="28"/>
        </w:rPr>
        <w:t>по которым заключены Соглашения  администрации МО Тбилисский район с министерствами  и ведомствами Краснодарского края</w:t>
      </w:r>
      <w:r w:rsidR="00D65528">
        <w:rPr>
          <w:rFonts w:ascii="Times New Roman" w:hAnsi="Times New Roman" w:cs="Times New Roman"/>
          <w:sz w:val="28"/>
          <w:szCs w:val="28"/>
        </w:rPr>
        <w:t xml:space="preserve"> и в форме межбюджетных трансфертов</w:t>
      </w:r>
      <w:r w:rsidR="0081115D">
        <w:rPr>
          <w:rFonts w:ascii="Times New Roman" w:hAnsi="Times New Roman" w:cs="Times New Roman"/>
          <w:sz w:val="28"/>
          <w:szCs w:val="28"/>
        </w:rPr>
        <w:t>.</w:t>
      </w:r>
      <w:r w:rsidR="0041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21" w:rsidRDefault="00716AA6" w:rsidP="0097773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</w:t>
      </w:r>
      <w:r w:rsidR="00491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 исполнены на </w:t>
      </w:r>
      <w:r w:rsidR="008C7868">
        <w:rPr>
          <w:rFonts w:ascii="Times New Roman" w:hAnsi="Times New Roman" w:cs="Times New Roman"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E55E65">
        <w:rPr>
          <w:rFonts w:ascii="Times New Roman" w:hAnsi="Times New Roman" w:cs="Times New Roman"/>
          <w:sz w:val="28"/>
          <w:szCs w:val="28"/>
        </w:rPr>
        <w:t xml:space="preserve"> </w:t>
      </w:r>
      <w:r w:rsidR="009E11C5">
        <w:rPr>
          <w:rFonts w:ascii="Times New Roman" w:hAnsi="Times New Roman" w:cs="Times New Roman"/>
          <w:sz w:val="28"/>
          <w:szCs w:val="28"/>
        </w:rPr>
        <w:t xml:space="preserve">Из </w:t>
      </w:r>
      <w:r w:rsidR="00B9562D">
        <w:rPr>
          <w:rFonts w:ascii="Times New Roman" w:hAnsi="Times New Roman" w:cs="Times New Roman"/>
          <w:sz w:val="28"/>
          <w:szCs w:val="28"/>
        </w:rPr>
        <w:t>представленных</w:t>
      </w:r>
      <w:r w:rsidR="009E11C5">
        <w:rPr>
          <w:rFonts w:ascii="Times New Roman" w:hAnsi="Times New Roman" w:cs="Times New Roman"/>
          <w:sz w:val="28"/>
          <w:szCs w:val="28"/>
        </w:rPr>
        <w:t xml:space="preserve"> данных видно, что бюджет района имеет социальную направленность. </w:t>
      </w:r>
      <w:r w:rsidR="001922F6">
        <w:rPr>
          <w:rFonts w:ascii="Times New Roman" w:hAnsi="Times New Roman" w:cs="Times New Roman"/>
          <w:sz w:val="28"/>
          <w:szCs w:val="28"/>
        </w:rPr>
        <w:t xml:space="preserve">Расходы бюджета на социальные вопросы составили </w:t>
      </w:r>
      <w:r w:rsidR="008C7868">
        <w:rPr>
          <w:rFonts w:ascii="Times New Roman" w:hAnsi="Times New Roman" w:cs="Times New Roman"/>
          <w:sz w:val="28"/>
          <w:szCs w:val="28"/>
        </w:rPr>
        <w:t>82</w:t>
      </w:r>
      <w:r w:rsidR="00E52070">
        <w:rPr>
          <w:rFonts w:ascii="Times New Roman" w:hAnsi="Times New Roman" w:cs="Times New Roman"/>
          <w:sz w:val="28"/>
          <w:szCs w:val="28"/>
        </w:rPr>
        <w:t>,</w:t>
      </w:r>
      <w:r w:rsidR="008C7868">
        <w:rPr>
          <w:rFonts w:ascii="Times New Roman" w:hAnsi="Times New Roman" w:cs="Times New Roman"/>
          <w:sz w:val="28"/>
          <w:szCs w:val="28"/>
        </w:rPr>
        <w:t>7</w:t>
      </w:r>
      <w:r w:rsidR="001922F6">
        <w:rPr>
          <w:rFonts w:ascii="Times New Roman" w:hAnsi="Times New Roman" w:cs="Times New Roman"/>
          <w:sz w:val="28"/>
          <w:szCs w:val="28"/>
        </w:rPr>
        <w:t>% от общих расходов.</w:t>
      </w:r>
      <w:r w:rsidR="001922F6" w:rsidRPr="001922F6">
        <w:rPr>
          <w:rFonts w:ascii="Times New Roman" w:hAnsi="Times New Roman" w:cs="Times New Roman"/>
          <w:sz w:val="28"/>
          <w:szCs w:val="28"/>
        </w:rPr>
        <w:t xml:space="preserve"> </w:t>
      </w:r>
      <w:r w:rsidR="001922F6">
        <w:rPr>
          <w:rFonts w:ascii="Times New Roman" w:hAnsi="Times New Roman" w:cs="Times New Roman"/>
          <w:sz w:val="28"/>
          <w:szCs w:val="28"/>
        </w:rPr>
        <w:t>Расходы бюджета связаны с  выполнением бюджетными, казенными и автономными муниципальными учреждениями  своих  функций  по исполнению полномочий органов власти.</w:t>
      </w:r>
      <w:r w:rsidR="009E5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11" w:rsidRDefault="00D41721" w:rsidP="00026AB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анные свидетельствуют, что основн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F66">
        <w:rPr>
          <w:rFonts w:ascii="Times New Roman" w:eastAsia="Times New Roman" w:hAnsi="Times New Roman" w:cs="Times New Roman"/>
          <w:sz w:val="28"/>
          <w:szCs w:val="28"/>
          <w:lang w:eastAsia="ru-RU"/>
        </w:rPr>
        <w:t>67,8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на 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еречисления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и автономным учреждениям на выполнение муниципальных заданий и иные цели, 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5F7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ислениями</w:t>
      </w:r>
      <w:r w:rsidR="0047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м местного самоуправления и казенным учреждениям –</w:t>
      </w:r>
      <w:r w:rsidR="00ED4F66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470B4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46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F4" w:rsidRPr="00804414" w:rsidRDefault="00606033" w:rsidP="00804414">
      <w:pPr>
        <w:shd w:val="clear" w:color="auto" w:fill="FFFFFF"/>
        <w:spacing w:after="0"/>
        <w:ind w:right="2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сходы бюджета муниципального района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уро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1</w:t>
      </w:r>
      <w:r w:rsidR="00ED4F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</w:t>
      </w:r>
      <w:r w:rsidR="00A509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величились 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="00ED4F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8,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.</w:t>
      </w:r>
      <w:r w:rsidRPr="00D417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 </w:t>
      </w:r>
      <w:r w:rsidR="00F56E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ост </w:t>
      </w:r>
      <w:r w:rsidR="00276A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ходов </w:t>
      </w:r>
      <w:r w:rsidR="003C15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76A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зан с </w:t>
      </w:r>
      <w:r w:rsidR="00B13F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латами субсидий  физическим лицам производителям сельскохозяйственной продукции</w:t>
      </w:r>
      <w:r w:rsidR="003C15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B71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 2018</w:t>
      </w:r>
      <w:r w:rsidR="00ED4F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2019 </w:t>
      </w:r>
      <w:r w:rsidR="00EB71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  <w:r w:rsidR="00747C5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r w:rsidR="00EB71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1 полугодии</w:t>
      </w:r>
      <w:r w:rsidR="0090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EB71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B31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вязи с ростом безвозмездных перечислений муниципальным учреждениям на выполнение муниципального задания и иные цели</w:t>
      </w:r>
      <w:r w:rsidR="0090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EF6A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остом социальных выплат</w:t>
      </w:r>
      <w:r w:rsidR="0090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EF6A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4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язанных с обеспечением </w:t>
      </w:r>
      <w:r w:rsidR="000F3004" w:rsidRPr="00A13B51">
        <w:rPr>
          <w:rFonts w:ascii="Times New Roman" w:hAnsi="Times New Roman" w:cs="Times New Roman"/>
          <w:sz w:val="28"/>
          <w:szCs w:val="28"/>
        </w:rPr>
        <w:t>жилыми помещениями детей-сирот и детей, оставшихся без попечения родителей</w:t>
      </w:r>
      <w:r w:rsidR="000F3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с ростом бюджетных инвестиций</w:t>
      </w:r>
      <w:r w:rsidR="0090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0F3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C78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правленных на </w:t>
      </w:r>
      <w:r w:rsidR="007C7896" w:rsidRPr="00AC2349">
        <w:rPr>
          <w:rFonts w:ascii="Times New Roman" w:hAnsi="Times New Roman" w:cs="Times New Roman"/>
          <w:sz w:val="28"/>
          <w:szCs w:val="28"/>
        </w:rPr>
        <w:t xml:space="preserve"> строительство пристройки к зданию с обустройством ясельных групп ДОУ детский сад №</w:t>
      </w:r>
      <w:r w:rsidR="007C7896">
        <w:rPr>
          <w:rFonts w:ascii="Times New Roman" w:hAnsi="Times New Roman" w:cs="Times New Roman"/>
          <w:sz w:val="28"/>
          <w:szCs w:val="28"/>
        </w:rPr>
        <w:t xml:space="preserve">14 «Ласточка» в ст. Тбилисской  </w:t>
      </w:r>
      <w:r w:rsidR="007C7896" w:rsidRPr="00AC2349">
        <w:rPr>
          <w:rFonts w:ascii="Times New Roman" w:hAnsi="Times New Roman" w:cs="Times New Roman"/>
          <w:sz w:val="28"/>
          <w:szCs w:val="28"/>
        </w:rPr>
        <w:t>пер. Бригадный 2Б</w:t>
      </w:r>
      <w:r w:rsidR="007C7896">
        <w:rPr>
          <w:rFonts w:ascii="Times New Roman" w:hAnsi="Times New Roman" w:cs="Times New Roman"/>
          <w:sz w:val="28"/>
          <w:szCs w:val="28"/>
        </w:rPr>
        <w:t>, так же с обеспечение</w:t>
      </w:r>
      <w:r w:rsidR="005802DD">
        <w:rPr>
          <w:rFonts w:ascii="Times New Roman" w:hAnsi="Times New Roman" w:cs="Times New Roman"/>
          <w:sz w:val="28"/>
          <w:szCs w:val="28"/>
        </w:rPr>
        <w:t>м</w:t>
      </w:r>
      <w:r w:rsidR="007C7896">
        <w:rPr>
          <w:rFonts w:ascii="Times New Roman" w:hAnsi="Times New Roman" w:cs="Times New Roman"/>
          <w:sz w:val="28"/>
          <w:szCs w:val="28"/>
        </w:rPr>
        <w:t xml:space="preserve"> расходов на об</w:t>
      </w:r>
      <w:r w:rsidR="009012A4">
        <w:rPr>
          <w:rFonts w:ascii="Times New Roman" w:hAnsi="Times New Roman" w:cs="Times New Roman"/>
          <w:sz w:val="28"/>
          <w:szCs w:val="28"/>
        </w:rPr>
        <w:t>служивание муниципального долга.</w:t>
      </w:r>
    </w:p>
    <w:p w:rsidR="00D23F67" w:rsidRDefault="003364F4" w:rsidP="00746A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725F">
        <w:rPr>
          <w:rFonts w:ascii="Times New Roman" w:hAnsi="Times New Roman" w:cs="Times New Roman"/>
          <w:sz w:val="28"/>
          <w:szCs w:val="28"/>
        </w:rPr>
        <w:t>о</w:t>
      </w:r>
      <w:r w:rsidR="008C7955">
        <w:rPr>
          <w:rFonts w:ascii="Times New Roman" w:hAnsi="Times New Roman" w:cs="Times New Roman"/>
          <w:sz w:val="28"/>
          <w:szCs w:val="28"/>
        </w:rPr>
        <w:t xml:space="preserve">льше всего расходов направлено в отрасль </w:t>
      </w:r>
      <w:r w:rsidR="008C7955" w:rsidRPr="005A22C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C7955">
        <w:rPr>
          <w:rFonts w:ascii="Times New Roman" w:hAnsi="Times New Roman" w:cs="Times New Roman"/>
          <w:sz w:val="28"/>
          <w:szCs w:val="28"/>
        </w:rPr>
        <w:t xml:space="preserve"> </w:t>
      </w:r>
      <w:r w:rsidR="009012A4">
        <w:rPr>
          <w:rFonts w:ascii="Times New Roman" w:hAnsi="Times New Roman" w:cs="Times New Roman"/>
          <w:sz w:val="28"/>
          <w:szCs w:val="28"/>
        </w:rPr>
        <w:t xml:space="preserve">- </w:t>
      </w:r>
      <w:r w:rsidR="009C5CEF">
        <w:rPr>
          <w:rFonts w:ascii="Times New Roman" w:hAnsi="Times New Roman" w:cs="Times New Roman"/>
          <w:sz w:val="28"/>
          <w:szCs w:val="28"/>
        </w:rPr>
        <w:t>64,</w:t>
      </w:r>
      <w:r w:rsidR="005802DD">
        <w:rPr>
          <w:rFonts w:ascii="Times New Roman" w:hAnsi="Times New Roman" w:cs="Times New Roman"/>
          <w:sz w:val="28"/>
          <w:szCs w:val="28"/>
        </w:rPr>
        <w:t>3</w:t>
      </w:r>
      <w:r w:rsidR="008C7955">
        <w:rPr>
          <w:rFonts w:ascii="Times New Roman" w:hAnsi="Times New Roman" w:cs="Times New Roman"/>
          <w:sz w:val="28"/>
          <w:szCs w:val="28"/>
        </w:rPr>
        <w:t>%</w:t>
      </w:r>
      <w:r w:rsidR="000234C7">
        <w:rPr>
          <w:rFonts w:ascii="Times New Roman" w:hAnsi="Times New Roman" w:cs="Times New Roman"/>
          <w:sz w:val="28"/>
          <w:szCs w:val="28"/>
        </w:rPr>
        <w:t xml:space="preserve"> к общему объему расходов </w:t>
      </w:r>
      <w:r w:rsidR="00AC7CF5">
        <w:rPr>
          <w:rFonts w:ascii="Times New Roman" w:hAnsi="Times New Roman" w:cs="Times New Roman"/>
          <w:sz w:val="28"/>
          <w:szCs w:val="28"/>
        </w:rPr>
        <w:t>Б</w:t>
      </w:r>
      <w:r w:rsidR="008A725F">
        <w:rPr>
          <w:rFonts w:ascii="Times New Roman" w:hAnsi="Times New Roman" w:cs="Times New Roman"/>
          <w:sz w:val="28"/>
          <w:szCs w:val="28"/>
        </w:rPr>
        <w:t>ольшую роль</w:t>
      </w:r>
      <w:r w:rsidR="00A3692D">
        <w:rPr>
          <w:rFonts w:ascii="Times New Roman" w:hAnsi="Times New Roman" w:cs="Times New Roman"/>
          <w:sz w:val="28"/>
          <w:szCs w:val="28"/>
        </w:rPr>
        <w:t xml:space="preserve"> </w:t>
      </w:r>
      <w:r w:rsidR="008A725F">
        <w:rPr>
          <w:rFonts w:ascii="Times New Roman" w:hAnsi="Times New Roman" w:cs="Times New Roman"/>
          <w:sz w:val="28"/>
          <w:szCs w:val="28"/>
        </w:rPr>
        <w:t xml:space="preserve"> в развити</w:t>
      </w:r>
      <w:r w:rsidR="00F80D85">
        <w:rPr>
          <w:rFonts w:ascii="Times New Roman" w:hAnsi="Times New Roman" w:cs="Times New Roman"/>
          <w:sz w:val="28"/>
          <w:szCs w:val="28"/>
        </w:rPr>
        <w:t>и</w:t>
      </w:r>
      <w:r w:rsidR="008A725F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F80D85">
        <w:rPr>
          <w:rFonts w:ascii="Times New Roman" w:hAnsi="Times New Roman" w:cs="Times New Roman"/>
          <w:sz w:val="28"/>
          <w:szCs w:val="28"/>
        </w:rPr>
        <w:t>и</w:t>
      </w:r>
      <w:r w:rsidR="008A725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F80D85">
        <w:rPr>
          <w:rFonts w:ascii="Times New Roman" w:hAnsi="Times New Roman" w:cs="Times New Roman"/>
          <w:sz w:val="28"/>
          <w:szCs w:val="28"/>
        </w:rPr>
        <w:t>,</w:t>
      </w:r>
      <w:r w:rsidR="00570819">
        <w:rPr>
          <w:rFonts w:ascii="Times New Roman" w:hAnsi="Times New Roman" w:cs="Times New Roman"/>
          <w:sz w:val="28"/>
          <w:szCs w:val="28"/>
        </w:rPr>
        <w:t xml:space="preserve">   содержани</w:t>
      </w:r>
      <w:r w:rsidR="00F80D85">
        <w:rPr>
          <w:rFonts w:ascii="Times New Roman" w:hAnsi="Times New Roman" w:cs="Times New Roman"/>
          <w:sz w:val="28"/>
          <w:szCs w:val="28"/>
        </w:rPr>
        <w:t>и</w:t>
      </w:r>
      <w:r w:rsidR="00570819">
        <w:rPr>
          <w:rFonts w:ascii="Times New Roman" w:hAnsi="Times New Roman" w:cs="Times New Roman"/>
          <w:sz w:val="28"/>
          <w:szCs w:val="28"/>
        </w:rPr>
        <w:t xml:space="preserve">  большого штата педагогических работников </w:t>
      </w:r>
      <w:r w:rsidR="008A725F">
        <w:rPr>
          <w:rFonts w:ascii="Times New Roman" w:hAnsi="Times New Roman" w:cs="Times New Roman"/>
          <w:sz w:val="28"/>
          <w:szCs w:val="28"/>
        </w:rPr>
        <w:t xml:space="preserve"> отрасли образования</w:t>
      </w:r>
      <w:r w:rsidR="00A3692D">
        <w:rPr>
          <w:rFonts w:ascii="Times New Roman" w:hAnsi="Times New Roman" w:cs="Times New Roman"/>
          <w:sz w:val="28"/>
          <w:szCs w:val="28"/>
        </w:rPr>
        <w:t>,</w:t>
      </w:r>
      <w:r w:rsidR="008A725F">
        <w:rPr>
          <w:rFonts w:ascii="Times New Roman" w:hAnsi="Times New Roman" w:cs="Times New Roman"/>
          <w:sz w:val="28"/>
          <w:szCs w:val="28"/>
        </w:rPr>
        <w:t xml:space="preserve"> оказали выделенные </w:t>
      </w:r>
      <w:r w:rsidR="00CA6D87">
        <w:rPr>
          <w:rFonts w:ascii="Times New Roman" w:hAnsi="Times New Roman" w:cs="Times New Roman"/>
          <w:sz w:val="28"/>
          <w:szCs w:val="28"/>
        </w:rPr>
        <w:t>Министерством</w:t>
      </w:r>
      <w:r w:rsidR="008A72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A6D87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="008A725F">
        <w:rPr>
          <w:rFonts w:ascii="Times New Roman" w:hAnsi="Times New Roman" w:cs="Times New Roman"/>
          <w:sz w:val="28"/>
          <w:szCs w:val="28"/>
        </w:rPr>
        <w:t xml:space="preserve"> Краснодарского края средства из краевого бюджета</w:t>
      </w:r>
      <w:r w:rsidR="006246D4">
        <w:rPr>
          <w:rFonts w:ascii="Times New Roman" w:hAnsi="Times New Roman" w:cs="Times New Roman"/>
          <w:sz w:val="28"/>
          <w:szCs w:val="28"/>
        </w:rPr>
        <w:t xml:space="preserve"> по государственн</w:t>
      </w:r>
      <w:r w:rsidR="00052079">
        <w:rPr>
          <w:rFonts w:ascii="Times New Roman" w:hAnsi="Times New Roman" w:cs="Times New Roman"/>
          <w:sz w:val="28"/>
          <w:szCs w:val="28"/>
        </w:rPr>
        <w:t>ой</w:t>
      </w:r>
      <w:r w:rsidR="006246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2079">
        <w:rPr>
          <w:rFonts w:ascii="Times New Roman" w:hAnsi="Times New Roman" w:cs="Times New Roman"/>
          <w:sz w:val="28"/>
          <w:szCs w:val="28"/>
        </w:rPr>
        <w:t>е</w:t>
      </w:r>
      <w:r w:rsidR="006246D4"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образования»</w:t>
      </w:r>
      <w:r w:rsidR="00390CC1">
        <w:rPr>
          <w:rFonts w:ascii="Times New Roman" w:hAnsi="Times New Roman" w:cs="Times New Roman"/>
          <w:sz w:val="28"/>
          <w:szCs w:val="28"/>
        </w:rPr>
        <w:t>,</w:t>
      </w:r>
      <w:r w:rsidR="00052079">
        <w:rPr>
          <w:rFonts w:ascii="Times New Roman" w:hAnsi="Times New Roman" w:cs="Times New Roman"/>
          <w:sz w:val="28"/>
          <w:szCs w:val="28"/>
        </w:rPr>
        <w:t xml:space="preserve"> </w:t>
      </w:r>
      <w:r w:rsidR="00570819">
        <w:rPr>
          <w:rFonts w:ascii="Times New Roman" w:hAnsi="Times New Roman" w:cs="Times New Roman"/>
          <w:sz w:val="28"/>
          <w:szCs w:val="28"/>
        </w:rPr>
        <w:t xml:space="preserve">которые составили </w:t>
      </w:r>
      <w:r w:rsidR="00052079">
        <w:rPr>
          <w:rFonts w:ascii="Times New Roman" w:hAnsi="Times New Roman" w:cs="Times New Roman"/>
          <w:sz w:val="28"/>
          <w:szCs w:val="28"/>
        </w:rPr>
        <w:t>75,5</w:t>
      </w:r>
      <w:r w:rsidR="00570819">
        <w:rPr>
          <w:rFonts w:ascii="Times New Roman" w:hAnsi="Times New Roman" w:cs="Times New Roman"/>
          <w:sz w:val="28"/>
          <w:szCs w:val="28"/>
        </w:rPr>
        <w:t>% в общем объеме выделенных</w:t>
      </w:r>
      <w:r w:rsidR="00CA6D87">
        <w:rPr>
          <w:rFonts w:ascii="Times New Roman" w:hAnsi="Times New Roman" w:cs="Times New Roman"/>
          <w:sz w:val="28"/>
          <w:szCs w:val="28"/>
        </w:rPr>
        <w:t xml:space="preserve"> </w:t>
      </w:r>
      <w:r w:rsidR="00DA6D19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CA6D87">
        <w:rPr>
          <w:rFonts w:ascii="Times New Roman" w:hAnsi="Times New Roman" w:cs="Times New Roman"/>
          <w:sz w:val="28"/>
          <w:szCs w:val="28"/>
        </w:rPr>
        <w:t xml:space="preserve"> </w:t>
      </w:r>
      <w:r w:rsidR="00570819">
        <w:rPr>
          <w:rFonts w:ascii="Times New Roman" w:hAnsi="Times New Roman" w:cs="Times New Roman"/>
          <w:sz w:val="28"/>
          <w:szCs w:val="28"/>
        </w:rPr>
        <w:t>средств</w:t>
      </w:r>
      <w:r w:rsidR="006618F7">
        <w:rPr>
          <w:rFonts w:ascii="Times New Roman" w:hAnsi="Times New Roman" w:cs="Times New Roman"/>
          <w:sz w:val="28"/>
          <w:szCs w:val="28"/>
        </w:rPr>
        <w:t xml:space="preserve"> на исполнение государственных программ Краснодарского края</w:t>
      </w:r>
      <w:r w:rsidR="00570819">
        <w:rPr>
          <w:rFonts w:ascii="Times New Roman" w:hAnsi="Times New Roman" w:cs="Times New Roman"/>
          <w:sz w:val="28"/>
          <w:szCs w:val="28"/>
        </w:rPr>
        <w:t>.</w:t>
      </w:r>
      <w:r w:rsidR="008A725F">
        <w:rPr>
          <w:rFonts w:ascii="Times New Roman" w:hAnsi="Times New Roman" w:cs="Times New Roman"/>
          <w:sz w:val="28"/>
          <w:szCs w:val="28"/>
        </w:rPr>
        <w:t xml:space="preserve"> </w:t>
      </w:r>
      <w:r w:rsidR="00C66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F7" w:rsidRDefault="00D23F67" w:rsidP="00746A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краевого бюджета в рамках ГП КК «</w:t>
      </w:r>
      <w:r w:rsidRPr="00D23F67">
        <w:rPr>
          <w:rFonts w:ascii="Times New Roman" w:hAnsi="Times New Roman" w:cs="Times New Roman"/>
          <w:sz w:val="28"/>
          <w:szCs w:val="28"/>
        </w:rPr>
        <w:t>Социально-экономическое и инновационное развитие Краснодарского края»</w:t>
      </w:r>
      <w:r w:rsidRPr="00D23F67">
        <w:t xml:space="preserve"> </w:t>
      </w:r>
      <w:r w:rsidRPr="0015667A">
        <w:rPr>
          <w:rFonts w:ascii="Times New Roman" w:hAnsi="Times New Roman" w:cs="Times New Roman"/>
          <w:sz w:val="28"/>
          <w:szCs w:val="28"/>
        </w:rPr>
        <w:t>осуществлялось</w:t>
      </w:r>
      <w:r>
        <w:t xml:space="preserve"> </w:t>
      </w:r>
      <w:r w:rsidRPr="00D23F67">
        <w:rPr>
          <w:rFonts w:ascii="Times New Roman" w:hAnsi="Times New Roman" w:cs="Times New Roman"/>
          <w:sz w:val="28"/>
          <w:szCs w:val="28"/>
        </w:rPr>
        <w:t>строительство пристройки к зданию с обустройством ясельных групп ДОУ детский сад №14 "Ласточка" в ст. Тбилисской по пер. Бригадному 2 «Б»</w:t>
      </w:r>
      <w:r w:rsidR="00390CC1">
        <w:rPr>
          <w:rFonts w:ascii="Times New Roman" w:hAnsi="Times New Roman" w:cs="Times New Roman"/>
          <w:sz w:val="28"/>
          <w:szCs w:val="28"/>
        </w:rPr>
        <w:t>.</w:t>
      </w:r>
    </w:p>
    <w:p w:rsidR="00454D92" w:rsidRDefault="004D55F2" w:rsidP="00746A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>Всего сферо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хвачено  </w:t>
      </w:r>
      <w:r w:rsidR="00DA27EB">
        <w:rPr>
          <w:rFonts w:ascii="Times New Roman" w:hAnsi="Times New Roman" w:cs="Times New Roman"/>
          <w:sz w:val="28"/>
          <w:szCs w:val="28"/>
        </w:rPr>
        <w:t>11417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54D92">
        <w:rPr>
          <w:rFonts w:ascii="Times New Roman" w:hAnsi="Times New Roman" w:cs="Times New Roman"/>
          <w:sz w:val="28"/>
          <w:szCs w:val="28"/>
        </w:rPr>
        <w:t>:</w:t>
      </w:r>
    </w:p>
    <w:p w:rsidR="006F4DD2" w:rsidRDefault="00454D92" w:rsidP="00746A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16 детских дошкольных учреждениях – </w:t>
      </w:r>
      <w:r w:rsidR="00DA27EB">
        <w:rPr>
          <w:rFonts w:ascii="Times New Roman" w:hAnsi="Times New Roman" w:cs="Times New Roman"/>
          <w:sz w:val="28"/>
          <w:szCs w:val="28"/>
        </w:rPr>
        <w:t xml:space="preserve">1966 </w:t>
      </w:r>
      <w:r w:rsidR="006F4DD2">
        <w:rPr>
          <w:rFonts w:ascii="Times New Roman" w:hAnsi="Times New Roman" w:cs="Times New Roman"/>
          <w:sz w:val="28"/>
          <w:szCs w:val="28"/>
        </w:rPr>
        <w:t>детей</w:t>
      </w:r>
      <w:r w:rsidR="00381845">
        <w:rPr>
          <w:rFonts w:ascii="Times New Roman" w:hAnsi="Times New Roman" w:cs="Times New Roman"/>
          <w:sz w:val="28"/>
          <w:szCs w:val="28"/>
        </w:rPr>
        <w:t>, в том числе 419 детей ясельного возраста, ф</w:t>
      </w:r>
      <w:r w:rsidR="00381845" w:rsidRPr="00381845">
        <w:rPr>
          <w:rFonts w:ascii="Times New Roman" w:hAnsi="Times New Roman" w:cs="Times New Roman"/>
          <w:sz w:val="28"/>
          <w:szCs w:val="28"/>
        </w:rPr>
        <w:t>ункционирование одного места  составило 84 дня, при плане 88</w:t>
      </w:r>
      <w:r w:rsidR="006F4DD2">
        <w:rPr>
          <w:rFonts w:ascii="Times New Roman" w:hAnsi="Times New Roman" w:cs="Times New Roman"/>
          <w:sz w:val="28"/>
          <w:szCs w:val="28"/>
        </w:rPr>
        <w:t>;</w:t>
      </w:r>
    </w:p>
    <w:p w:rsidR="006F4DD2" w:rsidRPr="006E133C" w:rsidRDefault="006F4DD2" w:rsidP="00746A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 xml:space="preserve">- в 14 общеобразовательных учреждениях – </w:t>
      </w:r>
      <w:r w:rsidR="00DA27EB" w:rsidRPr="006E133C">
        <w:rPr>
          <w:rFonts w:ascii="Times New Roman" w:hAnsi="Times New Roman" w:cs="Times New Roman"/>
          <w:sz w:val="28"/>
          <w:szCs w:val="28"/>
        </w:rPr>
        <w:t>5142</w:t>
      </w:r>
      <w:r w:rsidRPr="006E133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20E1C" w:rsidRPr="006E133C">
        <w:rPr>
          <w:rFonts w:ascii="Times New Roman" w:hAnsi="Times New Roman" w:cs="Times New Roman"/>
          <w:sz w:val="28"/>
          <w:szCs w:val="28"/>
        </w:rPr>
        <w:t>, которым з</w:t>
      </w:r>
      <w:r w:rsidR="00C20E1C" w:rsidRPr="006E133C">
        <w:rPr>
          <w:sz w:val="28"/>
          <w:szCs w:val="28"/>
        </w:rPr>
        <w:t xml:space="preserve">а </w:t>
      </w:r>
      <w:r w:rsidR="00C20E1C" w:rsidRPr="006E133C">
        <w:rPr>
          <w:rFonts w:ascii="Times New Roman" w:hAnsi="Times New Roman" w:cs="Times New Roman"/>
          <w:sz w:val="28"/>
          <w:szCs w:val="28"/>
        </w:rPr>
        <w:t>счет средств местного бюджета выделены трансферты из расчета 3,5 руб</w:t>
      </w:r>
      <w:r w:rsidR="000967AA" w:rsidRPr="006E133C">
        <w:rPr>
          <w:rFonts w:ascii="Times New Roman" w:hAnsi="Times New Roman" w:cs="Times New Roman"/>
          <w:sz w:val="28"/>
          <w:szCs w:val="28"/>
        </w:rPr>
        <w:t>.</w:t>
      </w:r>
      <w:r w:rsidR="00C20E1C" w:rsidRPr="006E133C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6E133C">
        <w:rPr>
          <w:rFonts w:ascii="Times New Roman" w:hAnsi="Times New Roman" w:cs="Times New Roman"/>
          <w:sz w:val="28"/>
          <w:szCs w:val="28"/>
        </w:rPr>
        <w:t>;</w:t>
      </w:r>
    </w:p>
    <w:p w:rsidR="000967AA" w:rsidRPr="006E133C" w:rsidRDefault="006F4DD2" w:rsidP="00096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 xml:space="preserve">- в </w:t>
      </w:r>
      <w:r w:rsidR="005A22CB" w:rsidRPr="006E133C">
        <w:rPr>
          <w:rFonts w:ascii="Times New Roman" w:hAnsi="Times New Roman" w:cs="Times New Roman"/>
          <w:sz w:val="28"/>
          <w:szCs w:val="28"/>
        </w:rPr>
        <w:t>4</w:t>
      </w:r>
      <w:r w:rsidRPr="006E133C">
        <w:rPr>
          <w:rFonts w:ascii="Times New Roman" w:hAnsi="Times New Roman" w:cs="Times New Roman"/>
          <w:sz w:val="28"/>
          <w:szCs w:val="28"/>
        </w:rPr>
        <w:t xml:space="preserve"> внешкольных учреждениях </w:t>
      </w:r>
      <w:r w:rsidR="00C20E1C" w:rsidRPr="006E133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E133C">
        <w:rPr>
          <w:rFonts w:ascii="Times New Roman" w:hAnsi="Times New Roman" w:cs="Times New Roman"/>
          <w:sz w:val="28"/>
          <w:szCs w:val="28"/>
        </w:rPr>
        <w:t xml:space="preserve">– </w:t>
      </w:r>
      <w:r w:rsidR="002635C6" w:rsidRPr="006E133C">
        <w:rPr>
          <w:rFonts w:ascii="Times New Roman" w:hAnsi="Times New Roman" w:cs="Times New Roman"/>
          <w:sz w:val="28"/>
          <w:szCs w:val="28"/>
        </w:rPr>
        <w:t>4309</w:t>
      </w:r>
      <w:r w:rsidR="00AC7CF5" w:rsidRPr="006E133C">
        <w:rPr>
          <w:rFonts w:ascii="Times New Roman" w:hAnsi="Times New Roman" w:cs="Times New Roman"/>
          <w:sz w:val="28"/>
          <w:szCs w:val="28"/>
        </w:rPr>
        <w:t xml:space="preserve"> </w:t>
      </w:r>
      <w:r w:rsidR="005A22CB" w:rsidRPr="006E133C">
        <w:rPr>
          <w:rFonts w:ascii="Times New Roman" w:hAnsi="Times New Roman" w:cs="Times New Roman"/>
          <w:sz w:val="28"/>
          <w:szCs w:val="28"/>
        </w:rPr>
        <w:t>ребенка</w:t>
      </w:r>
      <w:r w:rsidR="00C20E1C" w:rsidRPr="006E133C">
        <w:rPr>
          <w:rFonts w:ascii="Times New Roman" w:hAnsi="Times New Roman" w:cs="Times New Roman"/>
          <w:sz w:val="28"/>
          <w:szCs w:val="28"/>
        </w:rPr>
        <w:t>, в том числе</w:t>
      </w:r>
    </w:p>
    <w:p w:rsidR="000967AA" w:rsidRPr="006E133C" w:rsidRDefault="000967AA" w:rsidP="00096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 xml:space="preserve"> детская школа искусств - 358 детей;</w:t>
      </w:r>
    </w:p>
    <w:p w:rsidR="000967AA" w:rsidRPr="006E133C" w:rsidRDefault="000967AA" w:rsidP="00096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 xml:space="preserve"> центр эстетического воспитания детей - 1305 детей;</w:t>
      </w:r>
    </w:p>
    <w:p w:rsidR="000967AA" w:rsidRPr="006E133C" w:rsidRDefault="000967AA" w:rsidP="00096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 «Казачок» – 1939 учащихся;</w:t>
      </w:r>
    </w:p>
    <w:p w:rsidR="007C6A41" w:rsidRDefault="000967AA" w:rsidP="00390CC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33C">
        <w:rPr>
          <w:rFonts w:ascii="Times New Roman" w:hAnsi="Times New Roman" w:cs="Times New Roman"/>
          <w:sz w:val="28"/>
          <w:szCs w:val="28"/>
        </w:rPr>
        <w:t>детско-юношеская спортивная школа– 707 учащихся</w:t>
      </w:r>
      <w:r w:rsidRPr="000967AA">
        <w:rPr>
          <w:rFonts w:ascii="Times New Roman" w:hAnsi="Times New Roman" w:cs="Times New Roman"/>
          <w:sz w:val="28"/>
          <w:szCs w:val="28"/>
        </w:rPr>
        <w:t>.</w:t>
      </w:r>
    </w:p>
    <w:p w:rsidR="00C47D70" w:rsidRPr="00390CC1" w:rsidRDefault="00C47D70" w:rsidP="00390CC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 Тбилисский район  на 201</w:t>
      </w:r>
      <w:r w:rsidR="00853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расходы на </w:t>
      </w:r>
      <w:r w:rsidR="00AD6E2F">
        <w:rPr>
          <w:rFonts w:ascii="Times New Roman" w:eastAsia="Times New Roman" w:hAnsi="Times New Roman" w:cs="Times New Roman"/>
          <w:sz w:val="28"/>
          <w:szCs w:val="28"/>
          <w:lang w:eastAsia="ru-RU"/>
        </w:rPr>
        <w:t>76,</w:t>
      </w:r>
      <w:r w:rsidR="00E7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раммным методом  за счет реализации 1</w:t>
      </w:r>
      <w:r w:rsidR="006268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AD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ведомственной программе</w:t>
      </w:r>
      <w:r w:rsidR="007C6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расходы бюджета произведены непрограммным методом.</w:t>
      </w:r>
    </w:p>
    <w:p w:rsidR="006E1653" w:rsidRDefault="00A96760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C6A41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анных видно, что по  </w:t>
      </w:r>
      <w:r w:rsidR="007218E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7218E2">
        <w:rPr>
          <w:rFonts w:ascii="Times New Roman" w:hAnsi="Times New Roman" w:cs="Times New Roman"/>
          <w:sz w:val="28"/>
          <w:szCs w:val="28"/>
        </w:rPr>
        <w:t xml:space="preserve"> финансиро</w:t>
      </w:r>
      <w:r w:rsidR="008D2AAF">
        <w:rPr>
          <w:rFonts w:ascii="Times New Roman" w:hAnsi="Times New Roman" w:cs="Times New Roman"/>
          <w:sz w:val="28"/>
          <w:szCs w:val="28"/>
        </w:rPr>
        <w:t>вание составило  ниже 30%</w:t>
      </w:r>
      <w:r w:rsidR="006E1653">
        <w:rPr>
          <w:rFonts w:ascii="Times New Roman" w:hAnsi="Times New Roman" w:cs="Times New Roman"/>
          <w:sz w:val="28"/>
          <w:szCs w:val="28"/>
        </w:rPr>
        <w:t>:</w:t>
      </w:r>
    </w:p>
    <w:p w:rsidR="006E1653" w:rsidRDefault="006E1653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7C">
        <w:rPr>
          <w:rFonts w:ascii="Times New Roman" w:hAnsi="Times New Roman" w:cs="Times New Roman"/>
          <w:sz w:val="28"/>
          <w:szCs w:val="28"/>
        </w:rPr>
        <w:t>МП</w:t>
      </w:r>
      <w:r w:rsidR="00A96760">
        <w:rPr>
          <w:rFonts w:ascii="Times New Roman" w:hAnsi="Times New Roman" w:cs="Times New Roman"/>
          <w:sz w:val="28"/>
          <w:szCs w:val="28"/>
        </w:rPr>
        <w:t xml:space="preserve"> </w:t>
      </w:r>
      <w:r w:rsidRPr="006E1653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»</w:t>
      </w:r>
      <w:r w:rsidR="008D2AAF">
        <w:rPr>
          <w:rFonts w:ascii="Times New Roman" w:hAnsi="Times New Roman" w:cs="Times New Roman"/>
          <w:sz w:val="28"/>
          <w:szCs w:val="28"/>
        </w:rPr>
        <w:t>- 26,3%;</w:t>
      </w:r>
      <w:r w:rsidRPr="006E1653">
        <w:t xml:space="preserve"> </w:t>
      </w:r>
      <w:r>
        <w:t xml:space="preserve">                                 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7C">
        <w:rPr>
          <w:rFonts w:ascii="Times New Roman" w:hAnsi="Times New Roman" w:cs="Times New Roman"/>
          <w:sz w:val="28"/>
          <w:szCs w:val="28"/>
        </w:rPr>
        <w:t xml:space="preserve">МП </w:t>
      </w:r>
      <w:r w:rsidR="008D2AAF">
        <w:rPr>
          <w:rFonts w:ascii="Times New Roman" w:hAnsi="Times New Roman" w:cs="Times New Roman"/>
          <w:sz w:val="28"/>
          <w:szCs w:val="28"/>
        </w:rPr>
        <w:t>«Дети Тбилисского района – 16,1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0998" w:rsidRDefault="006E1653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7C">
        <w:rPr>
          <w:rFonts w:ascii="Times New Roman" w:hAnsi="Times New Roman" w:cs="Times New Roman"/>
          <w:sz w:val="28"/>
          <w:szCs w:val="28"/>
        </w:rPr>
        <w:t xml:space="preserve">МП </w:t>
      </w:r>
      <w:r w:rsidR="00DA0998" w:rsidRPr="00DA0998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  <w:r w:rsidR="008D2AAF">
        <w:rPr>
          <w:rFonts w:ascii="Times New Roman" w:hAnsi="Times New Roman" w:cs="Times New Roman"/>
          <w:sz w:val="28"/>
          <w:szCs w:val="28"/>
        </w:rPr>
        <w:t xml:space="preserve"> - 23,9%</w:t>
      </w:r>
      <w:r w:rsidR="00DA0998">
        <w:rPr>
          <w:rFonts w:ascii="Times New Roman" w:hAnsi="Times New Roman" w:cs="Times New Roman"/>
          <w:sz w:val="28"/>
          <w:szCs w:val="28"/>
        </w:rPr>
        <w:t>,</w:t>
      </w:r>
    </w:p>
    <w:p w:rsidR="007218E2" w:rsidRDefault="007218E2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D0F8C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B4">
        <w:rPr>
          <w:rFonts w:ascii="Times New Roman" w:hAnsi="Times New Roman" w:cs="Times New Roman"/>
          <w:sz w:val="28"/>
          <w:szCs w:val="28"/>
        </w:rPr>
        <w:t>- 11,0%.</w:t>
      </w:r>
    </w:p>
    <w:p w:rsidR="007218E2" w:rsidRDefault="00852CB4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CB4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2CB4">
        <w:rPr>
          <w:rFonts w:ascii="Times New Roman" w:hAnsi="Times New Roman" w:cs="Times New Roman"/>
          <w:sz w:val="28"/>
          <w:szCs w:val="28"/>
        </w:rPr>
        <w:t xml:space="preserve"> муниципальным программам финансирование составило  </w:t>
      </w:r>
      <w:r w:rsidR="00A40602">
        <w:rPr>
          <w:rFonts w:ascii="Times New Roman" w:hAnsi="Times New Roman" w:cs="Times New Roman"/>
          <w:sz w:val="28"/>
          <w:szCs w:val="28"/>
        </w:rPr>
        <w:t>в пределах 95%-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="00A40602">
        <w:rPr>
          <w:rFonts w:ascii="Times New Roman" w:hAnsi="Times New Roman" w:cs="Times New Roman"/>
          <w:sz w:val="28"/>
          <w:szCs w:val="28"/>
        </w:rPr>
        <w:t>, в связи с выполнение всех мероприятий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F8C" w:rsidRDefault="00DA0998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7C">
        <w:rPr>
          <w:rFonts w:ascii="Times New Roman" w:hAnsi="Times New Roman" w:cs="Times New Roman"/>
          <w:sz w:val="28"/>
          <w:szCs w:val="28"/>
        </w:rPr>
        <w:t xml:space="preserve">МП </w:t>
      </w:r>
      <w:r w:rsidRPr="00DA0998">
        <w:rPr>
          <w:rFonts w:ascii="Times New Roman" w:hAnsi="Times New Roman" w:cs="Times New Roman"/>
          <w:sz w:val="28"/>
          <w:szCs w:val="28"/>
        </w:rPr>
        <w:t>«</w:t>
      </w:r>
      <w:r w:rsidR="00852CB4" w:rsidRPr="00852CB4">
        <w:rPr>
          <w:rFonts w:ascii="Times New Roman" w:hAnsi="Times New Roman" w:cs="Times New Roman"/>
          <w:sz w:val="28"/>
          <w:szCs w:val="28"/>
        </w:rPr>
        <w:t>Формирование и продвижение экономически и инвестиционно- привлекательного образа Тбилисского района за его пределами»</w:t>
      </w:r>
      <w:r w:rsidR="00852CB4">
        <w:rPr>
          <w:rFonts w:ascii="Times New Roman" w:hAnsi="Times New Roman" w:cs="Times New Roman"/>
          <w:sz w:val="28"/>
          <w:szCs w:val="28"/>
        </w:rPr>
        <w:t xml:space="preserve"> - 96,5%</w:t>
      </w:r>
      <w:r w:rsidR="00A40602">
        <w:rPr>
          <w:rFonts w:ascii="Times New Roman" w:hAnsi="Times New Roman" w:cs="Times New Roman"/>
          <w:sz w:val="28"/>
          <w:szCs w:val="28"/>
        </w:rPr>
        <w:t>,</w:t>
      </w:r>
    </w:p>
    <w:p w:rsidR="00A40602" w:rsidRDefault="00A40602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A40602">
        <w:rPr>
          <w:rFonts w:ascii="Times New Roman" w:hAnsi="Times New Roman" w:cs="Times New Roman"/>
          <w:sz w:val="28"/>
          <w:szCs w:val="28"/>
        </w:rPr>
        <w:t>«Развитие пассажирского транспорта в Тбилис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- 100%,</w:t>
      </w:r>
    </w:p>
    <w:p w:rsidR="00A40602" w:rsidRDefault="00A40602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A40602">
        <w:rPr>
          <w:rFonts w:ascii="Times New Roman" w:hAnsi="Times New Roman" w:cs="Times New Roman"/>
          <w:sz w:val="28"/>
          <w:szCs w:val="28"/>
        </w:rPr>
        <w:t>Обеспечение жильем молодых семей"</w:t>
      </w:r>
      <w:r>
        <w:rPr>
          <w:rFonts w:ascii="Times New Roman" w:hAnsi="Times New Roman" w:cs="Times New Roman"/>
          <w:sz w:val="28"/>
          <w:szCs w:val="28"/>
        </w:rPr>
        <w:t xml:space="preserve"> – 96,5%.</w:t>
      </w:r>
    </w:p>
    <w:p w:rsidR="00C01852" w:rsidRDefault="00EE09D4" w:rsidP="002378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018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финансирование </w:t>
      </w:r>
      <w:r w:rsidR="007C6506">
        <w:rPr>
          <w:rFonts w:ascii="Times New Roman" w:hAnsi="Times New Roman" w:cs="Times New Roman"/>
          <w:sz w:val="28"/>
          <w:szCs w:val="28"/>
        </w:rPr>
        <w:t xml:space="preserve"> осуществлено в пределах </w:t>
      </w:r>
      <w:r w:rsidR="00C01852">
        <w:rPr>
          <w:rFonts w:ascii="Times New Roman" w:hAnsi="Times New Roman" w:cs="Times New Roman"/>
          <w:sz w:val="28"/>
          <w:szCs w:val="28"/>
        </w:rPr>
        <w:t>40-</w:t>
      </w:r>
      <w:r w:rsidR="008A6FFA">
        <w:rPr>
          <w:rFonts w:ascii="Times New Roman" w:hAnsi="Times New Roman" w:cs="Times New Roman"/>
          <w:sz w:val="28"/>
          <w:szCs w:val="28"/>
        </w:rPr>
        <w:t>6</w:t>
      </w:r>
      <w:r w:rsidR="003B6BD1">
        <w:rPr>
          <w:rFonts w:ascii="Times New Roman" w:hAnsi="Times New Roman" w:cs="Times New Roman"/>
          <w:sz w:val="28"/>
          <w:szCs w:val="28"/>
        </w:rPr>
        <w:t>5</w:t>
      </w:r>
      <w:r w:rsidR="007C6506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51E68" w:rsidRDefault="008A3BB4" w:rsidP="008A3BB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иду сложного финансового положения сельских поселений,  принято решение о 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труктур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и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бюджетным кредитам, выданным в 201</w:t>
      </w:r>
      <w:r w:rsidR="0071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95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и невозможности их погашения по сроку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ъеме 4485,0 тыс. руб.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 Ге</w:t>
      </w:r>
      <w:r w:rsidR="00251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мановскому сельскому посел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25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ьинскому </w:t>
      </w:r>
      <w:r w:rsidR="00251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му поселени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владимировскому сельскому поселению</w:t>
      </w:r>
      <w:r w:rsidR="00251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D4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-Тенгинскому сельскому поселению</w:t>
      </w:r>
      <w:r w:rsidR="00ED4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25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счаному с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E74C9" w:rsidRPr="00E07D67" w:rsidRDefault="008A3BB4" w:rsidP="006D002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н</w:t>
      </w:r>
      <w:r w:rsidR="002F0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ы</w:t>
      </w:r>
      <w:r w:rsidR="002F0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едит</w:t>
      </w:r>
      <w:r w:rsidR="002F0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ъеме </w:t>
      </w:r>
      <w:r w:rsidR="00A25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620,0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в том чис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владимировскому  с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7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влинскому 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а</w:t>
      </w:r>
      <w:r w:rsidR="0077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вскому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</w:t>
      </w:r>
      <w:r w:rsidR="006E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есчаному с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05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ьинскому с</w:t>
      </w:r>
      <w:r w:rsidR="00444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7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билисскому сельскому поселению</w:t>
      </w:r>
      <w:r w:rsidR="0039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E5C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328AC" w:rsidRDefault="00855580" w:rsidP="006D00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</w:t>
      </w:r>
      <w:r w:rsidR="00D74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о исполнению бюджета МО Тбилисский район за 1 полугодие 201</w:t>
      </w:r>
      <w:r w:rsidR="002916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нтрольно-счетная палата </w:t>
      </w:r>
      <w:r w:rsidR="00C5708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необходимым обратить внимание</w:t>
      </w:r>
      <w:r w:rsid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7084" w:rsidRDefault="004328AC" w:rsidP="006D00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ст</w:t>
      </w:r>
      <w:r w:rsidR="00F7318B" w:rsidRPr="00F7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661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рытия которого привлечен бюджетный кредит</w:t>
      </w:r>
      <w:r w:rsidR="00E07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статьи 33</w:t>
      </w:r>
      <w:r w:rsidR="007F41C8" w:rsidRPr="007F41C8">
        <w:t xml:space="preserve"> </w:t>
      </w:r>
      <w:r w:rsidR="007F41C8" w:rsidRPr="007F41C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регламентирующей, что при составлении, утверждении и исполнении бюджета уполномоченные органы должны исходить из необходимости минимизации размера дефицита бюджета, а не его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E68" w:rsidRPr="00651E68" w:rsidRDefault="004328AC" w:rsidP="00651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723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финансирование муниципальных программ</w:t>
      </w:r>
      <w:r w:rsid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51E68" w:rsidRP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30%:</w:t>
      </w:r>
    </w:p>
    <w:p w:rsidR="00651E68" w:rsidRPr="00651E68" w:rsidRDefault="00651E68" w:rsidP="00651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П «Социально-экономическое и территориальное развитие»- 26,3%;                                   </w:t>
      </w:r>
      <w:r w:rsidRP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П «Дети Тбилисского района – 16,1%,</w:t>
      </w:r>
    </w:p>
    <w:p w:rsidR="00651E68" w:rsidRPr="00651E68" w:rsidRDefault="00651E68" w:rsidP="00651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Обеспечение безопасности населения» - 23,9%,</w:t>
      </w:r>
    </w:p>
    <w:p w:rsidR="004328AC" w:rsidRDefault="00651E68" w:rsidP="00651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 «Социальная поддержка граждан» - 11,0%.</w:t>
      </w:r>
      <w:r w:rsidR="00723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E39" w:rsidRDefault="00937E39" w:rsidP="00703F99">
      <w:pPr>
        <w:rPr>
          <w:rFonts w:ascii="Times New Roman" w:hAnsi="Times New Roman" w:cs="Times New Roman"/>
          <w:sz w:val="28"/>
          <w:szCs w:val="28"/>
        </w:rPr>
      </w:pPr>
    </w:p>
    <w:p w:rsidR="00914CD7" w:rsidRDefault="008468E6" w:rsidP="006D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0D0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60D0F">
        <w:rPr>
          <w:rFonts w:ascii="Times New Roman" w:hAnsi="Times New Roman" w:cs="Times New Roman"/>
          <w:sz w:val="28"/>
          <w:szCs w:val="28"/>
        </w:rPr>
        <w:t xml:space="preserve"> </w:t>
      </w:r>
      <w:r w:rsidR="00CD64A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А. Орехова</w:t>
      </w:r>
    </w:p>
    <w:p w:rsidR="00EB2ACF" w:rsidRPr="009E3F7B" w:rsidRDefault="00CD6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8E6">
        <w:rPr>
          <w:rFonts w:ascii="Times New Roman" w:hAnsi="Times New Roman" w:cs="Times New Roman"/>
          <w:sz w:val="28"/>
          <w:szCs w:val="28"/>
        </w:rPr>
        <w:t>Е.М. Толубаева</w:t>
      </w:r>
    </w:p>
    <w:sectPr w:rsidR="00EB2ACF" w:rsidRPr="009E3F7B" w:rsidSect="00D959C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1" w:rsidRDefault="002470B1" w:rsidP="00235834">
      <w:pPr>
        <w:spacing w:after="0" w:line="240" w:lineRule="auto"/>
      </w:pPr>
      <w:r>
        <w:separator/>
      </w:r>
    </w:p>
  </w:endnote>
  <w:endnote w:type="continuationSeparator" w:id="0">
    <w:p w:rsidR="002470B1" w:rsidRDefault="002470B1" w:rsidP="0023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03728"/>
      <w:docPartObj>
        <w:docPartGallery w:val="Page Numbers (Bottom of Page)"/>
        <w:docPartUnique/>
      </w:docPartObj>
    </w:sdtPr>
    <w:sdtEndPr/>
    <w:sdtContent>
      <w:p w:rsidR="009B0F2C" w:rsidRDefault="009B0F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B1">
          <w:rPr>
            <w:noProof/>
          </w:rPr>
          <w:t>1</w:t>
        </w:r>
        <w:r>
          <w:fldChar w:fldCharType="end"/>
        </w:r>
      </w:p>
    </w:sdtContent>
  </w:sdt>
  <w:p w:rsidR="009B0F2C" w:rsidRDefault="009B0F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1" w:rsidRDefault="002470B1" w:rsidP="00235834">
      <w:pPr>
        <w:spacing w:after="0" w:line="240" w:lineRule="auto"/>
      </w:pPr>
      <w:r>
        <w:separator/>
      </w:r>
    </w:p>
  </w:footnote>
  <w:footnote w:type="continuationSeparator" w:id="0">
    <w:p w:rsidR="002470B1" w:rsidRDefault="002470B1" w:rsidP="0023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6DE"/>
    <w:multiLevelType w:val="hybridMultilevel"/>
    <w:tmpl w:val="8E7A6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E62F76"/>
    <w:multiLevelType w:val="hybridMultilevel"/>
    <w:tmpl w:val="8F8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86F57"/>
    <w:multiLevelType w:val="hybridMultilevel"/>
    <w:tmpl w:val="F0A2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7C"/>
    <w:rsid w:val="00000027"/>
    <w:rsid w:val="000009E4"/>
    <w:rsid w:val="000014E2"/>
    <w:rsid w:val="00003284"/>
    <w:rsid w:val="00003C84"/>
    <w:rsid w:val="00003E9F"/>
    <w:rsid w:val="000050A5"/>
    <w:rsid w:val="000053F1"/>
    <w:rsid w:val="00005438"/>
    <w:rsid w:val="00005A49"/>
    <w:rsid w:val="00006244"/>
    <w:rsid w:val="000079A3"/>
    <w:rsid w:val="00010199"/>
    <w:rsid w:val="00011623"/>
    <w:rsid w:val="00011790"/>
    <w:rsid w:val="0001280E"/>
    <w:rsid w:val="00012C32"/>
    <w:rsid w:val="000131A7"/>
    <w:rsid w:val="000131B1"/>
    <w:rsid w:val="0001450B"/>
    <w:rsid w:val="00015B00"/>
    <w:rsid w:val="00016B8A"/>
    <w:rsid w:val="00017767"/>
    <w:rsid w:val="00020732"/>
    <w:rsid w:val="000212E9"/>
    <w:rsid w:val="0002305A"/>
    <w:rsid w:val="0002323C"/>
    <w:rsid w:val="000234C7"/>
    <w:rsid w:val="00023557"/>
    <w:rsid w:val="00023651"/>
    <w:rsid w:val="00025185"/>
    <w:rsid w:val="0002530F"/>
    <w:rsid w:val="000258FE"/>
    <w:rsid w:val="00025C3A"/>
    <w:rsid w:val="00026881"/>
    <w:rsid w:val="00026AB5"/>
    <w:rsid w:val="00026CC3"/>
    <w:rsid w:val="00026CD9"/>
    <w:rsid w:val="00027190"/>
    <w:rsid w:val="000279E2"/>
    <w:rsid w:val="00027A47"/>
    <w:rsid w:val="00027F76"/>
    <w:rsid w:val="00031053"/>
    <w:rsid w:val="0003245E"/>
    <w:rsid w:val="00033118"/>
    <w:rsid w:val="00033C55"/>
    <w:rsid w:val="000340D1"/>
    <w:rsid w:val="00035313"/>
    <w:rsid w:val="000359BE"/>
    <w:rsid w:val="00035D82"/>
    <w:rsid w:val="0003660D"/>
    <w:rsid w:val="0003719B"/>
    <w:rsid w:val="000371B7"/>
    <w:rsid w:val="00041F77"/>
    <w:rsid w:val="00042BDE"/>
    <w:rsid w:val="0004347E"/>
    <w:rsid w:val="000437A2"/>
    <w:rsid w:val="0004587E"/>
    <w:rsid w:val="00046433"/>
    <w:rsid w:val="00046F86"/>
    <w:rsid w:val="00047082"/>
    <w:rsid w:val="00047BD1"/>
    <w:rsid w:val="00047BED"/>
    <w:rsid w:val="00050B54"/>
    <w:rsid w:val="0005106D"/>
    <w:rsid w:val="00052079"/>
    <w:rsid w:val="0005289F"/>
    <w:rsid w:val="000559D1"/>
    <w:rsid w:val="0005682D"/>
    <w:rsid w:val="00056C35"/>
    <w:rsid w:val="000574F0"/>
    <w:rsid w:val="00062610"/>
    <w:rsid w:val="000629C7"/>
    <w:rsid w:val="00062C5A"/>
    <w:rsid w:val="00063491"/>
    <w:rsid w:val="00064B48"/>
    <w:rsid w:val="00064F8A"/>
    <w:rsid w:val="000650F3"/>
    <w:rsid w:val="00065DA4"/>
    <w:rsid w:val="00065E1A"/>
    <w:rsid w:val="00066FDE"/>
    <w:rsid w:val="0007103B"/>
    <w:rsid w:val="00072001"/>
    <w:rsid w:val="000720D0"/>
    <w:rsid w:val="00072444"/>
    <w:rsid w:val="00072B43"/>
    <w:rsid w:val="00073805"/>
    <w:rsid w:val="00073F56"/>
    <w:rsid w:val="00074719"/>
    <w:rsid w:val="00074939"/>
    <w:rsid w:val="00075545"/>
    <w:rsid w:val="00075D64"/>
    <w:rsid w:val="000774A6"/>
    <w:rsid w:val="00077EE1"/>
    <w:rsid w:val="00080164"/>
    <w:rsid w:val="000801BC"/>
    <w:rsid w:val="000804A5"/>
    <w:rsid w:val="00081F78"/>
    <w:rsid w:val="00081FBE"/>
    <w:rsid w:val="00083859"/>
    <w:rsid w:val="00083A5D"/>
    <w:rsid w:val="00083AE1"/>
    <w:rsid w:val="0008499E"/>
    <w:rsid w:val="00084BA3"/>
    <w:rsid w:val="00084E2D"/>
    <w:rsid w:val="00085DAE"/>
    <w:rsid w:val="000861F8"/>
    <w:rsid w:val="00086376"/>
    <w:rsid w:val="00086738"/>
    <w:rsid w:val="000867CD"/>
    <w:rsid w:val="000878A5"/>
    <w:rsid w:val="00087C4F"/>
    <w:rsid w:val="00090E5A"/>
    <w:rsid w:val="00090FDF"/>
    <w:rsid w:val="0009460B"/>
    <w:rsid w:val="000956E6"/>
    <w:rsid w:val="00096153"/>
    <w:rsid w:val="000967AA"/>
    <w:rsid w:val="00097C57"/>
    <w:rsid w:val="00097D2E"/>
    <w:rsid w:val="000A1B87"/>
    <w:rsid w:val="000A2884"/>
    <w:rsid w:val="000A3104"/>
    <w:rsid w:val="000A42F1"/>
    <w:rsid w:val="000A5740"/>
    <w:rsid w:val="000A576D"/>
    <w:rsid w:val="000A5BD7"/>
    <w:rsid w:val="000A7D5A"/>
    <w:rsid w:val="000B0A85"/>
    <w:rsid w:val="000B1481"/>
    <w:rsid w:val="000B1823"/>
    <w:rsid w:val="000B2062"/>
    <w:rsid w:val="000B409D"/>
    <w:rsid w:val="000B438D"/>
    <w:rsid w:val="000B6FB7"/>
    <w:rsid w:val="000B76B7"/>
    <w:rsid w:val="000C01A1"/>
    <w:rsid w:val="000C0512"/>
    <w:rsid w:val="000C2141"/>
    <w:rsid w:val="000C2B12"/>
    <w:rsid w:val="000C3E10"/>
    <w:rsid w:val="000C4615"/>
    <w:rsid w:val="000C5A4F"/>
    <w:rsid w:val="000C66C1"/>
    <w:rsid w:val="000C74ED"/>
    <w:rsid w:val="000C7870"/>
    <w:rsid w:val="000C7927"/>
    <w:rsid w:val="000D2076"/>
    <w:rsid w:val="000D2081"/>
    <w:rsid w:val="000D273B"/>
    <w:rsid w:val="000D28EB"/>
    <w:rsid w:val="000D30E3"/>
    <w:rsid w:val="000D3395"/>
    <w:rsid w:val="000D3495"/>
    <w:rsid w:val="000D4428"/>
    <w:rsid w:val="000D4826"/>
    <w:rsid w:val="000D4A31"/>
    <w:rsid w:val="000D4BF2"/>
    <w:rsid w:val="000D5DE7"/>
    <w:rsid w:val="000D655B"/>
    <w:rsid w:val="000D66E1"/>
    <w:rsid w:val="000D6C2E"/>
    <w:rsid w:val="000D6D88"/>
    <w:rsid w:val="000D77E6"/>
    <w:rsid w:val="000D7E39"/>
    <w:rsid w:val="000E021F"/>
    <w:rsid w:val="000E0FD7"/>
    <w:rsid w:val="000E4D4C"/>
    <w:rsid w:val="000E7AB7"/>
    <w:rsid w:val="000E7E4F"/>
    <w:rsid w:val="000F00F9"/>
    <w:rsid w:val="000F247B"/>
    <w:rsid w:val="000F3004"/>
    <w:rsid w:val="000F351D"/>
    <w:rsid w:val="000F3B2B"/>
    <w:rsid w:val="000F42E0"/>
    <w:rsid w:val="000F59EC"/>
    <w:rsid w:val="000F5DA9"/>
    <w:rsid w:val="000F6877"/>
    <w:rsid w:val="000F7311"/>
    <w:rsid w:val="000F73FF"/>
    <w:rsid w:val="000F7B19"/>
    <w:rsid w:val="001008D1"/>
    <w:rsid w:val="001014ED"/>
    <w:rsid w:val="00101AAB"/>
    <w:rsid w:val="001029F8"/>
    <w:rsid w:val="00104348"/>
    <w:rsid w:val="00104508"/>
    <w:rsid w:val="001048CF"/>
    <w:rsid w:val="00104A9D"/>
    <w:rsid w:val="00105AAF"/>
    <w:rsid w:val="001066F2"/>
    <w:rsid w:val="0010674A"/>
    <w:rsid w:val="00106AA2"/>
    <w:rsid w:val="00106DC7"/>
    <w:rsid w:val="0010710E"/>
    <w:rsid w:val="00107216"/>
    <w:rsid w:val="00107B82"/>
    <w:rsid w:val="00107C98"/>
    <w:rsid w:val="00110540"/>
    <w:rsid w:val="00110DB8"/>
    <w:rsid w:val="0011238D"/>
    <w:rsid w:val="001126BE"/>
    <w:rsid w:val="00113278"/>
    <w:rsid w:val="00114FDD"/>
    <w:rsid w:val="0011603F"/>
    <w:rsid w:val="00116736"/>
    <w:rsid w:val="001178DA"/>
    <w:rsid w:val="00117F5A"/>
    <w:rsid w:val="001209AA"/>
    <w:rsid w:val="00122086"/>
    <w:rsid w:val="00123222"/>
    <w:rsid w:val="001241F6"/>
    <w:rsid w:val="00125E74"/>
    <w:rsid w:val="00127260"/>
    <w:rsid w:val="00127274"/>
    <w:rsid w:val="00127B66"/>
    <w:rsid w:val="001304F9"/>
    <w:rsid w:val="00130DA9"/>
    <w:rsid w:val="001328A9"/>
    <w:rsid w:val="00135100"/>
    <w:rsid w:val="001370EC"/>
    <w:rsid w:val="001378EE"/>
    <w:rsid w:val="00140E4C"/>
    <w:rsid w:val="00141309"/>
    <w:rsid w:val="001416B9"/>
    <w:rsid w:val="00142FFE"/>
    <w:rsid w:val="00143459"/>
    <w:rsid w:val="0014395A"/>
    <w:rsid w:val="00144625"/>
    <w:rsid w:val="001447D0"/>
    <w:rsid w:val="001448DD"/>
    <w:rsid w:val="00145412"/>
    <w:rsid w:val="00145E3C"/>
    <w:rsid w:val="001468CB"/>
    <w:rsid w:val="00151102"/>
    <w:rsid w:val="00151200"/>
    <w:rsid w:val="0015138A"/>
    <w:rsid w:val="00151920"/>
    <w:rsid w:val="00152079"/>
    <w:rsid w:val="00154172"/>
    <w:rsid w:val="0015667A"/>
    <w:rsid w:val="001568BD"/>
    <w:rsid w:val="001577CF"/>
    <w:rsid w:val="001607F1"/>
    <w:rsid w:val="00160E43"/>
    <w:rsid w:val="001621CF"/>
    <w:rsid w:val="0016273B"/>
    <w:rsid w:val="00163263"/>
    <w:rsid w:val="001646E5"/>
    <w:rsid w:val="00164845"/>
    <w:rsid w:val="00166CB8"/>
    <w:rsid w:val="00166F98"/>
    <w:rsid w:val="00167997"/>
    <w:rsid w:val="00167C08"/>
    <w:rsid w:val="001720BC"/>
    <w:rsid w:val="001721CB"/>
    <w:rsid w:val="001726A9"/>
    <w:rsid w:val="00172C65"/>
    <w:rsid w:val="001730F6"/>
    <w:rsid w:val="001741B7"/>
    <w:rsid w:val="001745B9"/>
    <w:rsid w:val="001754FD"/>
    <w:rsid w:val="0017562E"/>
    <w:rsid w:val="0017705E"/>
    <w:rsid w:val="00177728"/>
    <w:rsid w:val="001820CD"/>
    <w:rsid w:val="00182427"/>
    <w:rsid w:val="00182B44"/>
    <w:rsid w:val="00183416"/>
    <w:rsid w:val="001842C1"/>
    <w:rsid w:val="00184B5C"/>
    <w:rsid w:val="0018770E"/>
    <w:rsid w:val="00187C83"/>
    <w:rsid w:val="001900B8"/>
    <w:rsid w:val="00190395"/>
    <w:rsid w:val="001909FF"/>
    <w:rsid w:val="001914F5"/>
    <w:rsid w:val="001916E0"/>
    <w:rsid w:val="0019170B"/>
    <w:rsid w:val="001922F6"/>
    <w:rsid w:val="0019383F"/>
    <w:rsid w:val="0019464B"/>
    <w:rsid w:val="00194EFC"/>
    <w:rsid w:val="00194F0E"/>
    <w:rsid w:val="00196540"/>
    <w:rsid w:val="00196FB1"/>
    <w:rsid w:val="001A1BDA"/>
    <w:rsid w:val="001A1E39"/>
    <w:rsid w:val="001A4DA4"/>
    <w:rsid w:val="001A5298"/>
    <w:rsid w:val="001A6B8C"/>
    <w:rsid w:val="001B0723"/>
    <w:rsid w:val="001B14B4"/>
    <w:rsid w:val="001B152D"/>
    <w:rsid w:val="001B1707"/>
    <w:rsid w:val="001B241E"/>
    <w:rsid w:val="001B2A1E"/>
    <w:rsid w:val="001B377C"/>
    <w:rsid w:val="001B3834"/>
    <w:rsid w:val="001B527C"/>
    <w:rsid w:val="001B6D23"/>
    <w:rsid w:val="001B7561"/>
    <w:rsid w:val="001C0814"/>
    <w:rsid w:val="001C0C3B"/>
    <w:rsid w:val="001C0E48"/>
    <w:rsid w:val="001C1237"/>
    <w:rsid w:val="001C16D6"/>
    <w:rsid w:val="001C1A40"/>
    <w:rsid w:val="001C2014"/>
    <w:rsid w:val="001C2034"/>
    <w:rsid w:val="001C2BA4"/>
    <w:rsid w:val="001C4E04"/>
    <w:rsid w:val="001C5CB6"/>
    <w:rsid w:val="001C5FD7"/>
    <w:rsid w:val="001C6451"/>
    <w:rsid w:val="001C6DE3"/>
    <w:rsid w:val="001C7684"/>
    <w:rsid w:val="001D0053"/>
    <w:rsid w:val="001D040A"/>
    <w:rsid w:val="001D0D14"/>
    <w:rsid w:val="001D3448"/>
    <w:rsid w:val="001D56AB"/>
    <w:rsid w:val="001D6917"/>
    <w:rsid w:val="001D69FC"/>
    <w:rsid w:val="001D7155"/>
    <w:rsid w:val="001D75A8"/>
    <w:rsid w:val="001E04B1"/>
    <w:rsid w:val="001E04B6"/>
    <w:rsid w:val="001E1CC9"/>
    <w:rsid w:val="001E1EB7"/>
    <w:rsid w:val="001E242B"/>
    <w:rsid w:val="001E2C82"/>
    <w:rsid w:val="001E34DC"/>
    <w:rsid w:val="001E36C0"/>
    <w:rsid w:val="001E3A7C"/>
    <w:rsid w:val="001E3BC6"/>
    <w:rsid w:val="001E3CB4"/>
    <w:rsid w:val="001E4016"/>
    <w:rsid w:val="001E4549"/>
    <w:rsid w:val="001E66A8"/>
    <w:rsid w:val="001E676A"/>
    <w:rsid w:val="001E73CF"/>
    <w:rsid w:val="001F0D4B"/>
    <w:rsid w:val="001F1681"/>
    <w:rsid w:val="001F2CEE"/>
    <w:rsid w:val="001F3C6B"/>
    <w:rsid w:val="001F44E5"/>
    <w:rsid w:val="001F4968"/>
    <w:rsid w:val="001F4D5E"/>
    <w:rsid w:val="001F4ECE"/>
    <w:rsid w:val="001F559D"/>
    <w:rsid w:val="00200673"/>
    <w:rsid w:val="002007F6"/>
    <w:rsid w:val="002008A2"/>
    <w:rsid w:val="00200921"/>
    <w:rsid w:val="00202C05"/>
    <w:rsid w:val="002045B9"/>
    <w:rsid w:val="00204808"/>
    <w:rsid w:val="002051EC"/>
    <w:rsid w:val="00205657"/>
    <w:rsid w:val="002059AA"/>
    <w:rsid w:val="00207D69"/>
    <w:rsid w:val="00207D75"/>
    <w:rsid w:val="002112E2"/>
    <w:rsid w:val="0021136E"/>
    <w:rsid w:val="0021221A"/>
    <w:rsid w:val="00213EA3"/>
    <w:rsid w:val="00214CF5"/>
    <w:rsid w:val="0021531E"/>
    <w:rsid w:val="002159C7"/>
    <w:rsid w:val="00215BBC"/>
    <w:rsid w:val="0021659D"/>
    <w:rsid w:val="00216912"/>
    <w:rsid w:val="0021755A"/>
    <w:rsid w:val="00220955"/>
    <w:rsid w:val="00220B13"/>
    <w:rsid w:val="00224A01"/>
    <w:rsid w:val="00224CB7"/>
    <w:rsid w:val="00226C67"/>
    <w:rsid w:val="00226D25"/>
    <w:rsid w:val="0022727C"/>
    <w:rsid w:val="002274A1"/>
    <w:rsid w:val="002274B1"/>
    <w:rsid w:val="00231827"/>
    <w:rsid w:val="002325C0"/>
    <w:rsid w:val="00232830"/>
    <w:rsid w:val="00232CCD"/>
    <w:rsid w:val="002345AD"/>
    <w:rsid w:val="00234686"/>
    <w:rsid w:val="0023500A"/>
    <w:rsid w:val="00235740"/>
    <w:rsid w:val="00235834"/>
    <w:rsid w:val="00235964"/>
    <w:rsid w:val="00235F42"/>
    <w:rsid w:val="00236B7D"/>
    <w:rsid w:val="00236F3F"/>
    <w:rsid w:val="0023738B"/>
    <w:rsid w:val="0023751C"/>
    <w:rsid w:val="0023752A"/>
    <w:rsid w:val="002375BE"/>
    <w:rsid w:val="00237843"/>
    <w:rsid w:val="00241C9D"/>
    <w:rsid w:val="00241DBD"/>
    <w:rsid w:val="0024361A"/>
    <w:rsid w:val="00243980"/>
    <w:rsid w:val="00243D11"/>
    <w:rsid w:val="002450F8"/>
    <w:rsid w:val="00245B7C"/>
    <w:rsid w:val="00246D3F"/>
    <w:rsid w:val="002470B1"/>
    <w:rsid w:val="0024712E"/>
    <w:rsid w:val="0025021C"/>
    <w:rsid w:val="002511A6"/>
    <w:rsid w:val="002518AC"/>
    <w:rsid w:val="00251BDD"/>
    <w:rsid w:val="00253C8D"/>
    <w:rsid w:val="0025453B"/>
    <w:rsid w:val="002549B2"/>
    <w:rsid w:val="00254D7A"/>
    <w:rsid w:val="002550FA"/>
    <w:rsid w:val="00257270"/>
    <w:rsid w:val="00257F1C"/>
    <w:rsid w:val="00260B65"/>
    <w:rsid w:val="00260B76"/>
    <w:rsid w:val="00261CFE"/>
    <w:rsid w:val="002624C1"/>
    <w:rsid w:val="002635C6"/>
    <w:rsid w:val="002644A9"/>
    <w:rsid w:val="00266D03"/>
    <w:rsid w:val="00267002"/>
    <w:rsid w:val="00267208"/>
    <w:rsid w:val="00267BA2"/>
    <w:rsid w:val="0027033A"/>
    <w:rsid w:val="002709DA"/>
    <w:rsid w:val="00272EE0"/>
    <w:rsid w:val="00273A00"/>
    <w:rsid w:val="00273C28"/>
    <w:rsid w:val="002754D2"/>
    <w:rsid w:val="0027587D"/>
    <w:rsid w:val="00275997"/>
    <w:rsid w:val="00276AB7"/>
    <w:rsid w:val="00276C26"/>
    <w:rsid w:val="002802E7"/>
    <w:rsid w:val="00282F41"/>
    <w:rsid w:val="002837F1"/>
    <w:rsid w:val="002858F0"/>
    <w:rsid w:val="00285A53"/>
    <w:rsid w:val="002872C6"/>
    <w:rsid w:val="002872EE"/>
    <w:rsid w:val="002873AA"/>
    <w:rsid w:val="00287C9F"/>
    <w:rsid w:val="0029069D"/>
    <w:rsid w:val="00290AD1"/>
    <w:rsid w:val="00290CF0"/>
    <w:rsid w:val="002916EE"/>
    <w:rsid w:val="00291941"/>
    <w:rsid w:val="00293626"/>
    <w:rsid w:val="00293CD1"/>
    <w:rsid w:val="00294821"/>
    <w:rsid w:val="002A17EA"/>
    <w:rsid w:val="002A1F6F"/>
    <w:rsid w:val="002A1FF4"/>
    <w:rsid w:val="002A2644"/>
    <w:rsid w:val="002A3C93"/>
    <w:rsid w:val="002A4869"/>
    <w:rsid w:val="002A6264"/>
    <w:rsid w:val="002A680E"/>
    <w:rsid w:val="002A6EE2"/>
    <w:rsid w:val="002A76D4"/>
    <w:rsid w:val="002B00E1"/>
    <w:rsid w:val="002B294D"/>
    <w:rsid w:val="002B3278"/>
    <w:rsid w:val="002B3745"/>
    <w:rsid w:val="002B3A89"/>
    <w:rsid w:val="002B57B3"/>
    <w:rsid w:val="002B5936"/>
    <w:rsid w:val="002C0325"/>
    <w:rsid w:val="002C266F"/>
    <w:rsid w:val="002C2853"/>
    <w:rsid w:val="002C2E3F"/>
    <w:rsid w:val="002C4463"/>
    <w:rsid w:val="002C452E"/>
    <w:rsid w:val="002C45E4"/>
    <w:rsid w:val="002C4C92"/>
    <w:rsid w:val="002C56F0"/>
    <w:rsid w:val="002C7018"/>
    <w:rsid w:val="002C7800"/>
    <w:rsid w:val="002D1451"/>
    <w:rsid w:val="002D195D"/>
    <w:rsid w:val="002D219E"/>
    <w:rsid w:val="002D2538"/>
    <w:rsid w:val="002D4F94"/>
    <w:rsid w:val="002D50D3"/>
    <w:rsid w:val="002D56E8"/>
    <w:rsid w:val="002D60DA"/>
    <w:rsid w:val="002D668D"/>
    <w:rsid w:val="002D7EE2"/>
    <w:rsid w:val="002E02BB"/>
    <w:rsid w:val="002E1276"/>
    <w:rsid w:val="002E1A8B"/>
    <w:rsid w:val="002E1BDB"/>
    <w:rsid w:val="002E3059"/>
    <w:rsid w:val="002E562A"/>
    <w:rsid w:val="002E5A17"/>
    <w:rsid w:val="002E5E88"/>
    <w:rsid w:val="002E6D5D"/>
    <w:rsid w:val="002E72BA"/>
    <w:rsid w:val="002E736C"/>
    <w:rsid w:val="002E7E63"/>
    <w:rsid w:val="002F07BE"/>
    <w:rsid w:val="002F0EBE"/>
    <w:rsid w:val="002F183B"/>
    <w:rsid w:val="002F23CD"/>
    <w:rsid w:val="002F23F6"/>
    <w:rsid w:val="002F2C98"/>
    <w:rsid w:val="002F2D97"/>
    <w:rsid w:val="002F2F02"/>
    <w:rsid w:val="002F3CBF"/>
    <w:rsid w:val="002F3FD5"/>
    <w:rsid w:val="002F43EC"/>
    <w:rsid w:val="002F4A6A"/>
    <w:rsid w:val="002F4D68"/>
    <w:rsid w:val="002F4E42"/>
    <w:rsid w:val="002F5209"/>
    <w:rsid w:val="002F5263"/>
    <w:rsid w:val="002F5868"/>
    <w:rsid w:val="002F5BC2"/>
    <w:rsid w:val="002F5FD7"/>
    <w:rsid w:val="002F706A"/>
    <w:rsid w:val="002F71BF"/>
    <w:rsid w:val="002F7928"/>
    <w:rsid w:val="002F7AFC"/>
    <w:rsid w:val="002F7C56"/>
    <w:rsid w:val="002F7EAC"/>
    <w:rsid w:val="003001F9"/>
    <w:rsid w:val="00301604"/>
    <w:rsid w:val="00301624"/>
    <w:rsid w:val="003032E8"/>
    <w:rsid w:val="00303F3D"/>
    <w:rsid w:val="003040FC"/>
    <w:rsid w:val="0030569C"/>
    <w:rsid w:val="003101CA"/>
    <w:rsid w:val="00310BFB"/>
    <w:rsid w:val="00311215"/>
    <w:rsid w:val="00311314"/>
    <w:rsid w:val="00311385"/>
    <w:rsid w:val="00311CB9"/>
    <w:rsid w:val="003125A5"/>
    <w:rsid w:val="0031290C"/>
    <w:rsid w:val="00313C4D"/>
    <w:rsid w:val="00314A76"/>
    <w:rsid w:val="00316C55"/>
    <w:rsid w:val="003174FF"/>
    <w:rsid w:val="00320502"/>
    <w:rsid w:val="0032075E"/>
    <w:rsid w:val="003211E1"/>
    <w:rsid w:val="0032272E"/>
    <w:rsid w:val="003228FB"/>
    <w:rsid w:val="00323E74"/>
    <w:rsid w:val="003242FF"/>
    <w:rsid w:val="00325D3E"/>
    <w:rsid w:val="00327A6D"/>
    <w:rsid w:val="0033005A"/>
    <w:rsid w:val="00330091"/>
    <w:rsid w:val="00330467"/>
    <w:rsid w:val="0033244A"/>
    <w:rsid w:val="00332BA7"/>
    <w:rsid w:val="003344F7"/>
    <w:rsid w:val="00334BDB"/>
    <w:rsid w:val="00334C7E"/>
    <w:rsid w:val="00335C3E"/>
    <w:rsid w:val="00335F89"/>
    <w:rsid w:val="0033615E"/>
    <w:rsid w:val="003364F4"/>
    <w:rsid w:val="003370C9"/>
    <w:rsid w:val="00337CE5"/>
    <w:rsid w:val="00341F94"/>
    <w:rsid w:val="00343635"/>
    <w:rsid w:val="00343A6C"/>
    <w:rsid w:val="0034472E"/>
    <w:rsid w:val="003448FD"/>
    <w:rsid w:val="00345FBA"/>
    <w:rsid w:val="00346792"/>
    <w:rsid w:val="00346A41"/>
    <w:rsid w:val="0035061D"/>
    <w:rsid w:val="003509F0"/>
    <w:rsid w:val="00351D41"/>
    <w:rsid w:val="00352A22"/>
    <w:rsid w:val="00352E26"/>
    <w:rsid w:val="0035526B"/>
    <w:rsid w:val="003556DA"/>
    <w:rsid w:val="0035571C"/>
    <w:rsid w:val="003560AB"/>
    <w:rsid w:val="0035619D"/>
    <w:rsid w:val="003565BB"/>
    <w:rsid w:val="00357639"/>
    <w:rsid w:val="00357F7A"/>
    <w:rsid w:val="00360BB8"/>
    <w:rsid w:val="00361A9B"/>
    <w:rsid w:val="0036378C"/>
    <w:rsid w:val="0036386E"/>
    <w:rsid w:val="00364497"/>
    <w:rsid w:val="00364687"/>
    <w:rsid w:val="003660E9"/>
    <w:rsid w:val="003663ED"/>
    <w:rsid w:val="0037260F"/>
    <w:rsid w:val="003733FF"/>
    <w:rsid w:val="00373C35"/>
    <w:rsid w:val="0037523F"/>
    <w:rsid w:val="0037534E"/>
    <w:rsid w:val="00375B2E"/>
    <w:rsid w:val="00376D79"/>
    <w:rsid w:val="00376EB6"/>
    <w:rsid w:val="0037735F"/>
    <w:rsid w:val="0037756A"/>
    <w:rsid w:val="00380B84"/>
    <w:rsid w:val="00380E5B"/>
    <w:rsid w:val="00381845"/>
    <w:rsid w:val="0038262D"/>
    <w:rsid w:val="00382DD2"/>
    <w:rsid w:val="00382E93"/>
    <w:rsid w:val="00383A42"/>
    <w:rsid w:val="00384CCF"/>
    <w:rsid w:val="00385423"/>
    <w:rsid w:val="00385B0A"/>
    <w:rsid w:val="00386B94"/>
    <w:rsid w:val="00386F45"/>
    <w:rsid w:val="00387125"/>
    <w:rsid w:val="003876C8"/>
    <w:rsid w:val="003879D9"/>
    <w:rsid w:val="00387DE3"/>
    <w:rsid w:val="00390CC1"/>
    <w:rsid w:val="00391276"/>
    <w:rsid w:val="00392D25"/>
    <w:rsid w:val="003930F4"/>
    <w:rsid w:val="00393EA3"/>
    <w:rsid w:val="003946BF"/>
    <w:rsid w:val="00394DA2"/>
    <w:rsid w:val="003953FD"/>
    <w:rsid w:val="00396586"/>
    <w:rsid w:val="003A33D8"/>
    <w:rsid w:val="003A51A8"/>
    <w:rsid w:val="003A5293"/>
    <w:rsid w:val="003A545D"/>
    <w:rsid w:val="003A5649"/>
    <w:rsid w:val="003A6517"/>
    <w:rsid w:val="003A72B5"/>
    <w:rsid w:val="003B1369"/>
    <w:rsid w:val="003B25B2"/>
    <w:rsid w:val="003B3527"/>
    <w:rsid w:val="003B5007"/>
    <w:rsid w:val="003B50DC"/>
    <w:rsid w:val="003B578B"/>
    <w:rsid w:val="003B6433"/>
    <w:rsid w:val="003B6BD1"/>
    <w:rsid w:val="003B6F08"/>
    <w:rsid w:val="003C004E"/>
    <w:rsid w:val="003C0384"/>
    <w:rsid w:val="003C08E1"/>
    <w:rsid w:val="003C11B8"/>
    <w:rsid w:val="003C1537"/>
    <w:rsid w:val="003C15B8"/>
    <w:rsid w:val="003C17EB"/>
    <w:rsid w:val="003C1F94"/>
    <w:rsid w:val="003C21E8"/>
    <w:rsid w:val="003C23EA"/>
    <w:rsid w:val="003C295D"/>
    <w:rsid w:val="003C4072"/>
    <w:rsid w:val="003C4134"/>
    <w:rsid w:val="003C5A5C"/>
    <w:rsid w:val="003C60C5"/>
    <w:rsid w:val="003C621C"/>
    <w:rsid w:val="003C632E"/>
    <w:rsid w:val="003C685A"/>
    <w:rsid w:val="003C6E96"/>
    <w:rsid w:val="003D1398"/>
    <w:rsid w:val="003D349F"/>
    <w:rsid w:val="003D3D7D"/>
    <w:rsid w:val="003D5449"/>
    <w:rsid w:val="003D5491"/>
    <w:rsid w:val="003D5586"/>
    <w:rsid w:val="003D5C75"/>
    <w:rsid w:val="003D67DA"/>
    <w:rsid w:val="003E0913"/>
    <w:rsid w:val="003E1075"/>
    <w:rsid w:val="003E13CA"/>
    <w:rsid w:val="003E2B46"/>
    <w:rsid w:val="003E2E75"/>
    <w:rsid w:val="003E4B65"/>
    <w:rsid w:val="003E4EC3"/>
    <w:rsid w:val="003E56ED"/>
    <w:rsid w:val="003E5713"/>
    <w:rsid w:val="003E5780"/>
    <w:rsid w:val="003E5835"/>
    <w:rsid w:val="003E594A"/>
    <w:rsid w:val="003F0C04"/>
    <w:rsid w:val="003F1CD7"/>
    <w:rsid w:val="003F20F7"/>
    <w:rsid w:val="003F35B6"/>
    <w:rsid w:val="003F51A7"/>
    <w:rsid w:val="003F6044"/>
    <w:rsid w:val="003F6CE8"/>
    <w:rsid w:val="003F701A"/>
    <w:rsid w:val="003F71D7"/>
    <w:rsid w:val="003F7902"/>
    <w:rsid w:val="004011F2"/>
    <w:rsid w:val="004012E5"/>
    <w:rsid w:val="00401AED"/>
    <w:rsid w:val="004021C5"/>
    <w:rsid w:val="00402D9A"/>
    <w:rsid w:val="00403D0C"/>
    <w:rsid w:val="004051B5"/>
    <w:rsid w:val="00405230"/>
    <w:rsid w:val="00405313"/>
    <w:rsid w:val="00405A8C"/>
    <w:rsid w:val="004069FD"/>
    <w:rsid w:val="00406D11"/>
    <w:rsid w:val="00406D18"/>
    <w:rsid w:val="004105F9"/>
    <w:rsid w:val="004115B3"/>
    <w:rsid w:val="004115E1"/>
    <w:rsid w:val="00411F23"/>
    <w:rsid w:val="00414080"/>
    <w:rsid w:val="00414D31"/>
    <w:rsid w:val="00415D3F"/>
    <w:rsid w:val="004161DD"/>
    <w:rsid w:val="00416579"/>
    <w:rsid w:val="00416A1B"/>
    <w:rsid w:val="004206D0"/>
    <w:rsid w:val="0042072A"/>
    <w:rsid w:val="0042106B"/>
    <w:rsid w:val="00422C60"/>
    <w:rsid w:val="00422DA8"/>
    <w:rsid w:val="00423B39"/>
    <w:rsid w:val="00423E88"/>
    <w:rsid w:val="00426390"/>
    <w:rsid w:val="00426EAF"/>
    <w:rsid w:val="004270D2"/>
    <w:rsid w:val="004277AB"/>
    <w:rsid w:val="004279C3"/>
    <w:rsid w:val="00427B6F"/>
    <w:rsid w:val="00430C8F"/>
    <w:rsid w:val="004328AC"/>
    <w:rsid w:val="004335C8"/>
    <w:rsid w:val="004336F5"/>
    <w:rsid w:val="00435B67"/>
    <w:rsid w:val="0043751D"/>
    <w:rsid w:val="00437B03"/>
    <w:rsid w:val="004401E2"/>
    <w:rsid w:val="00440862"/>
    <w:rsid w:val="004410A2"/>
    <w:rsid w:val="00441113"/>
    <w:rsid w:val="00441B1E"/>
    <w:rsid w:val="00442242"/>
    <w:rsid w:val="00443700"/>
    <w:rsid w:val="00443A95"/>
    <w:rsid w:val="00443C01"/>
    <w:rsid w:val="0044453C"/>
    <w:rsid w:val="0044455A"/>
    <w:rsid w:val="004446A4"/>
    <w:rsid w:val="004446EB"/>
    <w:rsid w:val="0044488D"/>
    <w:rsid w:val="00444D2F"/>
    <w:rsid w:val="004455EF"/>
    <w:rsid w:val="00445763"/>
    <w:rsid w:val="0044756A"/>
    <w:rsid w:val="0045006E"/>
    <w:rsid w:val="004501D5"/>
    <w:rsid w:val="00450634"/>
    <w:rsid w:val="00451339"/>
    <w:rsid w:val="00452011"/>
    <w:rsid w:val="004535CA"/>
    <w:rsid w:val="004538FB"/>
    <w:rsid w:val="004542C4"/>
    <w:rsid w:val="00454315"/>
    <w:rsid w:val="0045479C"/>
    <w:rsid w:val="00454D92"/>
    <w:rsid w:val="004555FA"/>
    <w:rsid w:val="0045634C"/>
    <w:rsid w:val="00457A08"/>
    <w:rsid w:val="00457A5E"/>
    <w:rsid w:val="00460112"/>
    <w:rsid w:val="00462296"/>
    <w:rsid w:val="004624FE"/>
    <w:rsid w:val="00462D71"/>
    <w:rsid w:val="00464107"/>
    <w:rsid w:val="004658F7"/>
    <w:rsid w:val="004659BB"/>
    <w:rsid w:val="00465CE2"/>
    <w:rsid w:val="004674FF"/>
    <w:rsid w:val="00467867"/>
    <w:rsid w:val="00470B4C"/>
    <w:rsid w:val="00471FC7"/>
    <w:rsid w:val="00472C4B"/>
    <w:rsid w:val="00472D7C"/>
    <w:rsid w:val="00473710"/>
    <w:rsid w:val="00473CCD"/>
    <w:rsid w:val="00474E56"/>
    <w:rsid w:val="0047508E"/>
    <w:rsid w:val="00475CC8"/>
    <w:rsid w:val="00476AED"/>
    <w:rsid w:val="004774D0"/>
    <w:rsid w:val="00481D99"/>
    <w:rsid w:val="00482FB9"/>
    <w:rsid w:val="00483A91"/>
    <w:rsid w:val="00483E5E"/>
    <w:rsid w:val="00484324"/>
    <w:rsid w:val="00484336"/>
    <w:rsid w:val="00484449"/>
    <w:rsid w:val="004854F3"/>
    <w:rsid w:val="00486C16"/>
    <w:rsid w:val="0049035B"/>
    <w:rsid w:val="00491DEE"/>
    <w:rsid w:val="004924F0"/>
    <w:rsid w:val="0049276F"/>
    <w:rsid w:val="004928E4"/>
    <w:rsid w:val="004930E7"/>
    <w:rsid w:val="00493DDB"/>
    <w:rsid w:val="00494B94"/>
    <w:rsid w:val="004951C1"/>
    <w:rsid w:val="00495204"/>
    <w:rsid w:val="00496DA1"/>
    <w:rsid w:val="00497012"/>
    <w:rsid w:val="0049741A"/>
    <w:rsid w:val="00497612"/>
    <w:rsid w:val="00497926"/>
    <w:rsid w:val="00497F03"/>
    <w:rsid w:val="004A070C"/>
    <w:rsid w:val="004A0BF2"/>
    <w:rsid w:val="004A1641"/>
    <w:rsid w:val="004A2625"/>
    <w:rsid w:val="004A4A8E"/>
    <w:rsid w:val="004A5147"/>
    <w:rsid w:val="004A5391"/>
    <w:rsid w:val="004A569B"/>
    <w:rsid w:val="004A77B5"/>
    <w:rsid w:val="004B0759"/>
    <w:rsid w:val="004B1AAB"/>
    <w:rsid w:val="004B1D4B"/>
    <w:rsid w:val="004B24E3"/>
    <w:rsid w:val="004B318C"/>
    <w:rsid w:val="004B3505"/>
    <w:rsid w:val="004B37B9"/>
    <w:rsid w:val="004B3913"/>
    <w:rsid w:val="004B3FFE"/>
    <w:rsid w:val="004B5AD9"/>
    <w:rsid w:val="004B5BEE"/>
    <w:rsid w:val="004B5DE5"/>
    <w:rsid w:val="004B6601"/>
    <w:rsid w:val="004B6B08"/>
    <w:rsid w:val="004B7760"/>
    <w:rsid w:val="004B7E04"/>
    <w:rsid w:val="004B7E33"/>
    <w:rsid w:val="004C0155"/>
    <w:rsid w:val="004C08CB"/>
    <w:rsid w:val="004C091D"/>
    <w:rsid w:val="004C0B2A"/>
    <w:rsid w:val="004C1BEF"/>
    <w:rsid w:val="004C2819"/>
    <w:rsid w:val="004C423C"/>
    <w:rsid w:val="004C46CC"/>
    <w:rsid w:val="004C52B0"/>
    <w:rsid w:val="004C6C5E"/>
    <w:rsid w:val="004C6F4C"/>
    <w:rsid w:val="004C6FE9"/>
    <w:rsid w:val="004C748C"/>
    <w:rsid w:val="004D04F6"/>
    <w:rsid w:val="004D0F8C"/>
    <w:rsid w:val="004D15EF"/>
    <w:rsid w:val="004D165E"/>
    <w:rsid w:val="004D19C4"/>
    <w:rsid w:val="004D373E"/>
    <w:rsid w:val="004D55F2"/>
    <w:rsid w:val="004D60C5"/>
    <w:rsid w:val="004D69E1"/>
    <w:rsid w:val="004D6AC9"/>
    <w:rsid w:val="004D6B47"/>
    <w:rsid w:val="004D79AC"/>
    <w:rsid w:val="004E1777"/>
    <w:rsid w:val="004E1EE7"/>
    <w:rsid w:val="004E1FC0"/>
    <w:rsid w:val="004E2C6B"/>
    <w:rsid w:val="004E2D87"/>
    <w:rsid w:val="004E39B4"/>
    <w:rsid w:val="004E3B31"/>
    <w:rsid w:val="004E5671"/>
    <w:rsid w:val="004E6758"/>
    <w:rsid w:val="004E6FF8"/>
    <w:rsid w:val="004E770D"/>
    <w:rsid w:val="004E7A90"/>
    <w:rsid w:val="004E7ABB"/>
    <w:rsid w:val="004E7F40"/>
    <w:rsid w:val="004F0F2C"/>
    <w:rsid w:val="004F1EEE"/>
    <w:rsid w:val="004F2D69"/>
    <w:rsid w:val="004F36DE"/>
    <w:rsid w:val="004F3AEC"/>
    <w:rsid w:val="004F4647"/>
    <w:rsid w:val="004F47D7"/>
    <w:rsid w:val="004F518A"/>
    <w:rsid w:val="004F57CA"/>
    <w:rsid w:val="004F58BA"/>
    <w:rsid w:val="004F590B"/>
    <w:rsid w:val="004F6067"/>
    <w:rsid w:val="004F6E56"/>
    <w:rsid w:val="004F7029"/>
    <w:rsid w:val="004F74FD"/>
    <w:rsid w:val="00501067"/>
    <w:rsid w:val="005011E9"/>
    <w:rsid w:val="0050135A"/>
    <w:rsid w:val="00501BEA"/>
    <w:rsid w:val="00501CA7"/>
    <w:rsid w:val="00502134"/>
    <w:rsid w:val="00502421"/>
    <w:rsid w:val="0050320B"/>
    <w:rsid w:val="00504F41"/>
    <w:rsid w:val="005052CC"/>
    <w:rsid w:val="0050538D"/>
    <w:rsid w:val="00505D53"/>
    <w:rsid w:val="00506AC4"/>
    <w:rsid w:val="00506DB6"/>
    <w:rsid w:val="00510A9E"/>
    <w:rsid w:val="00511BFD"/>
    <w:rsid w:val="00512BCE"/>
    <w:rsid w:val="0051329B"/>
    <w:rsid w:val="00516B83"/>
    <w:rsid w:val="00517631"/>
    <w:rsid w:val="00520E54"/>
    <w:rsid w:val="005211AB"/>
    <w:rsid w:val="005232AA"/>
    <w:rsid w:val="0052358A"/>
    <w:rsid w:val="005237C8"/>
    <w:rsid w:val="00523D8B"/>
    <w:rsid w:val="00526A9A"/>
    <w:rsid w:val="00526E99"/>
    <w:rsid w:val="00526F9F"/>
    <w:rsid w:val="00527C3E"/>
    <w:rsid w:val="00531AB5"/>
    <w:rsid w:val="00531AFE"/>
    <w:rsid w:val="00534A28"/>
    <w:rsid w:val="005362FF"/>
    <w:rsid w:val="00536CC7"/>
    <w:rsid w:val="00537831"/>
    <w:rsid w:val="005400C9"/>
    <w:rsid w:val="00540AE6"/>
    <w:rsid w:val="00541545"/>
    <w:rsid w:val="005416DC"/>
    <w:rsid w:val="00541AC4"/>
    <w:rsid w:val="00541CB4"/>
    <w:rsid w:val="0054226C"/>
    <w:rsid w:val="005428F9"/>
    <w:rsid w:val="00543193"/>
    <w:rsid w:val="00543222"/>
    <w:rsid w:val="00543A30"/>
    <w:rsid w:val="00543FC3"/>
    <w:rsid w:val="0054438A"/>
    <w:rsid w:val="00544A9B"/>
    <w:rsid w:val="005452F7"/>
    <w:rsid w:val="00545787"/>
    <w:rsid w:val="00545BA3"/>
    <w:rsid w:val="0054769D"/>
    <w:rsid w:val="0054781A"/>
    <w:rsid w:val="00550563"/>
    <w:rsid w:val="00551982"/>
    <w:rsid w:val="005520E4"/>
    <w:rsid w:val="005526C7"/>
    <w:rsid w:val="00553769"/>
    <w:rsid w:val="00553D3F"/>
    <w:rsid w:val="00554CFC"/>
    <w:rsid w:val="00555485"/>
    <w:rsid w:val="005555B9"/>
    <w:rsid w:val="00555678"/>
    <w:rsid w:val="005557A7"/>
    <w:rsid w:val="0055597D"/>
    <w:rsid w:val="00556E02"/>
    <w:rsid w:val="00560165"/>
    <w:rsid w:val="0056075E"/>
    <w:rsid w:val="00561924"/>
    <w:rsid w:val="00561A52"/>
    <w:rsid w:val="00561C55"/>
    <w:rsid w:val="00561F14"/>
    <w:rsid w:val="005637CE"/>
    <w:rsid w:val="00565630"/>
    <w:rsid w:val="00566642"/>
    <w:rsid w:val="00567F2A"/>
    <w:rsid w:val="00570664"/>
    <w:rsid w:val="00570819"/>
    <w:rsid w:val="00570C36"/>
    <w:rsid w:val="0057206F"/>
    <w:rsid w:val="00572421"/>
    <w:rsid w:val="00572439"/>
    <w:rsid w:val="0057358D"/>
    <w:rsid w:val="005802DD"/>
    <w:rsid w:val="0058057E"/>
    <w:rsid w:val="00580661"/>
    <w:rsid w:val="00583279"/>
    <w:rsid w:val="0058351D"/>
    <w:rsid w:val="00585629"/>
    <w:rsid w:val="005858AA"/>
    <w:rsid w:val="00585B7A"/>
    <w:rsid w:val="00585C6E"/>
    <w:rsid w:val="00585DE9"/>
    <w:rsid w:val="00585E2F"/>
    <w:rsid w:val="0058637F"/>
    <w:rsid w:val="0058649C"/>
    <w:rsid w:val="005870D2"/>
    <w:rsid w:val="00587565"/>
    <w:rsid w:val="00590CE3"/>
    <w:rsid w:val="00590D89"/>
    <w:rsid w:val="00591805"/>
    <w:rsid w:val="0059303E"/>
    <w:rsid w:val="00593222"/>
    <w:rsid w:val="00594405"/>
    <w:rsid w:val="0059538E"/>
    <w:rsid w:val="005A011C"/>
    <w:rsid w:val="005A0EFA"/>
    <w:rsid w:val="005A22CB"/>
    <w:rsid w:val="005A2E9B"/>
    <w:rsid w:val="005A407D"/>
    <w:rsid w:val="005A48A7"/>
    <w:rsid w:val="005A4EFC"/>
    <w:rsid w:val="005A4F8D"/>
    <w:rsid w:val="005A75E9"/>
    <w:rsid w:val="005B0FE5"/>
    <w:rsid w:val="005B15F3"/>
    <w:rsid w:val="005B2184"/>
    <w:rsid w:val="005B31FD"/>
    <w:rsid w:val="005B460A"/>
    <w:rsid w:val="005C07EA"/>
    <w:rsid w:val="005C0A39"/>
    <w:rsid w:val="005C0E66"/>
    <w:rsid w:val="005C1114"/>
    <w:rsid w:val="005C1C6B"/>
    <w:rsid w:val="005C3638"/>
    <w:rsid w:val="005C458E"/>
    <w:rsid w:val="005C471A"/>
    <w:rsid w:val="005C477A"/>
    <w:rsid w:val="005C5304"/>
    <w:rsid w:val="005C57F7"/>
    <w:rsid w:val="005C60B3"/>
    <w:rsid w:val="005C6534"/>
    <w:rsid w:val="005D0F4E"/>
    <w:rsid w:val="005D15E5"/>
    <w:rsid w:val="005D18B8"/>
    <w:rsid w:val="005D1E5D"/>
    <w:rsid w:val="005D2AB5"/>
    <w:rsid w:val="005D2F90"/>
    <w:rsid w:val="005D3496"/>
    <w:rsid w:val="005D35A3"/>
    <w:rsid w:val="005D3691"/>
    <w:rsid w:val="005D3810"/>
    <w:rsid w:val="005D410E"/>
    <w:rsid w:val="005D4443"/>
    <w:rsid w:val="005D4B4B"/>
    <w:rsid w:val="005D4C00"/>
    <w:rsid w:val="005D4CAC"/>
    <w:rsid w:val="005D5A8F"/>
    <w:rsid w:val="005D6181"/>
    <w:rsid w:val="005D6A7A"/>
    <w:rsid w:val="005D6CAB"/>
    <w:rsid w:val="005D7DA5"/>
    <w:rsid w:val="005E0080"/>
    <w:rsid w:val="005E1D4C"/>
    <w:rsid w:val="005E2490"/>
    <w:rsid w:val="005E4054"/>
    <w:rsid w:val="005E40E1"/>
    <w:rsid w:val="005E4122"/>
    <w:rsid w:val="005E5DCB"/>
    <w:rsid w:val="005E6966"/>
    <w:rsid w:val="005E6F55"/>
    <w:rsid w:val="005E7EC7"/>
    <w:rsid w:val="005F0DF3"/>
    <w:rsid w:val="005F1250"/>
    <w:rsid w:val="005F142E"/>
    <w:rsid w:val="005F2375"/>
    <w:rsid w:val="005F27DD"/>
    <w:rsid w:val="005F2CC6"/>
    <w:rsid w:val="005F43A8"/>
    <w:rsid w:val="005F4A59"/>
    <w:rsid w:val="005F4F06"/>
    <w:rsid w:val="005F53AC"/>
    <w:rsid w:val="005F71EC"/>
    <w:rsid w:val="005F728D"/>
    <w:rsid w:val="005F7C81"/>
    <w:rsid w:val="0060010C"/>
    <w:rsid w:val="00601008"/>
    <w:rsid w:val="00601F97"/>
    <w:rsid w:val="00603F7D"/>
    <w:rsid w:val="006043E2"/>
    <w:rsid w:val="00605AED"/>
    <w:rsid w:val="00606033"/>
    <w:rsid w:val="00606BDA"/>
    <w:rsid w:val="00607FB9"/>
    <w:rsid w:val="006110DB"/>
    <w:rsid w:val="00611CE3"/>
    <w:rsid w:val="00614B14"/>
    <w:rsid w:val="00615268"/>
    <w:rsid w:val="006152D1"/>
    <w:rsid w:val="00615FAA"/>
    <w:rsid w:val="0061602C"/>
    <w:rsid w:val="006171C1"/>
    <w:rsid w:val="0061743B"/>
    <w:rsid w:val="00617E49"/>
    <w:rsid w:val="00624476"/>
    <w:rsid w:val="006244DF"/>
    <w:rsid w:val="006246D4"/>
    <w:rsid w:val="006247EA"/>
    <w:rsid w:val="00626606"/>
    <w:rsid w:val="00626850"/>
    <w:rsid w:val="0062711E"/>
    <w:rsid w:val="00627399"/>
    <w:rsid w:val="00631B5F"/>
    <w:rsid w:val="00633006"/>
    <w:rsid w:val="006336B3"/>
    <w:rsid w:val="0063370A"/>
    <w:rsid w:val="00635095"/>
    <w:rsid w:val="0063525F"/>
    <w:rsid w:val="00635F5A"/>
    <w:rsid w:val="00637AC5"/>
    <w:rsid w:val="00643982"/>
    <w:rsid w:val="00645614"/>
    <w:rsid w:val="00646262"/>
    <w:rsid w:val="0064692B"/>
    <w:rsid w:val="00646CCE"/>
    <w:rsid w:val="00646FF3"/>
    <w:rsid w:val="00650BCC"/>
    <w:rsid w:val="00650D89"/>
    <w:rsid w:val="00650FFA"/>
    <w:rsid w:val="00651437"/>
    <w:rsid w:val="006517C9"/>
    <w:rsid w:val="00651E68"/>
    <w:rsid w:val="006529DD"/>
    <w:rsid w:val="00652B03"/>
    <w:rsid w:val="0065665F"/>
    <w:rsid w:val="00656B2E"/>
    <w:rsid w:val="00657590"/>
    <w:rsid w:val="00660694"/>
    <w:rsid w:val="0066125F"/>
    <w:rsid w:val="006618F7"/>
    <w:rsid w:val="006638BE"/>
    <w:rsid w:val="00663ECC"/>
    <w:rsid w:val="0066553E"/>
    <w:rsid w:val="00665DD6"/>
    <w:rsid w:val="00665FB9"/>
    <w:rsid w:val="00666BCB"/>
    <w:rsid w:val="00666EAC"/>
    <w:rsid w:val="00666FA0"/>
    <w:rsid w:val="00667E25"/>
    <w:rsid w:val="00670412"/>
    <w:rsid w:val="0067111C"/>
    <w:rsid w:val="0067116B"/>
    <w:rsid w:val="00671484"/>
    <w:rsid w:val="00672035"/>
    <w:rsid w:val="0067277A"/>
    <w:rsid w:val="00672A80"/>
    <w:rsid w:val="0067305A"/>
    <w:rsid w:val="006731A1"/>
    <w:rsid w:val="0067430A"/>
    <w:rsid w:val="00674FE6"/>
    <w:rsid w:val="00676852"/>
    <w:rsid w:val="00677E2D"/>
    <w:rsid w:val="00680110"/>
    <w:rsid w:val="00680CEF"/>
    <w:rsid w:val="0068153F"/>
    <w:rsid w:val="00681748"/>
    <w:rsid w:val="006857D7"/>
    <w:rsid w:val="00685B96"/>
    <w:rsid w:val="006869C7"/>
    <w:rsid w:val="00686AF1"/>
    <w:rsid w:val="0068794A"/>
    <w:rsid w:val="0069132F"/>
    <w:rsid w:val="0069211E"/>
    <w:rsid w:val="0069458D"/>
    <w:rsid w:val="00696213"/>
    <w:rsid w:val="00696BF1"/>
    <w:rsid w:val="00697C77"/>
    <w:rsid w:val="006A06C8"/>
    <w:rsid w:val="006A28C2"/>
    <w:rsid w:val="006A310E"/>
    <w:rsid w:val="006A5366"/>
    <w:rsid w:val="006A714F"/>
    <w:rsid w:val="006A7411"/>
    <w:rsid w:val="006A7563"/>
    <w:rsid w:val="006A7A40"/>
    <w:rsid w:val="006B00E5"/>
    <w:rsid w:val="006B02DF"/>
    <w:rsid w:val="006B0AC7"/>
    <w:rsid w:val="006B12B4"/>
    <w:rsid w:val="006B16C9"/>
    <w:rsid w:val="006B1885"/>
    <w:rsid w:val="006B2941"/>
    <w:rsid w:val="006B2F4E"/>
    <w:rsid w:val="006B2F73"/>
    <w:rsid w:val="006B5B62"/>
    <w:rsid w:val="006B5CC0"/>
    <w:rsid w:val="006B5F52"/>
    <w:rsid w:val="006B5F71"/>
    <w:rsid w:val="006B5FC0"/>
    <w:rsid w:val="006B6275"/>
    <w:rsid w:val="006B632A"/>
    <w:rsid w:val="006B63F5"/>
    <w:rsid w:val="006B6B28"/>
    <w:rsid w:val="006B705D"/>
    <w:rsid w:val="006C14CD"/>
    <w:rsid w:val="006C1558"/>
    <w:rsid w:val="006C1B63"/>
    <w:rsid w:val="006C270E"/>
    <w:rsid w:val="006C2D42"/>
    <w:rsid w:val="006C3840"/>
    <w:rsid w:val="006C5B50"/>
    <w:rsid w:val="006C6842"/>
    <w:rsid w:val="006C76BE"/>
    <w:rsid w:val="006D0023"/>
    <w:rsid w:val="006D04BF"/>
    <w:rsid w:val="006D111D"/>
    <w:rsid w:val="006D2101"/>
    <w:rsid w:val="006D379F"/>
    <w:rsid w:val="006D4131"/>
    <w:rsid w:val="006D46A5"/>
    <w:rsid w:val="006D4F2B"/>
    <w:rsid w:val="006D51C4"/>
    <w:rsid w:val="006D5C27"/>
    <w:rsid w:val="006D6397"/>
    <w:rsid w:val="006D648F"/>
    <w:rsid w:val="006D6DEA"/>
    <w:rsid w:val="006D7039"/>
    <w:rsid w:val="006D7BA7"/>
    <w:rsid w:val="006D7DEB"/>
    <w:rsid w:val="006D7F34"/>
    <w:rsid w:val="006E133C"/>
    <w:rsid w:val="006E1653"/>
    <w:rsid w:val="006E252E"/>
    <w:rsid w:val="006E2BAA"/>
    <w:rsid w:val="006E2C06"/>
    <w:rsid w:val="006E2ED7"/>
    <w:rsid w:val="006E2F8A"/>
    <w:rsid w:val="006E304B"/>
    <w:rsid w:val="006E3549"/>
    <w:rsid w:val="006E3792"/>
    <w:rsid w:val="006E3C26"/>
    <w:rsid w:val="006E3C2E"/>
    <w:rsid w:val="006E3F43"/>
    <w:rsid w:val="006E3FA4"/>
    <w:rsid w:val="006E5687"/>
    <w:rsid w:val="006E56E4"/>
    <w:rsid w:val="006E5790"/>
    <w:rsid w:val="006E5C67"/>
    <w:rsid w:val="006E67C9"/>
    <w:rsid w:val="006E6980"/>
    <w:rsid w:val="006E69F3"/>
    <w:rsid w:val="006E7B23"/>
    <w:rsid w:val="006F0222"/>
    <w:rsid w:val="006F152F"/>
    <w:rsid w:val="006F15B7"/>
    <w:rsid w:val="006F3AF0"/>
    <w:rsid w:val="006F3F9E"/>
    <w:rsid w:val="006F4ACC"/>
    <w:rsid w:val="006F4DD2"/>
    <w:rsid w:val="006F6813"/>
    <w:rsid w:val="006F725A"/>
    <w:rsid w:val="006F78C0"/>
    <w:rsid w:val="007003DE"/>
    <w:rsid w:val="007006F6"/>
    <w:rsid w:val="00701A05"/>
    <w:rsid w:val="00702C54"/>
    <w:rsid w:val="00703F99"/>
    <w:rsid w:val="00704A3E"/>
    <w:rsid w:val="00704CBE"/>
    <w:rsid w:val="00707947"/>
    <w:rsid w:val="00707C17"/>
    <w:rsid w:val="007100A2"/>
    <w:rsid w:val="00710737"/>
    <w:rsid w:val="00711C4F"/>
    <w:rsid w:val="007121E5"/>
    <w:rsid w:val="0071266C"/>
    <w:rsid w:val="00713269"/>
    <w:rsid w:val="00713A19"/>
    <w:rsid w:val="00714534"/>
    <w:rsid w:val="00714E3E"/>
    <w:rsid w:val="0071511D"/>
    <w:rsid w:val="0071606C"/>
    <w:rsid w:val="00716AA6"/>
    <w:rsid w:val="00716CEC"/>
    <w:rsid w:val="007176B7"/>
    <w:rsid w:val="0071792C"/>
    <w:rsid w:val="00720E1A"/>
    <w:rsid w:val="007218E2"/>
    <w:rsid w:val="00721B77"/>
    <w:rsid w:val="00721ED3"/>
    <w:rsid w:val="00722844"/>
    <w:rsid w:val="0072350A"/>
    <w:rsid w:val="00723587"/>
    <w:rsid w:val="00723C96"/>
    <w:rsid w:val="00723CC2"/>
    <w:rsid w:val="00723F6A"/>
    <w:rsid w:val="00724DE3"/>
    <w:rsid w:val="007252D0"/>
    <w:rsid w:val="007252D4"/>
    <w:rsid w:val="0072562D"/>
    <w:rsid w:val="0072575E"/>
    <w:rsid w:val="00725760"/>
    <w:rsid w:val="00725B60"/>
    <w:rsid w:val="0072608D"/>
    <w:rsid w:val="00726486"/>
    <w:rsid w:val="00726DA1"/>
    <w:rsid w:val="0072718B"/>
    <w:rsid w:val="00727401"/>
    <w:rsid w:val="007307A0"/>
    <w:rsid w:val="00730D6F"/>
    <w:rsid w:val="00731009"/>
    <w:rsid w:val="00732786"/>
    <w:rsid w:val="007343A6"/>
    <w:rsid w:val="00734588"/>
    <w:rsid w:val="00735F73"/>
    <w:rsid w:val="007376A5"/>
    <w:rsid w:val="00737F1B"/>
    <w:rsid w:val="007414E5"/>
    <w:rsid w:val="00741C11"/>
    <w:rsid w:val="00742A9D"/>
    <w:rsid w:val="0074387F"/>
    <w:rsid w:val="00744D15"/>
    <w:rsid w:val="007452DE"/>
    <w:rsid w:val="00745A1A"/>
    <w:rsid w:val="00746A24"/>
    <w:rsid w:val="00746EF4"/>
    <w:rsid w:val="007477B6"/>
    <w:rsid w:val="00747C54"/>
    <w:rsid w:val="0075092C"/>
    <w:rsid w:val="0075175E"/>
    <w:rsid w:val="00751A84"/>
    <w:rsid w:val="007523C4"/>
    <w:rsid w:val="007545C3"/>
    <w:rsid w:val="00754AB5"/>
    <w:rsid w:val="00754D3A"/>
    <w:rsid w:val="00755D39"/>
    <w:rsid w:val="00756C95"/>
    <w:rsid w:val="00756DD3"/>
    <w:rsid w:val="0076103C"/>
    <w:rsid w:val="00761F24"/>
    <w:rsid w:val="007629C0"/>
    <w:rsid w:val="00763CF8"/>
    <w:rsid w:val="0076582E"/>
    <w:rsid w:val="00765D98"/>
    <w:rsid w:val="00765E87"/>
    <w:rsid w:val="0076784A"/>
    <w:rsid w:val="00767977"/>
    <w:rsid w:val="00770249"/>
    <w:rsid w:val="007706E1"/>
    <w:rsid w:val="00771049"/>
    <w:rsid w:val="007725CD"/>
    <w:rsid w:val="0077287D"/>
    <w:rsid w:val="007739E0"/>
    <w:rsid w:val="00773D6C"/>
    <w:rsid w:val="007752C6"/>
    <w:rsid w:val="007755D1"/>
    <w:rsid w:val="00775BEB"/>
    <w:rsid w:val="00776EBA"/>
    <w:rsid w:val="00780D14"/>
    <w:rsid w:val="00780DDD"/>
    <w:rsid w:val="00781567"/>
    <w:rsid w:val="0078265B"/>
    <w:rsid w:val="007830B7"/>
    <w:rsid w:val="007839B9"/>
    <w:rsid w:val="0078525A"/>
    <w:rsid w:val="00785B1C"/>
    <w:rsid w:val="00786A66"/>
    <w:rsid w:val="007903B4"/>
    <w:rsid w:val="00790B83"/>
    <w:rsid w:val="00791C02"/>
    <w:rsid w:val="00792BDF"/>
    <w:rsid w:val="00793584"/>
    <w:rsid w:val="007940B0"/>
    <w:rsid w:val="00794B89"/>
    <w:rsid w:val="00794FE2"/>
    <w:rsid w:val="00795350"/>
    <w:rsid w:val="007958A5"/>
    <w:rsid w:val="00795C51"/>
    <w:rsid w:val="00795D01"/>
    <w:rsid w:val="00796DDE"/>
    <w:rsid w:val="007979BE"/>
    <w:rsid w:val="007A0681"/>
    <w:rsid w:val="007A0743"/>
    <w:rsid w:val="007A0CAE"/>
    <w:rsid w:val="007A2A91"/>
    <w:rsid w:val="007A2D92"/>
    <w:rsid w:val="007A43C4"/>
    <w:rsid w:val="007A5482"/>
    <w:rsid w:val="007A591F"/>
    <w:rsid w:val="007A7709"/>
    <w:rsid w:val="007A781F"/>
    <w:rsid w:val="007A797E"/>
    <w:rsid w:val="007B0F1F"/>
    <w:rsid w:val="007B1226"/>
    <w:rsid w:val="007B21BB"/>
    <w:rsid w:val="007B2712"/>
    <w:rsid w:val="007B31F9"/>
    <w:rsid w:val="007B3849"/>
    <w:rsid w:val="007B386A"/>
    <w:rsid w:val="007B3ADE"/>
    <w:rsid w:val="007B5EDA"/>
    <w:rsid w:val="007B7332"/>
    <w:rsid w:val="007B7850"/>
    <w:rsid w:val="007B79BD"/>
    <w:rsid w:val="007B7F0D"/>
    <w:rsid w:val="007C0CF9"/>
    <w:rsid w:val="007C19E6"/>
    <w:rsid w:val="007C1CDB"/>
    <w:rsid w:val="007C3E5B"/>
    <w:rsid w:val="007C47AD"/>
    <w:rsid w:val="007C48BC"/>
    <w:rsid w:val="007C55C8"/>
    <w:rsid w:val="007C5606"/>
    <w:rsid w:val="007C5672"/>
    <w:rsid w:val="007C6506"/>
    <w:rsid w:val="007C6A41"/>
    <w:rsid w:val="007C7896"/>
    <w:rsid w:val="007D1155"/>
    <w:rsid w:val="007D19EB"/>
    <w:rsid w:val="007D2EDD"/>
    <w:rsid w:val="007D32BC"/>
    <w:rsid w:val="007D352A"/>
    <w:rsid w:val="007D36B3"/>
    <w:rsid w:val="007D379E"/>
    <w:rsid w:val="007D3E53"/>
    <w:rsid w:val="007D5086"/>
    <w:rsid w:val="007D5A91"/>
    <w:rsid w:val="007D6CA3"/>
    <w:rsid w:val="007D6D9C"/>
    <w:rsid w:val="007D70C3"/>
    <w:rsid w:val="007D7445"/>
    <w:rsid w:val="007E1A9C"/>
    <w:rsid w:val="007E1E0A"/>
    <w:rsid w:val="007E298F"/>
    <w:rsid w:val="007E3DB3"/>
    <w:rsid w:val="007E47D1"/>
    <w:rsid w:val="007E5598"/>
    <w:rsid w:val="007E5D85"/>
    <w:rsid w:val="007E70E8"/>
    <w:rsid w:val="007E7C51"/>
    <w:rsid w:val="007F0F81"/>
    <w:rsid w:val="007F2B25"/>
    <w:rsid w:val="007F2EEB"/>
    <w:rsid w:val="007F41C8"/>
    <w:rsid w:val="007F6222"/>
    <w:rsid w:val="007F686C"/>
    <w:rsid w:val="007F6C17"/>
    <w:rsid w:val="007F7125"/>
    <w:rsid w:val="007F7E2B"/>
    <w:rsid w:val="007F7F74"/>
    <w:rsid w:val="00800BF6"/>
    <w:rsid w:val="008015D8"/>
    <w:rsid w:val="00801FF7"/>
    <w:rsid w:val="008022A6"/>
    <w:rsid w:val="0080242C"/>
    <w:rsid w:val="0080263D"/>
    <w:rsid w:val="008026C3"/>
    <w:rsid w:val="00802F02"/>
    <w:rsid w:val="00804414"/>
    <w:rsid w:val="00805526"/>
    <w:rsid w:val="0080578F"/>
    <w:rsid w:val="00806562"/>
    <w:rsid w:val="008101C0"/>
    <w:rsid w:val="008105D4"/>
    <w:rsid w:val="0081094B"/>
    <w:rsid w:val="00810E27"/>
    <w:rsid w:val="0081115D"/>
    <w:rsid w:val="0081266E"/>
    <w:rsid w:val="0081273F"/>
    <w:rsid w:val="00813ED3"/>
    <w:rsid w:val="0081452B"/>
    <w:rsid w:val="00814BAB"/>
    <w:rsid w:val="008161E2"/>
    <w:rsid w:val="008165E7"/>
    <w:rsid w:val="008178D5"/>
    <w:rsid w:val="00817CE0"/>
    <w:rsid w:val="00817D75"/>
    <w:rsid w:val="00820968"/>
    <w:rsid w:val="00821DC9"/>
    <w:rsid w:val="0082299E"/>
    <w:rsid w:val="008233D7"/>
    <w:rsid w:val="00824C79"/>
    <w:rsid w:val="008257F1"/>
    <w:rsid w:val="008259F6"/>
    <w:rsid w:val="00825ACC"/>
    <w:rsid w:val="00826DB0"/>
    <w:rsid w:val="00826ECE"/>
    <w:rsid w:val="0082796A"/>
    <w:rsid w:val="008279AD"/>
    <w:rsid w:val="0083075A"/>
    <w:rsid w:val="00830B06"/>
    <w:rsid w:val="0083124C"/>
    <w:rsid w:val="00831A16"/>
    <w:rsid w:val="008321A3"/>
    <w:rsid w:val="00832470"/>
    <w:rsid w:val="00833DEB"/>
    <w:rsid w:val="00834C35"/>
    <w:rsid w:val="0083643C"/>
    <w:rsid w:val="00840B9A"/>
    <w:rsid w:val="008411E0"/>
    <w:rsid w:val="00842125"/>
    <w:rsid w:val="00842835"/>
    <w:rsid w:val="00842B1B"/>
    <w:rsid w:val="0084417B"/>
    <w:rsid w:val="0084421D"/>
    <w:rsid w:val="00845A64"/>
    <w:rsid w:val="00845B7D"/>
    <w:rsid w:val="00846782"/>
    <w:rsid w:val="008468E6"/>
    <w:rsid w:val="00846C3F"/>
    <w:rsid w:val="008501A6"/>
    <w:rsid w:val="00850C4F"/>
    <w:rsid w:val="00852CB4"/>
    <w:rsid w:val="00852CE3"/>
    <w:rsid w:val="00853107"/>
    <w:rsid w:val="00853BC5"/>
    <w:rsid w:val="0085451E"/>
    <w:rsid w:val="00855580"/>
    <w:rsid w:val="0085637D"/>
    <w:rsid w:val="00856FE9"/>
    <w:rsid w:val="008603B1"/>
    <w:rsid w:val="008621DF"/>
    <w:rsid w:val="00863217"/>
    <w:rsid w:val="00863261"/>
    <w:rsid w:val="008643BE"/>
    <w:rsid w:val="00864878"/>
    <w:rsid w:val="008648C6"/>
    <w:rsid w:val="00865E77"/>
    <w:rsid w:val="008663EE"/>
    <w:rsid w:val="00866A8A"/>
    <w:rsid w:val="00867A23"/>
    <w:rsid w:val="00870147"/>
    <w:rsid w:val="00870553"/>
    <w:rsid w:val="008712D5"/>
    <w:rsid w:val="00871309"/>
    <w:rsid w:val="00871BD1"/>
    <w:rsid w:val="00872D63"/>
    <w:rsid w:val="00872F7E"/>
    <w:rsid w:val="00873264"/>
    <w:rsid w:val="00874D5E"/>
    <w:rsid w:val="008761A7"/>
    <w:rsid w:val="00876946"/>
    <w:rsid w:val="00880101"/>
    <w:rsid w:val="008810E7"/>
    <w:rsid w:val="00881B26"/>
    <w:rsid w:val="00882ADE"/>
    <w:rsid w:val="00883353"/>
    <w:rsid w:val="00883F16"/>
    <w:rsid w:val="00884006"/>
    <w:rsid w:val="0088416A"/>
    <w:rsid w:val="008847D1"/>
    <w:rsid w:val="00885C3F"/>
    <w:rsid w:val="00886162"/>
    <w:rsid w:val="008864D1"/>
    <w:rsid w:val="00886C6E"/>
    <w:rsid w:val="0089038D"/>
    <w:rsid w:val="0089055A"/>
    <w:rsid w:val="00890FE6"/>
    <w:rsid w:val="0089299E"/>
    <w:rsid w:val="00893A3B"/>
    <w:rsid w:val="00894212"/>
    <w:rsid w:val="00894331"/>
    <w:rsid w:val="00896B86"/>
    <w:rsid w:val="00897F60"/>
    <w:rsid w:val="008A0836"/>
    <w:rsid w:val="008A1E9B"/>
    <w:rsid w:val="008A210D"/>
    <w:rsid w:val="008A22D6"/>
    <w:rsid w:val="008A306E"/>
    <w:rsid w:val="008A3634"/>
    <w:rsid w:val="008A3BB4"/>
    <w:rsid w:val="008A4E5C"/>
    <w:rsid w:val="008A5A22"/>
    <w:rsid w:val="008A5E05"/>
    <w:rsid w:val="008A6990"/>
    <w:rsid w:val="008A6A74"/>
    <w:rsid w:val="008A6B91"/>
    <w:rsid w:val="008A6FFA"/>
    <w:rsid w:val="008A725F"/>
    <w:rsid w:val="008B117A"/>
    <w:rsid w:val="008B14AD"/>
    <w:rsid w:val="008B18FA"/>
    <w:rsid w:val="008B1CE6"/>
    <w:rsid w:val="008B2CA7"/>
    <w:rsid w:val="008B4677"/>
    <w:rsid w:val="008B46F8"/>
    <w:rsid w:val="008B56C7"/>
    <w:rsid w:val="008B5CF8"/>
    <w:rsid w:val="008C02E7"/>
    <w:rsid w:val="008C0E6E"/>
    <w:rsid w:val="008C0F70"/>
    <w:rsid w:val="008C1DD0"/>
    <w:rsid w:val="008C3CD2"/>
    <w:rsid w:val="008C3D5A"/>
    <w:rsid w:val="008C5EE6"/>
    <w:rsid w:val="008C67C3"/>
    <w:rsid w:val="008C6C0B"/>
    <w:rsid w:val="008C7868"/>
    <w:rsid w:val="008C78A9"/>
    <w:rsid w:val="008C7955"/>
    <w:rsid w:val="008C7AA1"/>
    <w:rsid w:val="008D05C4"/>
    <w:rsid w:val="008D0B52"/>
    <w:rsid w:val="008D17A8"/>
    <w:rsid w:val="008D2569"/>
    <w:rsid w:val="008D2AAF"/>
    <w:rsid w:val="008D3B79"/>
    <w:rsid w:val="008D3C27"/>
    <w:rsid w:val="008D524C"/>
    <w:rsid w:val="008D568E"/>
    <w:rsid w:val="008D569C"/>
    <w:rsid w:val="008D6124"/>
    <w:rsid w:val="008D6570"/>
    <w:rsid w:val="008D6E47"/>
    <w:rsid w:val="008D71F2"/>
    <w:rsid w:val="008D7316"/>
    <w:rsid w:val="008D789D"/>
    <w:rsid w:val="008D7E7E"/>
    <w:rsid w:val="008D7FC9"/>
    <w:rsid w:val="008E07B2"/>
    <w:rsid w:val="008E1121"/>
    <w:rsid w:val="008E11EC"/>
    <w:rsid w:val="008E1DA1"/>
    <w:rsid w:val="008E22B1"/>
    <w:rsid w:val="008E3982"/>
    <w:rsid w:val="008E4189"/>
    <w:rsid w:val="008E41C2"/>
    <w:rsid w:val="008E4CAC"/>
    <w:rsid w:val="008E4D6F"/>
    <w:rsid w:val="008E553A"/>
    <w:rsid w:val="008E57FA"/>
    <w:rsid w:val="008E6AEC"/>
    <w:rsid w:val="008F132A"/>
    <w:rsid w:val="008F1B3F"/>
    <w:rsid w:val="008F2745"/>
    <w:rsid w:val="008F33B1"/>
    <w:rsid w:val="008F4401"/>
    <w:rsid w:val="008F5274"/>
    <w:rsid w:val="008F7024"/>
    <w:rsid w:val="008F741A"/>
    <w:rsid w:val="008F74AD"/>
    <w:rsid w:val="008F7B76"/>
    <w:rsid w:val="00900B4B"/>
    <w:rsid w:val="00901068"/>
    <w:rsid w:val="009012A4"/>
    <w:rsid w:val="00901707"/>
    <w:rsid w:val="00901F16"/>
    <w:rsid w:val="00902927"/>
    <w:rsid w:val="00902A84"/>
    <w:rsid w:val="00902ACF"/>
    <w:rsid w:val="00902C4A"/>
    <w:rsid w:val="00903A5B"/>
    <w:rsid w:val="00904187"/>
    <w:rsid w:val="00904A70"/>
    <w:rsid w:val="00904F97"/>
    <w:rsid w:val="0090543F"/>
    <w:rsid w:val="00907328"/>
    <w:rsid w:val="009076FE"/>
    <w:rsid w:val="00910CCF"/>
    <w:rsid w:val="00910EAB"/>
    <w:rsid w:val="00911D22"/>
    <w:rsid w:val="009138D3"/>
    <w:rsid w:val="0091449F"/>
    <w:rsid w:val="00914CD7"/>
    <w:rsid w:val="0091567B"/>
    <w:rsid w:val="00916189"/>
    <w:rsid w:val="0091711D"/>
    <w:rsid w:val="009176E6"/>
    <w:rsid w:val="0091775A"/>
    <w:rsid w:val="00920117"/>
    <w:rsid w:val="009206C2"/>
    <w:rsid w:val="0092116A"/>
    <w:rsid w:val="0092143A"/>
    <w:rsid w:val="00921B2B"/>
    <w:rsid w:val="00921CD7"/>
    <w:rsid w:val="0092201E"/>
    <w:rsid w:val="00922738"/>
    <w:rsid w:val="00922A58"/>
    <w:rsid w:val="00923807"/>
    <w:rsid w:val="00923C36"/>
    <w:rsid w:val="00924657"/>
    <w:rsid w:val="009250A1"/>
    <w:rsid w:val="0092554B"/>
    <w:rsid w:val="00925619"/>
    <w:rsid w:val="00925DDA"/>
    <w:rsid w:val="0092614A"/>
    <w:rsid w:val="009268BC"/>
    <w:rsid w:val="00930A87"/>
    <w:rsid w:val="00931769"/>
    <w:rsid w:val="0093247B"/>
    <w:rsid w:val="009325C9"/>
    <w:rsid w:val="009329FB"/>
    <w:rsid w:val="009335D8"/>
    <w:rsid w:val="009338BD"/>
    <w:rsid w:val="00933EDE"/>
    <w:rsid w:val="009345A3"/>
    <w:rsid w:val="009358F7"/>
    <w:rsid w:val="0093606B"/>
    <w:rsid w:val="00936F2C"/>
    <w:rsid w:val="0093717A"/>
    <w:rsid w:val="00937E39"/>
    <w:rsid w:val="00937E7C"/>
    <w:rsid w:val="00940C12"/>
    <w:rsid w:val="00941326"/>
    <w:rsid w:val="0094250C"/>
    <w:rsid w:val="00942A06"/>
    <w:rsid w:val="009430F9"/>
    <w:rsid w:val="00943AEB"/>
    <w:rsid w:val="00944C35"/>
    <w:rsid w:val="00944D0E"/>
    <w:rsid w:val="00945847"/>
    <w:rsid w:val="0094711F"/>
    <w:rsid w:val="009477AD"/>
    <w:rsid w:val="0095034A"/>
    <w:rsid w:val="00950BD6"/>
    <w:rsid w:val="00952F91"/>
    <w:rsid w:val="009530DA"/>
    <w:rsid w:val="009534F2"/>
    <w:rsid w:val="00953587"/>
    <w:rsid w:val="00954C38"/>
    <w:rsid w:val="009551DF"/>
    <w:rsid w:val="009552D1"/>
    <w:rsid w:val="00955878"/>
    <w:rsid w:val="009563AE"/>
    <w:rsid w:val="0095683F"/>
    <w:rsid w:val="00956CBF"/>
    <w:rsid w:val="009600BA"/>
    <w:rsid w:val="00961423"/>
    <w:rsid w:val="00961603"/>
    <w:rsid w:val="009630D7"/>
    <w:rsid w:val="0096414A"/>
    <w:rsid w:val="00964849"/>
    <w:rsid w:val="00964C39"/>
    <w:rsid w:val="00964E20"/>
    <w:rsid w:val="009661AD"/>
    <w:rsid w:val="00967292"/>
    <w:rsid w:val="00967A20"/>
    <w:rsid w:val="00970963"/>
    <w:rsid w:val="00970A04"/>
    <w:rsid w:val="00970A24"/>
    <w:rsid w:val="009716F1"/>
    <w:rsid w:val="00971894"/>
    <w:rsid w:val="00973356"/>
    <w:rsid w:val="00974550"/>
    <w:rsid w:val="00974FD9"/>
    <w:rsid w:val="009752BF"/>
    <w:rsid w:val="0097575B"/>
    <w:rsid w:val="00977734"/>
    <w:rsid w:val="009779DB"/>
    <w:rsid w:val="009806FD"/>
    <w:rsid w:val="009812E9"/>
    <w:rsid w:val="0098277D"/>
    <w:rsid w:val="00982B92"/>
    <w:rsid w:val="00983FF5"/>
    <w:rsid w:val="00984AE3"/>
    <w:rsid w:val="009861C7"/>
    <w:rsid w:val="00987BD0"/>
    <w:rsid w:val="0099018C"/>
    <w:rsid w:val="00990BB7"/>
    <w:rsid w:val="00991CAD"/>
    <w:rsid w:val="0099379C"/>
    <w:rsid w:val="0099579B"/>
    <w:rsid w:val="009A056E"/>
    <w:rsid w:val="009A08CE"/>
    <w:rsid w:val="009A0ADD"/>
    <w:rsid w:val="009A10DF"/>
    <w:rsid w:val="009A6324"/>
    <w:rsid w:val="009A6449"/>
    <w:rsid w:val="009A7090"/>
    <w:rsid w:val="009A746E"/>
    <w:rsid w:val="009A7F60"/>
    <w:rsid w:val="009B0A69"/>
    <w:rsid w:val="009B0F2C"/>
    <w:rsid w:val="009B118A"/>
    <w:rsid w:val="009B21C7"/>
    <w:rsid w:val="009B28D8"/>
    <w:rsid w:val="009B2C2B"/>
    <w:rsid w:val="009B3FBC"/>
    <w:rsid w:val="009B462F"/>
    <w:rsid w:val="009B4BDC"/>
    <w:rsid w:val="009B5868"/>
    <w:rsid w:val="009B60CD"/>
    <w:rsid w:val="009B7835"/>
    <w:rsid w:val="009C0ABF"/>
    <w:rsid w:val="009C130F"/>
    <w:rsid w:val="009C1942"/>
    <w:rsid w:val="009C23A8"/>
    <w:rsid w:val="009C35EF"/>
    <w:rsid w:val="009C4A9F"/>
    <w:rsid w:val="009C57EF"/>
    <w:rsid w:val="009C5CEF"/>
    <w:rsid w:val="009C614D"/>
    <w:rsid w:val="009C69B3"/>
    <w:rsid w:val="009C7BBD"/>
    <w:rsid w:val="009D0825"/>
    <w:rsid w:val="009D0B66"/>
    <w:rsid w:val="009D27B8"/>
    <w:rsid w:val="009D2855"/>
    <w:rsid w:val="009D2D03"/>
    <w:rsid w:val="009D320E"/>
    <w:rsid w:val="009D4AFA"/>
    <w:rsid w:val="009D6C67"/>
    <w:rsid w:val="009D755A"/>
    <w:rsid w:val="009D7DCD"/>
    <w:rsid w:val="009E03DB"/>
    <w:rsid w:val="009E05C7"/>
    <w:rsid w:val="009E11C5"/>
    <w:rsid w:val="009E2F86"/>
    <w:rsid w:val="009E3377"/>
    <w:rsid w:val="009E3F7B"/>
    <w:rsid w:val="009E4E0F"/>
    <w:rsid w:val="009E558B"/>
    <w:rsid w:val="009E5A46"/>
    <w:rsid w:val="009E6857"/>
    <w:rsid w:val="009F04A5"/>
    <w:rsid w:val="009F09D3"/>
    <w:rsid w:val="009F0DE1"/>
    <w:rsid w:val="009F1025"/>
    <w:rsid w:val="009F1754"/>
    <w:rsid w:val="009F17DA"/>
    <w:rsid w:val="009F23CF"/>
    <w:rsid w:val="009F2A87"/>
    <w:rsid w:val="009F3DC1"/>
    <w:rsid w:val="009F5688"/>
    <w:rsid w:val="009F57C5"/>
    <w:rsid w:val="009F5965"/>
    <w:rsid w:val="009F684F"/>
    <w:rsid w:val="009F6979"/>
    <w:rsid w:val="009F6EEF"/>
    <w:rsid w:val="009F72A4"/>
    <w:rsid w:val="00A00BD4"/>
    <w:rsid w:val="00A01066"/>
    <w:rsid w:val="00A011CD"/>
    <w:rsid w:val="00A01A36"/>
    <w:rsid w:val="00A01BC8"/>
    <w:rsid w:val="00A02D2A"/>
    <w:rsid w:val="00A03203"/>
    <w:rsid w:val="00A03ABF"/>
    <w:rsid w:val="00A0414C"/>
    <w:rsid w:val="00A04223"/>
    <w:rsid w:val="00A04298"/>
    <w:rsid w:val="00A060FC"/>
    <w:rsid w:val="00A06E7A"/>
    <w:rsid w:val="00A10205"/>
    <w:rsid w:val="00A1041A"/>
    <w:rsid w:val="00A10F51"/>
    <w:rsid w:val="00A11C63"/>
    <w:rsid w:val="00A1214A"/>
    <w:rsid w:val="00A124A0"/>
    <w:rsid w:val="00A128EB"/>
    <w:rsid w:val="00A12F43"/>
    <w:rsid w:val="00A1337E"/>
    <w:rsid w:val="00A13B51"/>
    <w:rsid w:val="00A1417F"/>
    <w:rsid w:val="00A14218"/>
    <w:rsid w:val="00A142E7"/>
    <w:rsid w:val="00A1490E"/>
    <w:rsid w:val="00A14CC0"/>
    <w:rsid w:val="00A151E2"/>
    <w:rsid w:val="00A152B0"/>
    <w:rsid w:val="00A1530E"/>
    <w:rsid w:val="00A15AAC"/>
    <w:rsid w:val="00A15D99"/>
    <w:rsid w:val="00A16995"/>
    <w:rsid w:val="00A17396"/>
    <w:rsid w:val="00A17D70"/>
    <w:rsid w:val="00A17F6E"/>
    <w:rsid w:val="00A20F5F"/>
    <w:rsid w:val="00A23253"/>
    <w:rsid w:val="00A23648"/>
    <w:rsid w:val="00A23E3A"/>
    <w:rsid w:val="00A24019"/>
    <w:rsid w:val="00A24494"/>
    <w:rsid w:val="00A24B32"/>
    <w:rsid w:val="00A24F2E"/>
    <w:rsid w:val="00A2554B"/>
    <w:rsid w:val="00A25844"/>
    <w:rsid w:val="00A263DD"/>
    <w:rsid w:val="00A271DC"/>
    <w:rsid w:val="00A31936"/>
    <w:rsid w:val="00A3249F"/>
    <w:rsid w:val="00A33B25"/>
    <w:rsid w:val="00A33E06"/>
    <w:rsid w:val="00A34B0C"/>
    <w:rsid w:val="00A34C30"/>
    <w:rsid w:val="00A35447"/>
    <w:rsid w:val="00A35B9D"/>
    <w:rsid w:val="00A3692D"/>
    <w:rsid w:val="00A369FC"/>
    <w:rsid w:val="00A370C4"/>
    <w:rsid w:val="00A37D74"/>
    <w:rsid w:val="00A40433"/>
    <w:rsid w:val="00A40602"/>
    <w:rsid w:val="00A406E6"/>
    <w:rsid w:val="00A4071F"/>
    <w:rsid w:val="00A40B84"/>
    <w:rsid w:val="00A40DB9"/>
    <w:rsid w:val="00A41911"/>
    <w:rsid w:val="00A4202F"/>
    <w:rsid w:val="00A43C26"/>
    <w:rsid w:val="00A43C2D"/>
    <w:rsid w:val="00A44961"/>
    <w:rsid w:val="00A44D92"/>
    <w:rsid w:val="00A44E8A"/>
    <w:rsid w:val="00A45C06"/>
    <w:rsid w:val="00A45D6B"/>
    <w:rsid w:val="00A4701F"/>
    <w:rsid w:val="00A50202"/>
    <w:rsid w:val="00A505DF"/>
    <w:rsid w:val="00A50947"/>
    <w:rsid w:val="00A51640"/>
    <w:rsid w:val="00A51FD3"/>
    <w:rsid w:val="00A52083"/>
    <w:rsid w:val="00A5208A"/>
    <w:rsid w:val="00A520C3"/>
    <w:rsid w:val="00A524DF"/>
    <w:rsid w:val="00A54902"/>
    <w:rsid w:val="00A54930"/>
    <w:rsid w:val="00A55E8E"/>
    <w:rsid w:val="00A57A0C"/>
    <w:rsid w:val="00A609B2"/>
    <w:rsid w:val="00A619D6"/>
    <w:rsid w:val="00A62678"/>
    <w:rsid w:val="00A6285F"/>
    <w:rsid w:val="00A63284"/>
    <w:rsid w:val="00A63BDF"/>
    <w:rsid w:val="00A642AC"/>
    <w:rsid w:val="00A65676"/>
    <w:rsid w:val="00A70530"/>
    <w:rsid w:val="00A71067"/>
    <w:rsid w:val="00A71190"/>
    <w:rsid w:val="00A724A6"/>
    <w:rsid w:val="00A726A4"/>
    <w:rsid w:val="00A730A5"/>
    <w:rsid w:val="00A7372E"/>
    <w:rsid w:val="00A739C9"/>
    <w:rsid w:val="00A74451"/>
    <w:rsid w:val="00A7458A"/>
    <w:rsid w:val="00A74D98"/>
    <w:rsid w:val="00A7537A"/>
    <w:rsid w:val="00A76164"/>
    <w:rsid w:val="00A7706A"/>
    <w:rsid w:val="00A8004A"/>
    <w:rsid w:val="00A8050C"/>
    <w:rsid w:val="00A815B9"/>
    <w:rsid w:val="00A84B14"/>
    <w:rsid w:val="00A85086"/>
    <w:rsid w:val="00A85C4D"/>
    <w:rsid w:val="00A86040"/>
    <w:rsid w:val="00A8620C"/>
    <w:rsid w:val="00A8695B"/>
    <w:rsid w:val="00A86A3C"/>
    <w:rsid w:val="00A86FDC"/>
    <w:rsid w:val="00A871C6"/>
    <w:rsid w:val="00A900BD"/>
    <w:rsid w:val="00A90C96"/>
    <w:rsid w:val="00A91D51"/>
    <w:rsid w:val="00A922F7"/>
    <w:rsid w:val="00A93125"/>
    <w:rsid w:val="00A938E4"/>
    <w:rsid w:val="00A958DB"/>
    <w:rsid w:val="00A95E84"/>
    <w:rsid w:val="00A9628A"/>
    <w:rsid w:val="00A96760"/>
    <w:rsid w:val="00A9777C"/>
    <w:rsid w:val="00A97C2C"/>
    <w:rsid w:val="00AA07FD"/>
    <w:rsid w:val="00AA081F"/>
    <w:rsid w:val="00AA2351"/>
    <w:rsid w:val="00AA2691"/>
    <w:rsid w:val="00AA46DB"/>
    <w:rsid w:val="00AA4AE7"/>
    <w:rsid w:val="00AA50F7"/>
    <w:rsid w:val="00AA5331"/>
    <w:rsid w:val="00AA59DF"/>
    <w:rsid w:val="00AA5E28"/>
    <w:rsid w:val="00AA665B"/>
    <w:rsid w:val="00AA6FA0"/>
    <w:rsid w:val="00AA7279"/>
    <w:rsid w:val="00AB08CE"/>
    <w:rsid w:val="00AB0CD9"/>
    <w:rsid w:val="00AB1AC2"/>
    <w:rsid w:val="00AB26AD"/>
    <w:rsid w:val="00AB2814"/>
    <w:rsid w:val="00AB34DD"/>
    <w:rsid w:val="00AB4066"/>
    <w:rsid w:val="00AB417D"/>
    <w:rsid w:val="00AB4671"/>
    <w:rsid w:val="00AB471E"/>
    <w:rsid w:val="00AB4B91"/>
    <w:rsid w:val="00AB5681"/>
    <w:rsid w:val="00AB6B98"/>
    <w:rsid w:val="00AB725B"/>
    <w:rsid w:val="00AB7C1C"/>
    <w:rsid w:val="00AC2349"/>
    <w:rsid w:val="00AC27C2"/>
    <w:rsid w:val="00AC2B27"/>
    <w:rsid w:val="00AC2D8A"/>
    <w:rsid w:val="00AC3986"/>
    <w:rsid w:val="00AC3987"/>
    <w:rsid w:val="00AC3A51"/>
    <w:rsid w:val="00AC3FD4"/>
    <w:rsid w:val="00AC4175"/>
    <w:rsid w:val="00AC464B"/>
    <w:rsid w:val="00AC4B05"/>
    <w:rsid w:val="00AC660E"/>
    <w:rsid w:val="00AC6805"/>
    <w:rsid w:val="00AC6AAD"/>
    <w:rsid w:val="00AC7C5A"/>
    <w:rsid w:val="00AC7CF5"/>
    <w:rsid w:val="00AD0422"/>
    <w:rsid w:val="00AD0F56"/>
    <w:rsid w:val="00AD116D"/>
    <w:rsid w:val="00AD6E2F"/>
    <w:rsid w:val="00AD735C"/>
    <w:rsid w:val="00AD751E"/>
    <w:rsid w:val="00AD75E7"/>
    <w:rsid w:val="00AD7673"/>
    <w:rsid w:val="00AD7B43"/>
    <w:rsid w:val="00AE1EAB"/>
    <w:rsid w:val="00AE20B4"/>
    <w:rsid w:val="00AE232F"/>
    <w:rsid w:val="00AE3673"/>
    <w:rsid w:val="00AE3FB8"/>
    <w:rsid w:val="00AE46EF"/>
    <w:rsid w:val="00AE4EEE"/>
    <w:rsid w:val="00AE5322"/>
    <w:rsid w:val="00AE5A97"/>
    <w:rsid w:val="00AE5D63"/>
    <w:rsid w:val="00AE6C80"/>
    <w:rsid w:val="00AE7D5F"/>
    <w:rsid w:val="00AF060C"/>
    <w:rsid w:val="00AF0638"/>
    <w:rsid w:val="00AF09CD"/>
    <w:rsid w:val="00AF0DD5"/>
    <w:rsid w:val="00AF1030"/>
    <w:rsid w:val="00AF1248"/>
    <w:rsid w:val="00AF2163"/>
    <w:rsid w:val="00AF2707"/>
    <w:rsid w:val="00AF326C"/>
    <w:rsid w:val="00AF347E"/>
    <w:rsid w:val="00AF3E1F"/>
    <w:rsid w:val="00AF7DB7"/>
    <w:rsid w:val="00AF7E6F"/>
    <w:rsid w:val="00AF7FBF"/>
    <w:rsid w:val="00B00211"/>
    <w:rsid w:val="00B003BB"/>
    <w:rsid w:val="00B00C7B"/>
    <w:rsid w:val="00B029A6"/>
    <w:rsid w:val="00B02FDF"/>
    <w:rsid w:val="00B04964"/>
    <w:rsid w:val="00B05089"/>
    <w:rsid w:val="00B05C4F"/>
    <w:rsid w:val="00B05D81"/>
    <w:rsid w:val="00B070B1"/>
    <w:rsid w:val="00B0714E"/>
    <w:rsid w:val="00B10B09"/>
    <w:rsid w:val="00B1214C"/>
    <w:rsid w:val="00B1332E"/>
    <w:rsid w:val="00B13FFB"/>
    <w:rsid w:val="00B2241F"/>
    <w:rsid w:val="00B2299E"/>
    <w:rsid w:val="00B2335C"/>
    <w:rsid w:val="00B234BC"/>
    <w:rsid w:val="00B24300"/>
    <w:rsid w:val="00B25F09"/>
    <w:rsid w:val="00B26D2C"/>
    <w:rsid w:val="00B314F6"/>
    <w:rsid w:val="00B31E91"/>
    <w:rsid w:val="00B31FEB"/>
    <w:rsid w:val="00B3337A"/>
    <w:rsid w:val="00B33840"/>
    <w:rsid w:val="00B3464E"/>
    <w:rsid w:val="00B3558A"/>
    <w:rsid w:val="00B35748"/>
    <w:rsid w:val="00B35C85"/>
    <w:rsid w:val="00B363B8"/>
    <w:rsid w:val="00B363E3"/>
    <w:rsid w:val="00B40196"/>
    <w:rsid w:val="00B406EE"/>
    <w:rsid w:val="00B427C2"/>
    <w:rsid w:val="00B42CB1"/>
    <w:rsid w:val="00B4334A"/>
    <w:rsid w:val="00B4363C"/>
    <w:rsid w:val="00B43C8F"/>
    <w:rsid w:val="00B441CF"/>
    <w:rsid w:val="00B45576"/>
    <w:rsid w:val="00B469D1"/>
    <w:rsid w:val="00B46E52"/>
    <w:rsid w:val="00B47134"/>
    <w:rsid w:val="00B47687"/>
    <w:rsid w:val="00B5166F"/>
    <w:rsid w:val="00B518FA"/>
    <w:rsid w:val="00B53AEB"/>
    <w:rsid w:val="00B53DBE"/>
    <w:rsid w:val="00B5557F"/>
    <w:rsid w:val="00B55AE9"/>
    <w:rsid w:val="00B55DEB"/>
    <w:rsid w:val="00B5668A"/>
    <w:rsid w:val="00B566E9"/>
    <w:rsid w:val="00B56B7E"/>
    <w:rsid w:val="00B57444"/>
    <w:rsid w:val="00B575B0"/>
    <w:rsid w:val="00B57C4D"/>
    <w:rsid w:val="00B60075"/>
    <w:rsid w:val="00B60250"/>
    <w:rsid w:val="00B60C19"/>
    <w:rsid w:val="00B60D0F"/>
    <w:rsid w:val="00B62A18"/>
    <w:rsid w:val="00B62DB0"/>
    <w:rsid w:val="00B632D8"/>
    <w:rsid w:val="00B643C0"/>
    <w:rsid w:val="00B65230"/>
    <w:rsid w:val="00B6648F"/>
    <w:rsid w:val="00B67544"/>
    <w:rsid w:val="00B7009C"/>
    <w:rsid w:val="00B70455"/>
    <w:rsid w:val="00B71511"/>
    <w:rsid w:val="00B71925"/>
    <w:rsid w:val="00B71A20"/>
    <w:rsid w:val="00B71A9C"/>
    <w:rsid w:val="00B71FFF"/>
    <w:rsid w:val="00B76EA8"/>
    <w:rsid w:val="00B77350"/>
    <w:rsid w:val="00B77A37"/>
    <w:rsid w:val="00B80A44"/>
    <w:rsid w:val="00B82134"/>
    <w:rsid w:val="00B82F0E"/>
    <w:rsid w:val="00B8382B"/>
    <w:rsid w:val="00B83834"/>
    <w:rsid w:val="00B86ABE"/>
    <w:rsid w:val="00B87094"/>
    <w:rsid w:val="00B87107"/>
    <w:rsid w:val="00B90C4B"/>
    <w:rsid w:val="00B90E09"/>
    <w:rsid w:val="00B90EF3"/>
    <w:rsid w:val="00B92493"/>
    <w:rsid w:val="00B92986"/>
    <w:rsid w:val="00B9314E"/>
    <w:rsid w:val="00B951BB"/>
    <w:rsid w:val="00B9562D"/>
    <w:rsid w:val="00B966C0"/>
    <w:rsid w:val="00B96B79"/>
    <w:rsid w:val="00BA04F0"/>
    <w:rsid w:val="00BA13E6"/>
    <w:rsid w:val="00BA18A5"/>
    <w:rsid w:val="00BA1E2E"/>
    <w:rsid w:val="00BA2506"/>
    <w:rsid w:val="00BA293B"/>
    <w:rsid w:val="00BA2D21"/>
    <w:rsid w:val="00BA38B9"/>
    <w:rsid w:val="00BA3A77"/>
    <w:rsid w:val="00BA3F50"/>
    <w:rsid w:val="00BA522E"/>
    <w:rsid w:val="00BA5771"/>
    <w:rsid w:val="00BB2632"/>
    <w:rsid w:val="00BB2B15"/>
    <w:rsid w:val="00BB2BF4"/>
    <w:rsid w:val="00BB2ED1"/>
    <w:rsid w:val="00BB3B3B"/>
    <w:rsid w:val="00BB3D84"/>
    <w:rsid w:val="00BB40CC"/>
    <w:rsid w:val="00BB424D"/>
    <w:rsid w:val="00BB580B"/>
    <w:rsid w:val="00BB7D83"/>
    <w:rsid w:val="00BC20A4"/>
    <w:rsid w:val="00BC3C1A"/>
    <w:rsid w:val="00BC4884"/>
    <w:rsid w:val="00BC4EFD"/>
    <w:rsid w:val="00BC5214"/>
    <w:rsid w:val="00BC536E"/>
    <w:rsid w:val="00BC64CA"/>
    <w:rsid w:val="00BC7D60"/>
    <w:rsid w:val="00BD0707"/>
    <w:rsid w:val="00BD1FCA"/>
    <w:rsid w:val="00BD27AF"/>
    <w:rsid w:val="00BD31CB"/>
    <w:rsid w:val="00BD63F5"/>
    <w:rsid w:val="00BD6F98"/>
    <w:rsid w:val="00BD786A"/>
    <w:rsid w:val="00BD794C"/>
    <w:rsid w:val="00BD7B0E"/>
    <w:rsid w:val="00BE1289"/>
    <w:rsid w:val="00BE1E7B"/>
    <w:rsid w:val="00BE1E85"/>
    <w:rsid w:val="00BE351C"/>
    <w:rsid w:val="00BE3BD6"/>
    <w:rsid w:val="00BE3CD1"/>
    <w:rsid w:val="00BE3D0F"/>
    <w:rsid w:val="00BE57BA"/>
    <w:rsid w:val="00BE689C"/>
    <w:rsid w:val="00BE74C9"/>
    <w:rsid w:val="00BE7AC0"/>
    <w:rsid w:val="00BF037D"/>
    <w:rsid w:val="00BF08FD"/>
    <w:rsid w:val="00BF0E52"/>
    <w:rsid w:val="00BF133A"/>
    <w:rsid w:val="00BF45A6"/>
    <w:rsid w:val="00BF5157"/>
    <w:rsid w:val="00BF7572"/>
    <w:rsid w:val="00BF7701"/>
    <w:rsid w:val="00BF7F68"/>
    <w:rsid w:val="00C002C7"/>
    <w:rsid w:val="00C0125D"/>
    <w:rsid w:val="00C012DB"/>
    <w:rsid w:val="00C01852"/>
    <w:rsid w:val="00C01CED"/>
    <w:rsid w:val="00C02112"/>
    <w:rsid w:val="00C02129"/>
    <w:rsid w:val="00C049DD"/>
    <w:rsid w:val="00C04DFB"/>
    <w:rsid w:val="00C05139"/>
    <w:rsid w:val="00C06438"/>
    <w:rsid w:val="00C11A0F"/>
    <w:rsid w:val="00C128DD"/>
    <w:rsid w:val="00C129BE"/>
    <w:rsid w:val="00C13B60"/>
    <w:rsid w:val="00C1578C"/>
    <w:rsid w:val="00C161B2"/>
    <w:rsid w:val="00C163D4"/>
    <w:rsid w:val="00C1739E"/>
    <w:rsid w:val="00C203B0"/>
    <w:rsid w:val="00C20554"/>
    <w:rsid w:val="00C20C45"/>
    <w:rsid w:val="00C20E1C"/>
    <w:rsid w:val="00C217CA"/>
    <w:rsid w:val="00C21A25"/>
    <w:rsid w:val="00C24FE5"/>
    <w:rsid w:val="00C2501C"/>
    <w:rsid w:val="00C25161"/>
    <w:rsid w:val="00C2555F"/>
    <w:rsid w:val="00C260E2"/>
    <w:rsid w:val="00C26FB8"/>
    <w:rsid w:val="00C275E6"/>
    <w:rsid w:val="00C30101"/>
    <w:rsid w:val="00C31375"/>
    <w:rsid w:val="00C31AE7"/>
    <w:rsid w:val="00C31B39"/>
    <w:rsid w:val="00C32722"/>
    <w:rsid w:val="00C32D8B"/>
    <w:rsid w:val="00C32F63"/>
    <w:rsid w:val="00C33246"/>
    <w:rsid w:val="00C33BAE"/>
    <w:rsid w:val="00C34065"/>
    <w:rsid w:val="00C34C12"/>
    <w:rsid w:val="00C34D9F"/>
    <w:rsid w:val="00C35761"/>
    <w:rsid w:val="00C3620C"/>
    <w:rsid w:val="00C37231"/>
    <w:rsid w:val="00C407F1"/>
    <w:rsid w:val="00C4174C"/>
    <w:rsid w:val="00C4181F"/>
    <w:rsid w:val="00C42A16"/>
    <w:rsid w:val="00C44281"/>
    <w:rsid w:val="00C47D70"/>
    <w:rsid w:val="00C50E6F"/>
    <w:rsid w:val="00C5189E"/>
    <w:rsid w:val="00C51BA0"/>
    <w:rsid w:val="00C53894"/>
    <w:rsid w:val="00C5396C"/>
    <w:rsid w:val="00C54659"/>
    <w:rsid w:val="00C563CA"/>
    <w:rsid w:val="00C565BD"/>
    <w:rsid w:val="00C56EA6"/>
    <w:rsid w:val="00C57084"/>
    <w:rsid w:val="00C57A85"/>
    <w:rsid w:val="00C6046F"/>
    <w:rsid w:val="00C60958"/>
    <w:rsid w:val="00C6096C"/>
    <w:rsid w:val="00C61C71"/>
    <w:rsid w:val="00C62ACF"/>
    <w:rsid w:val="00C631EC"/>
    <w:rsid w:val="00C63DE1"/>
    <w:rsid w:val="00C6402E"/>
    <w:rsid w:val="00C64212"/>
    <w:rsid w:val="00C64524"/>
    <w:rsid w:val="00C66305"/>
    <w:rsid w:val="00C678ED"/>
    <w:rsid w:val="00C70146"/>
    <w:rsid w:val="00C71CA9"/>
    <w:rsid w:val="00C71E72"/>
    <w:rsid w:val="00C74812"/>
    <w:rsid w:val="00C7592B"/>
    <w:rsid w:val="00C765E0"/>
    <w:rsid w:val="00C7670E"/>
    <w:rsid w:val="00C76F76"/>
    <w:rsid w:val="00C80C68"/>
    <w:rsid w:val="00C8152F"/>
    <w:rsid w:val="00C818C5"/>
    <w:rsid w:val="00C8379D"/>
    <w:rsid w:val="00C840A2"/>
    <w:rsid w:val="00C84B1C"/>
    <w:rsid w:val="00C85790"/>
    <w:rsid w:val="00C86589"/>
    <w:rsid w:val="00C90555"/>
    <w:rsid w:val="00C90921"/>
    <w:rsid w:val="00C91AEF"/>
    <w:rsid w:val="00C94508"/>
    <w:rsid w:val="00C97642"/>
    <w:rsid w:val="00CA06A3"/>
    <w:rsid w:val="00CA0C2F"/>
    <w:rsid w:val="00CA0F5E"/>
    <w:rsid w:val="00CA1B02"/>
    <w:rsid w:val="00CA2009"/>
    <w:rsid w:val="00CA2493"/>
    <w:rsid w:val="00CA4256"/>
    <w:rsid w:val="00CA46A2"/>
    <w:rsid w:val="00CA4F36"/>
    <w:rsid w:val="00CA4F6D"/>
    <w:rsid w:val="00CA55C8"/>
    <w:rsid w:val="00CA617E"/>
    <w:rsid w:val="00CA64BE"/>
    <w:rsid w:val="00CA6B6D"/>
    <w:rsid w:val="00CA6D87"/>
    <w:rsid w:val="00CA7407"/>
    <w:rsid w:val="00CA78CA"/>
    <w:rsid w:val="00CB05C0"/>
    <w:rsid w:val="00CB0ABD"/>
    <w:rsid w:val="00CB0FCD"/>
    <w:rsid w:val="00CB1828"/>
    <w:rsid w:val="00CB2DD2"/>
    <w:rsid w:val="00CB2FFA"/>
    <w:rsid w:val="00CB32EB"/>
    <w:rsid w:val="00CB38C6"/>
    <w:rsid w:val="00CB6973"/>
    <w:rsid w:val="00CB76F3"/>
    <w:rsid w:val="00CC1862"/>
    <w:rsid w:val="00CC1DD1"/>
    <w:rsid w:val="00CC22CD"/>
    <w:rsid w:val="00CC3AE7"/>
    <w:rsid w:val="00CC3BDF"/>
    <w:rsid w:val="00CC69A4"/>
    <w:rsid w:val="00CC6DBC"/>
    <w:rsid w:val="00CC7BD6"/>
    <w:rsid w:val="00CD151B"/>
    <w:rsid w:val="00CD151C"/>
    <w:rsid w:val="00CD2FFF"/>
    <w:rsid w:val="00CD3AE1"/>
    <w:rsid w:val="00CD3E95"/>
    <w:rsid w:val="00CD4502"/>
    <w:rsid w:val="00CD5514"/>
    <w:rsid w:val="00CD64A0"/>
    <w:rsid w:val="00CE0BE0"/>
    <w:rsid w:val="00CE160E"/>
    <w:rsid w:val="00CE175E"/>
    <w:rsid w:val="00CE2A5D"/>
    <w:rsid w:val="00CE34D4"/>
    <w:rsid w:val="00CE34D7"/>
    <w:rsid w:val="00CE3BAC"/>
    <w:rsid w:val="00CE3C57"/>
    <w:rsid w:val="00CE46CC"/>
    <w:rsid w:val="00CF0119"/>
    <w:rsid w:val="00CF012F"/>
    <w:rsid w:val="00CF040D"/>
    <w:rsid w:val="00CF2E0B"/>
    <w:rsid w:val="00CF2E5D"/>
    <w:rsid w:val="00CF35AB"/>
    <w:rsid w:val="00CF3D8D"/>
    <w:rsid w:val="00CF3E2E"/>
    <w:rsid w:val="00CF56ED"/>
    <w:rsid w:val="00CF7822"/>
    <w:rsid w:val="00CF7A50"/>
    <w:rsid w:val="00CF7ACA"/>
    <w:rsid w:val="00CF7B2B"/>
    <w:rsid w:val="00CF7DA0"/>
    <w:rsid w:val="00CF7DA1"/>
    <w:rsid w:val="00D0105F"/>
    <w:rsid w:val="00D012D9"/>
    <w:rsid w:val="00D012F5"/>
    <w:rsid w:val="00D01895"/>
    <w:rsid w:val="00D018C7"/>
    <w:rsid w:val="00D019F7"/>
    <w:rsid w:val="00D01A0A"/>
    <w:rsid w:val="00D020A5"/>
    <w:rsid w:val="00D020DB"/>
    <w:rsid w:val="00D033F4"/>
    <w:rsid w:val="00D03A22"/>
    <w:rsid w:val="00D04321"/>
    <w:rsid w:val="00D05609"/>
    <w:rsid w:val="00D07653"/>
    <w:rsid w:val="00D07DB9"/>
    <w:rsid w:val="00D07F8D"/>
    <w:rsid w:val="00D10801"/>
    <w:rsid w:val="00D11AD3"/>
    <w:rsid w:val="00D126E6"/>
    <w:rsid w:val="00D13B73"/>
    <w:rsid w:val="00D13C8C"/>
    <w:rsid w:val="00D14F6C"/>
    <w:rsid w:val="00D150DA"/>
    <w:rsid w:val="00D15368"/>
    <w:rsid w:val="00D15E92"/>
    <w:rsid w:val="00D161CC"/>
    <w:rsid w:val="00D200B9"/>
    <w:rsid w:val="00D205C5"/>
    <w:rsid w:val="00D2125E"/>
    <w:rsid w:val="00D22A8C"/>
    <w:rsid w:val="00D22DD3"/>
    <w:rsid w:val="00D234D1"/>
    <w:rsid w:val="00D23D30"/>
    <w:rsid w:val="00D23F67"/>
    <w:rsid w:val="00D24342"/>
    <w:rsid w:val="00D244BC"/>
    <w:rsid w:val="00D24AB8"/>
    <w:rsid w:val="00D25403"/>
    <w:rsid w:val="00D25D38"/>
    <w:rsid w:val="00D265DF"/>
    <w:rsid w:val="00D2683B"/>
    <w:rsid w:val="00D27301"/>
    <w:rsid w:val="00D27510"/>
    <w:rsid w:val="00D2797B"/>
    <w:rsid w:val="00D30DC1"/>
    <w:rsid w:val="00D30EC0"/>
    <w:rsid w:val="00D31CD2"/>
    <w:rsid w:val="00D32006"/>
    <w:rsid w:val="00D32167"/>
    <w:rsid w:val="00D3286F"/>
    <w:rsid w:val="00D328FA"/>
    <w:rsid w:val="00D33F02"/>
    <w:rsid w:val="00D345FB"/>
    <w:rsid w:val="00D35C26"/>
    <w:rsid w:val="00D36E68"/>
    <w:rsid w:val="00D374EE"/>
    <w:rsid w:val="00D37B81"/>
    <w:rsid w:val="00D41535"/>
    <w:rsid w:val="00D41721"/>
    <w:rsid w:val="00D41C01"/>
    <w:rsid w:val="00D43742"/>
    <w:rsid w:val="00D437CA"/>
    <w:rsid w:val="00D4395F"/>
    <w:rsid w:val="00D43C2B"/>
    <w:rsid w:val="00D44ACE"/>
    <w:rsid w:val="00D47674"/>
    <w:rsid w:val="00D51056"/>
    <w:rsid w:val="00D51B93"/>
    <w:rsid w:val="00D532F6"/>
    <w:rsid w:val="00D543F1"/>
    <w:rsid w:val="00D54EBC"/>
    <w:rsid w:val="00D55001"/>
    <w:rsid w:val="00D55CF2"/>
    <w:rsid w:val="00D56CF4"/>
    <w:rsid w:val="00D57298"/>
    <w:rsid w:val="00D5767B"/>
    <w:rsid w:val="00D60EDD"/>
    <w:rsid w:val="00D61005"/>
    <w:rsid w:val="00D63E2F"/>
    <w:rsid w:val="00D65528"/>
    <w:rsid w:val="00D65F64"/>
    <w:rsid w:val="00D6601C"/>
    <w:rsid w:val="00D673E8"/>
    <w:rsid w:val="00D7059F"/>
    <w:rsid w:val="00D748B9"/>
    <w:rsid w:val="00D74DFA"/>
    <w:rsid w:val="00D752BA"/>
    <w:rsid w:val="00D75A4A"/>
    <w:rsid w:val="00D769E9"/>
    <w:rsid w:val="00D81C1B"/>
    <w:rsid w:val="00D83E65"/>
    <w:rsid w:val="00D841D7"/>
    <w:rsid w:val="00D846C0"/>
    <w:rsid w:val="00D84CBC"/>
    <w:rsid w:val="00D84D82"/>
    <w:rsid w:val="00D854FD"/>
    <w:rsid w:val="00D8611F"/>
    <w:rsid w:val="00D864A0"/>
    <w:rsid w:val="00D90EB6"/>
    <w:rsid w:val="00D9174F"/>
    <w:rsid w:val="00D92F5F"/>
    <w:rsid w:val="00D93A82"/>
    <w:rsid w:val="00D94C68"/>
    <w:rsid w:val="00D959C6"/>
    <w:rsid w:val="00D95E0D"/>
    <w:rsid w:val="00D96018"/>
    <w:rsid w:val="00D975A6"/>
    <w:rsid w:val="00DA08EF"/>
    <w:rsid w:val="00DA0998"/>
    <w:rsid w:val="00DA0B32"/>
    <w:rsid w:val="00DA1D28"/>
    <w:rsid w:val="00DA22D0"/>
    <w:rsid w:val="00DA27EB"/>
    <w:rsid w:val="00DA2831"/>
    <w:rsid w:val="00DA29FE"/>
    <w:rsid w:val="00DA2CBE"/>
    <w:rsid w:val="00DA3F28"/>
    <w:rsid w:val="00DA4505"/>
    <w:rsid w:val="00DA4BEE"/>
    <w:rsid w:val="00DA592C"/>
    <w:rsid w:val="00DA6D19"/>
    <w:rsid w:val="00DA6E41"/>
    <w:rsid w:val="00DA7556"/>
    <w:rsid w:val="00DA78CE"/>
    <w:rsid w:val="00DB297A"/>
    <w:rsid w:val="00DB3E62"/>
    <w:rsid w:val="00DB46C6"/>
    <w:rsid w:val="00DB600B"/>
    <w:rsid w:val="00DB679C"/>
    <w:rsid w:val="00DB76E2"/>
    <w:rsid w:val="00DC1D98"/>
    <w:rsid w:val="00DC25A8"/>
    <w:rsid w:val="00DC3001"/>
    <w:rsid w:val="00DC4CBE"/>
    <w:rsid w:val="00DC51BB"/>
    <w:rsid w:val="00DC5C29"/>
    <w:rsid w:val="00DC6B1A"/>
    <w:rsid w:val="00DD019B"/>
    <w:rsid w:val="00DD034E"/>
    <w:rsid w:val="00DD2BB9"/>
    <w:rsid w:val="00DD3FA7"/>
    <w:rsid w:val="00DD57EB"/>
    <w:rsid w:val="00DD5A0F"/>
    <w:rsid w:val="00DD617D"/>
    <w:rsid w:val="00DD6AD1"/>
    <w:rsid w:val="00DE018F"/>
    <w:rsid w:val="00DE0CAB"/>
    <w:rsid w:val="00DE2C4B"/>
    <w:rsid w:val="00DE48A6"/>
    <w:rsid w:val="00DE48AA"/>
    <w:rsid w:val="00DE526A"/>
    <w:rsid w:val="00DE52D0"/>
    <w:rsid w:val="00DE5A32"/>
    <w:rsid w:val="00DF0422"/>
    <w:rsid w:val="00DF13A9"/>
    <w:rsid w:val="00DF15C4"/>
    <w:rsid w:val="00DF4C47"/>
    <w:rsid w:val="00DF61E6"/>
    <w:rsid w:val="00DF6EB6"/>
    <w:rsid w:val="00E0027B"/>
    <w:rsid w:val="00E01158"/>
    <w:rsid w:val="00E02881"/>
    <w:rsid w:val="00E02FEC"/>
    <w:rsid w:val="00E030E0"/>
    <w:rsid w:val="00E04032"/>
    <w:rsid w:val="00E047BB"/>
    <w:rsid w:val="00E0745A"/>
    <w:rsid w:val="00E07D67"/>
    <w:rsid w:val="00E109E1"/>
    <w:rsid w:val="00E10B96"/>
    <w:rsid w:val="00E116C5"/>
    <w:rsid w:val="00E134EA"/>
    <w:rsid w:val="00E139FA"/>
    <w:rsid w:val="00E14981"/>
    <w:rsid w:val="00E14C0F"/>
    <w:rsid w:val="00E155B4"/>
    <w:rsid w:val="00E162ED"/>
    <w:rsid w:val="00E16AE7"/>
    <w:rsid w:val="00E209FF"/>
    <w:rsid w:val="00E20D30"/>
    <w:rsid w:val="00E20DF7"/>
    <w:rsid w:val="00E222D2"/>
    <w:rsid w:val="00E226FA"/>
    <w:rsid w:val="00E22925"/>
    <w:rsid w:val="00E2536A"/>
    <w:rsid w:val="00E27664"/>
    <w:rsid w:val="00E31C9E"/>
    <w:rsid w:val="00E322A1"/>
    <w:rsid w:val="00E3292E"/>
    <w:rsid w:val="00E32ECC"/>
    <w:rsid w:val="00E33C54"/>
    <w:rsid w:val="00E3460F"/>
    <w:rsid w:val="00E34AEE"/>
    <w:rsid w:val="00E34F3B"/>
    <w:rsid w:val="00E35910"/>
    <w:rsid w:val="00E375EA"/>
    <w:rsid w:val="00E4061F"/>
    <w:rsid w:val="00E406A9"/>
    <w:rsid w:val="00E42503"/>
    <w:rsid w:val="00E42540"/>
    <w:rsid w:val="00E42DC0"/>
    <w:rsid w:val="00E43A05"/>
    <w:rsid w:val="00E43A60"/>
    <w:rsid w:val="00E43F4D"/>
    <w:rsid w:val="00E45D98"/>
    <w:rsid w:val="00E473EC"/>
    <w:rsid w:val="00E51A47"/>
    <w:rsid w:val="00E52070"/>
    <w:rsid w:val="00E524B0"/>
    <w:rsid w:val="00E53168"/>
    <w:rsid w:val="00E5352E"/>
    <w:rsid w:val="00E547D1"/>
    <w:rsid w:val="00E55A1D"/>
    <w:rsid w:val="00E55E65"/>
    <w:rsid w:val="00E5682C"/>
    <w:rsid w:val="00E5744D"/>
    <w:rsid w:val="00E57AE8"/>
    <w:rsid w:val="00E605AB"/>
    <w:rsid w:val="00E6211D"/>
    <w:rsid w:val="00E63837"/>
    <w:rsid w:val="00E643B4"/>
    <w:rsid w:val="00E64A0F"/>
    <w:rsid w:val="00E659E8"/>
    <w:rsid w:val="00E667C2"/>
    <w:rsid w:val="00E67EBF"/>
    <w:rsid w:val="00E700D9"/>
    <w:rsid w:val="00E70C06"/>
    <w:rsid w:val="00E72FC5"/>
    <w:rsid w:val="00E73E38"/>
    <w:rsid w:val="00E73F01"/>
    <w:rsid w:val="00E74362"/>
    <w:rsid w:val="00E75BF9"/>
    <w:rsid w:val="00E76778"/>
    <w:rsid w:val="00E76902"/>
    <w:rsid w:val="00E76A10"/>
    <w:rsid w:val="00E76CF9"/>
    <w:rsid w:val="00E77937"/>
    <w:rsid w:val="00E77FBF"/>
    <w:rsid w:val="00E80BE3"/>
    <w:rsid w:val="00E80C90"/>
    <w:rsid w:val="00E81039"/>
    <w:rsid w:val="00E81135"/>
    <w:rsid w:val="00E812A5"/>
    <w:rsid w:val="00E834D2"/>
    <w:rsid w:val="00E83B6B"/>
    <w:rsid w:val="00E84770"/>
    <w:rsid w:val="00E8531E"/>
    <w:rsid w:val="00E8684A"/>
    <w:rsid w:val="00E86890"/>
    <w:rsid w:val="00E86F8B"/>
    <w:rsid w:val="00E87331"/>
    <w:rsid w:val="00E87D79"/>
    <w:rsid w:val="00E90057"/>
    <w:rsid w:val="00E905D2"/>
    <w:rsid w:val="00E91CFC"/>
    <w:rsid w:val="00E92BC2"/>
    <w:rsid w:val="00E92FEF"/>
    <w:rsid w:val="00E938E6"/>
    <w:rsid w:val="00E93C2F"/>
    <w:rsid w:val="00E93C91"/>
    <w:rsid w:val="00E96505"/>
    <w:rsid w:val="00E9775A"/>
    <w:rsid w:val="00E97F08"/>
    <w:rsid w:val="00EA0614"/>
    <w:rsid w:val="00EA0BAC"/>
    <w:rsid w:val="00EA32A0"/>
    <w:rsid w:val="00EA3C81"/>
    <w:rsid w:val="00EA421B"/>
    <w:rsid w:val="00EA60BB"/>
    <w:rsid w:val="00EA72AB"/>
    <w:rsid w:val="00EB0362"/>
    <w:rsid w:val="00EB055C"/>
    <w:rsid w:val="00EB131D"/>
    <w:rsid w:val="00EB173A"/>
    <w:rsid w:val="00EB197E"/>
    <w:rsid w:val="00EB1F46"/>
    <w:rsid w:val="00EB2ACF"/>
    <w:rsid w:val="00EB330A"/>
    <w:rsid w:val="00EB3D39"/>
    <w:rsid w:val="00EB3DB6"/>
    <w:rsid w:val="00EB4612"/>
    <w:rsid w:val="00EB4934"/>
    <w:rsid w:val="00EB4EC0"/>
    <w:rsid w:val="00EB5B17"/>
    <w:rsid w:val="00EB70AD"/>
    <w:rsid w:val="00EB71DC"/>
    <w:rsid w:val="00EC071A"/>
    <w:rsid w:val="00EC0954"/>
    <w:rsid w:val="00EC0EAE"/>
    <w:rsid w:val="00EC1298"/>
    <w:rsid w:val="00EC3297"/>
    <w:rsid w:val="00EC3CF8"/>
    <w:rsid w:val="00EC4D6A"/>
    <w:rsid w:val="00EC4EDE"/>
    <w:rsid w:val="00EC506B"/>
    <w:rsid w:val="00EC5719"/>
    <w:rsid w:val="00EC5B52"/>
    <w:rsid w:val="00EC6B39"/>
    <w:rsid w:val="00EC7101"/>
    <w:rsid w:val="00ED0391"/>
    <w:rsid w:val="00ED3018"/>
    <w:rsid w:val="00ED4B48"/>
    <w:rsid w:val="00ED4DAC"/>
    <w:rsid w:val="00ED4F66"/>
    <w:rsid w:val="00ED5327"/>
    <w:rsid w:val="00ED7790"/>
    <w:rsid w:val="00EE0511"/>
    <w:rsid w:val="00EE09D4"/>
    <w:rsid w:val="00EE0E32"/>
    <w:rsid w:val="00EE1B2B"/>
    <w:rsid w:val="00EE1BAF"/>
    <w:rsid w:val="00EE1C89"/>
    <w:rsid w:val="00EE1D5D"/>
    <w:rsid w:val="00EE305B"/>
    <w:rsid w:val="00EE56D4"/>
    <w:rsid w:val="00EE7781"/>
    <w:rsid w:val="00EE7D03"/>
    <w:rsid w:val="00EF05E2"/>
    <w:rsid w:val="00EF2006"/>
    <w:rsid w:val="00EF280E"/>
    <w:rsid w:val="00EF4C1A"/>
    <w:rsid w:val="00EF5E93"/>
    <w:rsid w:val="00EF63CF"/>
    <w:rsid w:val="00EF6A00"/>
    <w:rsid w:val="00EF6CC9"/>
    <w:rsid w:val="00EF6D20"/>
    <w:rsid w:val="00F012B8"/>
    <w:rsid w:val="00F01622"/>
    <w:rsid w:val="00F024C7"/>
    <w:rsid w:val="00F034CC"/>
    <w:rsid w:val="00F047D1"/>
    <w:rsid w:val="00F04B6A"/>
    <w:rsid w:val="00F0644E"/>
    <w:rsid w:val="00F06FCD"/>
    <w:rsid w:val="00F075BE"/>
    <w:rsid w:val="00F134B5"/>
    <w:rsid w:val="00F1440A"/>
    <w:rsid w:val="00F14790"/>
    <w:rsid w:val="00F14CB3"/>
    <w:rsid w:val="00F15C87"/>
    <w:rsid w:val="00F16673"/>
    <w:rsid w:val="00F20411"/>
    <w:rsid w:val="00F205A5"/>
    <w:rsid w:val="00F205BA"/>
    <w:rsid w:val="00F2060D"/>
    <w:rsid w:val="00F220A8"/>
    <w:rsid w:val="00F22361"/>
    <w:rsid w:val="00F225B5"/>
    <w:rsid w:val="00F2308A"/>
    <w:rsid w:val="00F23123"/>
    <w:rsid w:val="00F2350A"/>
    <w:rsid w:val="00F248D0"/>
    <w:rsid w:val="00F25D6A"/>
    <w:rsid w:val="00F27234"/>
    <w:rsid w:val="00F273DB"/>
    <w:rsid w:val="00F3033F"/>
    <w:rsid w:val="00F31FAA"/>
    <w:rsid w:val="00F331FE"/>
    <w:rsid w:val="00F33DBF"/>
    <w:rsid w:val="00F34F5D"/>
    <w:rsid w:val="00F36883"/>
    <w:rsid w:val="00F36A65"/>
    <w:rsid w:val="00F3775B"/>
    <w:rsid w:val="00F3777D"/>
    <w:rsid w:val="00F37DFD"/>
    <w:rsid w:val="00F40430"/>
    <w:rsid w:val="00F4094C"/>
    <w:rsid w:val="00F40A1F"/>
    <w:rsid w:val="00F40D74"/>
    <w:rsid w:val="00F41E05"/>
    <w:rsid w:val="00F4342A"/>
    <w:rsid w:val="00F438F2"/>
    <w:rsid w:val="00F44F45"/>
    <w:rsid w:val="00F46EA3"/>
    <w:rsid w:val="00F47803"/>
    <w:rsid w:val="00F503FE"/>
    <w:rsid w:val="00F50E9C"/>
    <w:rsid w:val="00F519D4"/>
    <w:rsid w:val="00F52A5D"/>
    <w:rsid w:val="00F535DB"/>
    <w:rsid w:val="00F54095"/>
    <w:rsid w:val="00F550F7"/>
    <w:rsid w:val="00F56E76"/>
    <w:rsid w:val="00F60B17"/>
    <w:rsid w:val="00F624D1"/>
    <w:rsid w:val="00F629EC"/>
    <w:rsid w:val="00F64BE8"/>
    <w:rsid w:val="00F64E43"/>
    <w:rsid w:val="00F65473"/>
    <w:rsid w:val="00F6617B"/>
    <w:rsid w:val="00F6721E"/>
    <w:rsid w:val="00F679BE"/>
    <w:rsid w:val="00F67A03"/>
    <w:rsid w:val="00F716E8"/>
    <w:rsid w:val="00F728C5"/>
    <w:rsid w:val="00F73153"/>
    <w:rsid w:val="00F7318B"/>
    <w:rsid w:val="00F74EBE"/>
    <w:rsid w:val="00F7623F"/>
    <w:rsid w:val="00F7648E"/>
    <w:rsid w:val="00F77824"/>
    <w:rsid w:val="00F80D85"/>
    <w:rsid w:val="00F810F5"/>
    <w:rsid w:val="00F816E8"/>
    <w:rsid w:val="00F81C89"/>
    <w:rsid w:val="00F81D6D"/>
    <w:rsid w:val="00F82123"/>
    <w:rsid w:val="00F82183"/>
    <w:rsid w:val="00F82855"/>
    <w:rsid w:val="00F82B1D"/>
    <w:rsid w:val="00F82C8F"/>
    <w:rsid w:val="00F8326F"/>
    <w:rsid w:val="00F836F0"/>
    <w:rsid w:val="00F83FE3"/>
    <w:rsid w:val="00F868CA"/>
    <w:rsid w:val="00F90C2B"/>
    <w:rsid w:val="00F90E75"/>
    <w:rsid w:val="00F90F72"/>
    <w:rsid w:val="00F9181E"/>
    <w:rsid w:val="00F922D3"/>
    <w:rsid w:val="00F92318"/>
    <w:rsid w:val="00F937F6"/>
    <w:rsid w:val="00F93FEE"/>
    <w:rsid w:val="00F95531"/>
    <w:rsid w:val="00F95A36"/>
    <w:rsid w:val="00F967D3"/>
    <w:rsid w:val="00F96A91"/>
    <w:rsid w:val="00F96C5A"/>
    <w:rsid w:val="00F96F6D"/>
    <w:rsid w:val="00F97511"/>
    <w:rsid w:val="00FA0ABC"/>
    <w:rsid w:val="00FA28CC"/>
    <w:rsid w:val="00FA29F8"/>
    <w:rsid w:val="00FA2D16"/>
    <w:rsid w:val="00FA339B"/>
    <w:rsid w:val="00FA3854"/>
    <w:rsid w:val="00FA5AC4"/>
    <w:rsid w:val="00FA6057"/>
    <w:rsid w:val="00FA7498"/>
    <w:rsid w:val="00FB1246"/>
    <w:rsid w:val="00FB1B45"/>
    <w:rsid w:val="00FB25CD"/>
    <w:rsid w:val="00FB2DD7"/>
    <w:rsid w:val="00FB2F5A"/>
    <w:rsid w:val="00FB3059"/>
    <w:rsid w:val="00FB3D2F"/>
    <w:rsid w:val="00FB42EE"/>
    <w:rsid w:val="00FB54B6"/>
    <w:rsid w:val="00FB6190"/>
    <w:rsid w:val="00FB76A2"/>
    <w:rsid w:val="00FB7824"/>
    <w:rsid w:val="00FC140B"/>
    <w:rsid w:val="00FC21ED"/>
    <w:rsid w:val="00FC247D"/>
    <w:rsid w:val="00FC26DB"/>
    <w:rsid w:val="00FC5A37"/>
    <w:rsid w:val="00FC5A39"/>
    <w:rsid w:val="00FC5FEF"/>
    <w:rsid w:val="00FC6B38"/>
    <w:rsid w:val="00FC7332"/>
    <w:rsid w:val="00FD06AE"/>
    <w:rsid w:val="00FD0DDF"/>
    <w:rsid w:val="00FD1947"/>
    <w:rsid w:val="00FD1DAF"/>
    <w:rsid w:val="00FD1EA4"/>
    <w:rsid w:val="00FD3436"/>
    <w:rsid w:val="00FD3C0B"/>
    <w:rsid w:val="00FD569E"/>
    <w:rsid w:val="00FD5A75"/>
    <w:rsid w:val="00FD67C9"/>
    <w:rsid w:val="00FD6B82"/>
    <w:rsid w:val="00FD6CEC"/>
    <w:rsid w:val="00FE0B67"/>
    <w:rsid w:val="00FE1891"/>
    <w:rsid w:val="00FE196E"/>
    <w:rsid w:val="00FE1ED6"/>
    <w:rsid w:val="00FE21A9"/>
    <w:rsid w:val="00FE3384"/>
    <w:rsid w:val="00FE3B36"/>
    <w:rsid w:val="00FE3F56"/>
    <w:rsid w:val="00FE674F"/>
    <w:rsid w:val="00FE6AA4"/>
    <w:rsid w:val="00FE7295"/>
    <w:rsid w:val="00FE7B30"/>
    <w:rsid w:val="00FF0CFC"/>
    <w:rsid w:val="00FF1B7C"/>
    <w:rsid w:val="00FF27F1"/>
    <w:rsid w:val="00FF32F6"/>
    <w:rsid w:val="00FF478C"/>
    <w:rsid w:val="00FF4E2C"/>
    <w:rsid w:val="00FF4EEC"/>
    <w:rsid w:val="00FF656D"/>
    <w:rsid w:val="00FF6783"/>
    <w:rsid w:val="00FF697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4"/>
    <w:pPr>
      <w:ind w:left="720"/>
      <w:contextualSpacing/>
    </w:pPr>
  </w:style>
  <w:style w:type="table" w:styleId="a4">
    <w:name w:val="Table Grid"/>
    <w:basedOn w:val="a1"/>
    <w:uiPriority w:val="59"/>
    <w:rsid w:val="0091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834"/>
  </w:style>
  <w:style w:type="paragraph" w:styleId="a9">
    <w:name w:val="footer"/>
    <w:basedOn w:val="a"/>
    <w:link w:val="aa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834"/>
  </w:style>
  <w:style w:type="paragraph" w:customStyle="1" w:styleId="ab">
    <w:name w:val="Знак"/>
    <w:basedOn w:val="a"/>
    <w:rsid w:val="009716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4"/>
    <w:uiPriority w:val="59"/>
    <w:rsid w:val="0097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F7B7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7B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14"/>
    <w:pPr>
      <w:ind w:left="720"/>
      <w:contextualSpacing/>
    </w:pPr>
  </w:style>
  <w:style w:type="table" w:styleId="a4">
    <w:name w:val="Table Grid"/>
    <w:basedOn w:val="a1"/>
    <w:uiPriority w:val="59"/>
    <w:rsid w:val="0091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D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834"/>
  </w:style>
  <w:style w:type="paragraph" w:styleId="a9">
    <w:name w:val="footer"/>
    <w:basedOn w:val="a"/>
    <w:link w:val="aa"/>
    <w:uiPriority w:val="99"/>
    <w:unhideWhenUsed/>
    <w:rsid w:val="0023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834"/>
  </w:style>
  <w:style w:type="paragraph" w:customStyle="1" w:styleId="ab">
    <w:name w:val="Знак"/>
    <w:basedOn w:val="a"/>
    <w:rsid w:val="009716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4"/>
    <w:uiPriority w:val="59"/>
    <w:rsid w:val="0097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F7B7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7B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085D-61B9-4A72-8254-435CAA3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8-16T09:39:00Z</cp:lastPrinted>
  <dcterms:created xsi:type="dcterms:W3CDTF">2020-02-13T10:59:00Z</dcterms:created>
  <dcterms:modified xsi:type="dcterms:W3CDTF">2020-02-14T12:50:00Z</dcterms:modified>
</cp:coreProperties>
</file>